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F21ED" w14:textId="77777777" w:rsidR="00F16E04" w:rsidRPr="002E141E" w:rsidRDefault="00C6681A" w:rsidP="00333266">
      <w:pPr>
        <w:spacing w:line="240" w:lineRule="auto"/>
        <w:jc w:val="center"/>
        <w:rPr>
          <w:b/>
          <w:bCs/>
          <w:color w:val="002060"/>
          <w:sz w:val="32"/>
          <w:szCs w:val="32"/>
        </w:rPr>
      </w:pPr>
      <w:r w:rsidRPr="002E141E">
        <w:rPr>
          <w:b/>
          <w:bCs/>
          <w:color w:val="002060"/>
          <w:sz w:val="32"/>
          <w:szCs w:val="32"/>
        </w:rPr>
        <w:t>DATA DE CONSEJO DE ZONA</w:t>
      </w:r>
    </w:p>
    <w:p w14:paraId="6472CC63" w14:textId="2AF12D29" w:rsidR="00C466C9" w:rsidRDefault="00333266" w:rsidP="00F16E04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  <w:r w:rsidR="00342B20">
        <w:rPr>
          <w:b/>
          <w:bCs/>
          <w:sz w:val="32"/>
          <w:szCs w:val="32"/>
        </w:rPr>
        <w:t xml:space="preserve">PRESIDENTE CONSEJO DE ZONA </w:t>
      </w:r>
    </w:p>
    <w:tbl>
      <w:tblPr>
        <w:tblStyle w:val="Tablaconcuadrcula"/>
        <w:tblW w:w="11341" w:type="dxa"/>
        <w:tblInd w:w="-998" w:type="dxa"/>
        <w:tblLook w:val="04A0" w:firstRow="1" w:lastRow="0" w:firstColumn="1" w:lastColumn="0" w:noHBand="0" w:noVBand="1"/>
      </w:tblPr>
      <w:tblGrid>
        <w:gridCol w:w="2836"/>
        <w:gridCol w:w="5387"/>
        <w:gridCol w:w="3118"/>
      </w:tblGrid>
      <w:tr w:rsidR="0006718F" w14:paraId="00D747D4" w14:textId="77777777" w:rsidTr="00F06C2D">
        <w:trPr>
          <w:trHeight w:val="603"/>
        </w:trPr>
        <w:tc>
          <w:tcPr>
            <w:tcW w:w="2836" w:type="dxa"/>
          </w:tcPr>
          <w:p w14:paraId="6067E6A1" w14:textId="65AB6750" w:rsidR="0006718F" w:rsidRPr="00F06C2D" w:rsidRDefault="007A1BCA" w:rsidP="00D660F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06C2D">
              <w:rPr>
                <w:rFonts w:cstheme="minorHAnsi"/>
                <w:b/>
                <w:bCs/>
                <w:sz w:val="24"/>
                <w:szCs w:val="24"/>
              </w:rPr>
              <w:t xml:space="preserve">NOMBRE Y APELLIDO </w:t>
            </w:r>
          </w:p>
        </w:tc>
        <w:tc>
          <w:tcPr>
            <w:tcW w:w="5387" w:type="dxa"/>
          </w:tcPr>
          <w:p w14:paraId="0D07A0E8" w14:textId="2BA56A8F" w:rsidR="0006718F" w:rsidRPr="00F06C2D" w:rsidRDefault="0006718F" w:rsidP="00BC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54846F7" w14:textId="263E667A" w:rsidR="0006718F" w:rsidRPr="00F06C2D" w:rsidRDefault="00F06C2D" w:rsidP="00BC46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06C2D">
              <w:rPr>
                <w:rFonts w:cstheme="minorHAnsi"/>
                <w:b/>
                <w:bCs/>
                <w:sz w:val="24"/>
                <w:szCs w:val="24"/>
              </w:rPr>
              <w:t xml:space="preserve">COMIENZO </w:t>
            </w:r>
            <w:r w:rsidR="00344249" w:rsidRPr="00F06C2D">
              <w:rPr>
                <w:rFonts w:cstheme="minorHAnsi"/>
                <w:b/>
                <w:bCs/>
                <w:sz w:val="24"/>
                <w:szCs w:val="24"/>
              </w:rPr>
              <w:t>DE MANDATO</w:t>
            </w:r>
            <w:r w:rsidR="0006718F" w:rsidRPr="00F06C2D">
              <w:rPr>
                <w:rFonts w:cstheme="minorHAnsi"/>
                <w:b/>
                <w:bCs/>
                <w:sz w:val="24"/>
                <w:szCs w:val="24"/>
              </w:rPr>
              <w:br/>
            </w:r>
          </w:p>
        </w:tc>
      </w:tr>
      <w:tr w:rsidR="0006718F" w14:paraId="73845B1E" w14:textId="77777777" w:rsidTr="00F06C2D">
        <w:tc>
          <w:tcPr>
            <w:tcW w:w="2836" w:type="dxa"/>
          </w:tcPr>
          <w:p w14:paraId="5DEB382D" w14:textId="152333F8" w:rsidR="0006718F" w:rsidRPr="00F06C2D" w:rsidRDefault="007A1BCA" w:rsidP="00D660F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06C2D">
              <w:rPr>
                <w:rFonts w:cstheme="minorHAnsi"/>
                <w:b/>
                <w:bCs/>
                <w:sz w:val="24"/>
                <w:szCs w:val="24"/>
              </w:rPr>
              <w:t>CEDULA:</w:t>
            </w:r>
          </w:p>
        </w:tc>
        <w:tc>
          <w:tcPr>
            <w:tcW w:w="5387" w:type="dxa"/>
          </w:tcPr>
          <w:p w14:paraId="23D6FDFA" w14:textId="03F5BC28" w:rsidR="0006718F" w:rsidRPr="00F06C2D" w:rsidRDefault="0006718F" w:rsidP="00BC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10E7AA9" w14:textId="11ABB7C9" w:rsidR="0006718F" w:rsidRPr="00F06C2D" w:rsidRDefault="0006718F" w:rsidP="00BC46C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6718F" w14:paraId="0345D804" w14:textId="77777777" w:rsidTr="00F06C2D">
        <w:tc>
          <w:tcPr>
            <w:tcW w:w="2836" w:type="dxa"/>
          </w:tcPr>
          <w:p w14:paraId="1FCD3438" w14:textId="06F0345A" w:rsidR="0006718F" w:rsidRPr="00F06C2D" w:rsidRDefault="007A1BCA" w:rsidP="00274E6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06C2D">
              <w:rPr>
                <w:rFonts w:cstheme="minorHAnsi"/>
                <w:b/>
                <w:bCs/>
                <w:sz w:val="24"/>
                <w:szCs w:val="24"/>
              </w:rPr>
              <w:t>FECHA DE NACIMIENTO:</w:t>
            </w:r>
          </w:p>
        </w:tc>
        <w:tc>
          <w:tcPr>
            <w:tcW w:w="5387" w:type="dxa"/>
          </w:tcPr>
          <w:p w14:paraId="1E5919DE" w14:textId="053FF399" w:rsidR="0006718F" w:rsidRPr="00F06C2D" w:rsidRDefault="0006718F" w:rsidP="00BC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3962CEA" w14:textId="331200E6" w:rsidR="0006718F" w:rsidRPr="00F06C2D" w:rsidRDefault="00F06C2D" w:rsidP="00BC46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06C2D">
              <w:rPr>
                <w:rFonts w:cstheme="minorHAnsi"/>
                <w:b/>
                <w:bCs/>
                <w:sz w:val="24"/>
                <w:szCs w:val="24"/>
              </w:rPr>
              <w:t>FINALIZACIÓN DE MANDATO</w:t>
            </w:r>
          </w:p>
        </w:tc>
      </w:tr>
      <w:tr w:rsidR="0006718F" w14:paraId="02B3D6A7" w14:textId="77777777" w:rsidTr="00F06C2D">
        <w:tc>
          <w:tcPr>
            <w:tcW w:w="2836" w:type="dxa"/>
          </w:tcPr>
          <w:p w14:paraId="37A870CE" w14:textId="6A2CD63C" w:rsidR="0006718F" w:rsidRPr="00F06C2D" w:rsidRDefault="007A1BCA" w:rsidP="00274E6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06C2D">
              <w:rPr>
                <w:rFonts w:cstheme="minorHAnsi"/>
                <w:b/>
                <w:bCs/>
                <w:sz w:val="24"/>
                <w:szCs w:val="24"/>
              </w:rPr>
              <w:t>EDAD</w:t>
            </w:r>
          </w:p>
        </w:tc>
        <w:tc>
          <w:tcPr>
            <w:tcW w:w="5387" w:type="dxa"/>
          </w:tcPr>
          <w:p w14:paraId="53FC5FAF" w14:textId="0170D661" w:rsidR="0006718F" w:rsidRPr="00F06C2D" w:rsidRDefault="0006718F" w:rsidP="00BC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95BD2D3" w14:textId="03B6615B" w:rsidR="0006718F" w:rsidRPr="00F06C2D" w:rsidRDefault="0006718F" w:rsidP="00BC46C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051D8" w14:paraId="7BD1AE40" w14:textId="77777777" w:rsidTr="00F06C2D">
        <w:tc>
          <w:tcPr>
            <w:tcW w:w="2836" w:type="dxa"/>
          </w:tcPr>
          <w:p w14:paraId="0455F753" w14:textId="2015F3C0" w:rsidR="000051D8" w:rsidRPr="00F06C2D" w:rsidRDefault="007A1BCA" w:rsidP="000051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06C2D">
              <w:rPr>
                <w:rFonts w:cstheme="minorHAnsi"/>
                <w:b/>
                <w:bCs/>
                <w:sz w:val="24"/>
                <w:szCs w:val="24"/>
              </w:rPr>
              <w:t>CORREO ELECTRÓNICO</w:t>
            </w:r>
          </w:p>
        </w:tc>
        <w:tc>
          <w:tcPr>
            <w:tcW w:w="5387" w:type="dxa"/>
          </w:tcPr>
          <w:p w14:paraId="70FDCD8B" w14:textId="60DCF7A4" w:rsidR="000051D8" w:rsidRPr="00F06C2D" w:rsidRDefault="000051D8" w:rsidP="00BC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2EDE75E" w14:textId="6183433F" w:rsidR="000051D8" w:rsidRPr="00F06C2D" w:rsidRDefault="00F06C2D" w:rsidP="00BC46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06C2D">
              <w:rPr>
                <w:rFonts w:cstheme="minorHAnsi"/>
                <w:b/>
                <w:bCs/>
                <w:sz w:val="24"/>
                <w:szCs w:val="24"/>
              </w:rPr>
              <w:t>CARTA DE AGREGACIÓN</w:t>
            </w:r>
          </w:p>
        </w:tc>
      </w:tr>
      <w:tr w:rsidR="000051D8" w14:paraId="7595ABF5" w14:textId="77777777" w:rsidTr="00F06C2D">
        <w:tc>
          <w:tcPr>
            <w:tcW w:w="2836" w:type="dxa"/>
          </w:tcPr>
          <w:p w14:paraId="65117F12" w14:textId="62E0F3A4" w:rsidR="000051D8" w:rsidRPr="00F06C2D" w:rsidRDefault="007A1BCA" w:rsidP="000051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06C2D">
              <w:rPr>
                <w:rFonts w:cstheme="minorHAnsi"/>
                <w:b/>
                <w:bCs/>
                <w:sz w:val="24"/>
                <w:szCs w:val="24"/>
              </w:rPr>
              <w:t>NUMERO CELULAR:</w:t>
            </w:r>
          </w:p>
        </w:tc>
        <w:tc>
          <w:tcPr>
            <w:tcW w:w="5387" w:type="dxa"/>
          </w:tcPr>
          <w:p w14:paraId="6B44BF7C" w14:textId="18153575" w:rsidR="000051D8" w:rsidRPr="00F06C2D" w:rsidRDefault="000051D8" w:rsidP="00BC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FBECB9B" w14:textId="06C1908B" w:rsidR="000051D8" w:rsidRPr="00F06C2D" w:rsidRDefault="000051D8" w:rsidP="00BC46C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051D8" w14:paraId="3FE8F560" w14:textId="77777777" w:rsidTr="00F06C2D">
        <w:tc>
          <w:tcPr>
            <w:tcW w:w="2836" w:type="dxa"/>
          </w:tcPr>
          <w:p w14:paraId="327D88FF" w14:textId="2906283F" w:rsidR="000051D8" w:rsidRPr="00F06C2D" w:rsidRDefault="007A1BCA" w:rsidP="000051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06C2D">
              <w:rPr>
                <w:rFonts w:cstheme="minorHAnsi"/>
                <w:b/>
                <w:bCs/>
                <w:sz w:val="24"/>
                <w:szCs w:val="24"/>
              </w:rPr>
              <w:t>NUMERO DE CASA:</w:t>
            </w:r>
          </w:p>
        </w:tc>
        <w:tc>
          <w:tcPr>
            <w:tcW w:w="5387" w:type="dxa"/>
          </w:tcPr>
          <w:p w14:paraId="14FD7841" w14:textId="00B09782" w:rsidR="000051D8" w:rsidRPr="00F06C2D" w:rsidRDefault="000051D8" w:rsidP="00BC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CFCF8FD" w14:textId="43B00205" w:rsidR="000051D8" w:rsidRPr="00F06C2D" w:rsidRDefault="00F06C2D" w:rsidP="00BC46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06C2D">
              <w:rPr>
                <w:rFonts w:cstheme="minorHAnsi"/>
                <w:b/>
                <w:bCs/>
                <w:sz w:val="24"/>
                <w:szCs w:val="24"/>
              </w:rPr>
              <w:t>TIEMPO EN LA SSVP</w:t>
            </w:r>
          </w:p>
        </w:tc>
      </w:tr>
      <w:tr w:rsidR="000051D8" w14:paraId="5605478A" w14:textId="77777777" w:rsidTr="00F06C2D">
        <w:trPr>
          <w:trHeight w:val="849"/>
        </w:trPr>
        <w:tc>
          <w:tcPr>
            <w:tcW w:w="2836" w:type="dxa"/>
          </w:tcPr>
          <w:p w14:paraId="52E62EFF" w14:textId="7DDAC0EF" w:rsidR="000051D8" w:rsidRPr="00F06C2D" w:rsidRDefault="007A1BCA" w:rsidP="000051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06C2D">
              <w:rPr>
                <w:rFonts w:cstheme="minorHAnsi"/>
                <w:b/>
                <w:bCs/>
                <w:sz w:val="24"/>
                <w:szCs w:val="24"/>
              </w:rPr>
              <w:br/>
              <w:t>DIRECCIÓN COMPLETA:</w:t>
            </w:r>
          </w:p>
        </w:tc>
        <w:tc>
          <w:tcPr>
            <w:tcW w:w="5387" w:type="dxa"/>
          </w:tcPr>
          <w:p w14:paraId="63A5CABF" w14:textId="11B10D14" w:rsidR="000051D8" w:rsidRPr="00F06C2D" w:rsidRDefault="000051D8" w:rsidP="00BC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B39086D" w14:textId="4AD2C59D" w:rsidR="000051D8" w:rsidRPr="00F06C2D" w:rsidRDefault="000051D8" w:rsidP="00BC46C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051D8" w14:paraId="68FD1263" w14:textId="77777777" w:rsidTr="00F06C2D">
        <w:tc>
          <w:tcPr>
            <w:tcW w:w="2836" w:type="dxa"/>
          </w:tcPr>
          <w:p w14:paraId="46ACBC05" w14:textId="4B0B8E65" w:rsidR="000051D8" w:rsidRPr="00F06C2D" w:rsidRDefault="007A1BCA" w:rsidP="000051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06C2D">
              <w:rPr>
                <w:rFonts w:cstheme="minorHAnsi"/>
                <w:b/>
                <w:bCs/>
                <w:sz w:val="24"/>
                <w:szCs w:val="24"/>
              </w:rPr>
              <w:t>NUMERO DE CONFERENCIAS A CARGO</w:t>
            </w:r>
          </w:p>
        </w:tc>
        <w:tc>
          <w:tcPr>
            <w:tcW w:w="5387" w:type="dxa"/>
          </w:tcPr>
          <w:p w14:paraId="6BB5EF8B" w14:textId="504F6A3E" w:rsidR="000051D8" w:rsidRPr="00F06C2D" w:rsidRDefault="000051D8" w:rsidP="00BC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ED97F80" w14:textId="0AB70BD7" w:rsidR="000051D8" w:rsidRPr="00F06C2D" w:rsidRDefault="00F06C2D" w:rsidP="00BC46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06C2D">
              <w:rPr>
                <w:rFonts w:cstheme="minorHAnsi"/>
                <w:b/>
                <w:bCs/>
                <w:sz w:val="24"/>
                <w:szCs w:val="24"/>
              </w:rPr>
              <w:t>GRUPO DE WHATSAPP</w:t>
            </w:r>
          </w:p>
        </w:tc>
      </w:tr>
      <w:tr w:rsidR="00F06C2D" w14:paraId="56ACDBEE" w14:textId="77777777" w:rsidTr="006403BD">
        <w:tc>
          <w:tcPr>
            <w:tcW w:w="2836" w:type="dxa"/>
          </w:tcPr>
          <w:p w14:paraId="7A73C81A" w14:textId="6635784A" w:rsidR="00F06C2D" w:rsidRPr="00F06C2D" w:rsidRDefault="00136924" w:rsidP="000051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06C2D">
              <w:rPr>
                <w:rFonts w:cstheme="minorHAnsi"/>
                <w:b/>
                <w:bCs/>
                <w:sz w:val="24"/>
                <w:szCs w:val="24"/>
              </w:rPr>
              <w:t xml:space="preserve">CONFERENCIA A LA QUE PERTENECE Y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U</w:t>
            </w:r>
            <w:r w:rsidRPr="00F06C2D">
              <w:rPr>
                <w:rFonts w:cstheme="minorHAnsi"/>
                <w:b/>
                <w:bCs/>
                <w:sz w:val="24"/>
                <w:szCs w:val="24"/>
              </w:rPr>
              <w:t>BICACION:</w:t>
            </w:r>
          </w:p>
        </w:tc>
        <w:tc>
          <w:tcPr>
            <w:tcW w:w="8505" w:type="dxa"/>
            <w:gridSpan w:val="2"/>
          </w:tcPr>
          <w:p w14:paraId="4BB41595" w14:textId="13C0F620" w:rsidR="00F06C2D" w:rsidRPr="00F06C2D" w:rsidRDefault="00F06C2D" w:rsidP="00F06C2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562FEB6" w14:textId="0A03A804" w:rsidR="00BF20AD" w:rsidRDefault="00333266" w:rsidP="00F16E04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br/>
      </w:r>
      <w:r w:rsidR="00342B20">
        <w:rPr>
          <w:b/>
          <w:bCs/>
          <w:sz w:val="32"/>
          <w:szCs w:val="32"/>
        </w:rPr>
        <w:t>DATOS DEL CONSEJO</w:t>
      </w:r>
    </w:p>
    <w:tbl>
      <w:tblPr>
        <w:tblStyle w:val="Tablaconcuadrcula"/>
        <w:tblW w:w="11479" w:type="dxa"/>
        <w:tblInd w:w="-998" w:type="dxa"/>
        <w:tblLook w:val="04A0" w:firstRow="1" w:lastRow="0" w:firstColumn="1" w:lastColumn="0" w:noHBand="0" w:noVBand="1"/>
      </w:tblPr>
      <w:tblGrid>
        <w:gridCol w:w="5753"/>
        <w:gridCol w:w="5726"/>
      </w:tblGrid>
      <w:tr w:rsidR="00F16E04" w:rsidRPr="0033644F" w14:paraId="538C2885" w14:textId="7EBA31CA" w:rsidTr="00F16E04">
        <w:trPr>
          <w:trHeight w:val="272"/>
        </w:trPr>
        <w:tc>
          <w:tcPr>
            <w:tcW w:w="5753" w:type="dxa"/>
          </w:tcPr>
          <w:p w14:paraId="34FC711D" w14:textId="4FFEB7A4" w:rsidR="00F16E04" w:rsidRPr="00BC46CE" w:rsidRDefault="00F16E04" w:rsidP="00F06C2D">
            <w:pPr>
              <w:rPr>
                <w:b/>
                <w:bCs/>
                <w:sz w:val="24"/>
                <w:szCs w:val="24"/>
              </w:rPr>
            </w:pPr>
            <w:r w:rsidRPr="00BC46CE">
              <w:rPr>
                <w:b/>
                <w:bCs/>
                <w:sz w:val="24"/>
                <w:szCs w:val="24"/>
              </w:rPr>
              <w:t xml:space="preserve">NOMBRE DEL CONSEJO </w:t>
            </w:r>
          </w:p>
        </w:tc>
        <w:tc>
          <w:tcPr>
            <w:tcW w:w="5726" w:type="dxa"/>
          </w:tcPr>
          <w:p w14:paraId="3E273D56" w14:textId="2C549B02" w:rsidR="00F16E04" w:rsidRPr="00BC46CE" w:rsidRDefault="00F16E04" w:rsidP="00BC46CE">
            <w:pPr>
              <w:rPr>
                <w:sz w:val="24"/>
                <w:szCs w:val="24"/>
              </w:rPr>
            </w:pPr>
          </w:p>
        </w:tc>
      </w:tr>
      <w:tr w:rsidR="00F16E04" w:rsidRPr="0033644F" w14:paraId="40780699" w14:textId="6C9EE8FE" w:rsidTr="00F16E04">
        <w:trPr>
          <w:trHeight w:val="272"/>
        </w:trPr>
        <w:tc>
          <w:tcPr>
            <w:tcW w:w="5753" w:type="dxa"/>
          </w:tcPr>
          <w:p w14:paraId="42FB5EFE" w14:textId="6D076131" w:rsidR="00F16E04" w:rsidRPr="00BC46CE" w:rsidRDefault="00136924" w:rsidP="00F06C2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EMPO</w:t>
            </w:r>
            <w:r w:rsidR="00F16E04" w:rsidRPr="00BC46CE">
              <w:rPr>
                <w:b/>
                <w:bCs/>
                <w:sz w:val="24"/>
                <w:szCs w:val="24"/>
              </w:rPr>
              <w:t xml:space="preserve"> DEL CONSEJO:</w:t>
            </w:r>
          </w:p>
        </w:tc>
        <w:tc>
          <w:tcPr>
            <w:tcW w:w="5726" w:type="dxa"/>
          </w:tcPr>
          <w:p w14:paraId="0D388657" w14:textId="6DD60074" w:rsidR="00F16E04" w:rsidRPr="00BC46CE" w:rsidRDefault="00F16E04" w:rsidP="00BC46CE">
            <w:pPr>
              <w:rPr>
                <w:sz w:val="24"/>
                <w:szCs w:val="24"/>
              </w:rPr>
            </w:pPr>
          </w:p>
        </w:tc>
      </w:tr>
      <w:tr w:rsidR="00F16E04" w:rsidRPr="0033644F" w14:paraId="0C7B58DE" w14:textId="77777777" w:rsidTr="00F16E04">
        <w:trPr>
          <w:trHeight w:val="272"/>
        </w:trPr>
        <w:tc>
          <w:tcPr>
            <w:tcW w:w="5753" w:type="dxa"/>
          </w:tcPr>
          <w:p w14:paraId="11B32EBE" w14:textId="67F57E60" w:rsidR="00F16E04" w:rsidRPr="00BC46CE" w:rsidRDefault="00F16E04" w:rsidP="00F06C2D">
            <w:pPr>
              <w:rPr>
                <w:b/>
                <w:bCs/>
                <w:sz w:val="24"/>
                <w:szCs w:val="24"/>
              </w:rPr>
            </w:pPr>
            <w:r w:rsidRPr="00BC46CE">
              <w:rPr>
                <w:b/>
                <w:bCs/>
                <w:sz w:val="24"/>
                <w:szCs w:val="24"/>
              </w:rPr>
              <w:t>ANIVERSARIO:</w:t>
            </w:r>
          </w:p>
        </w:tc>
        <w:tc>
          <w:tcPr>
            <w:tcW w:w="5726" w:type="dxa"/>
          </w:tcPr>
          <w:p w14:paraId="2214EDD1" w14:textId="77777777" w:rsidR="00F16E04" w:rsidRPr="00BC46CE" w:rsidRDefault="00F16E04" w:rsidP="00BC46CE">
            <w:pPr>
              <w:rPr>
                <w:sz w:val="24"/>
                <w:szCs w:val="24"/>
              </w:rPr>
            </w:pPr>
          </w:p>
        </w:tc>
      </w:tr>
      <w:tr w:rsidR="00F16E04" w:rsidRPr="0033644F" w14:paraId="79B31487" w14:textId="3EFEE159" w:rsidTr="00F16E04">
        <w:trPr>
          <w:trHeight w:val="559"/>
        </w:trPr>
        <w:tc>
          <w:tcPr>
            <w:tcW w:w="5753" w:type="dxa"/>
          </w:tcPr>
          <w:p w14:paraId="57A1EAA1" w14:textId="5D1935A5" w:rsidR="00F16E04" w:rsidRPr="00BC46CE" w:rsidRDefault="00F16E04" w:rsidP="00F06C2D">
            <w:pPr>
              <w:rPr>
                <w:b/>
                <w:bCs/>
                <w:sz w:val="24"/>
                <w:szCs w:val="24"/>
              </w:rPr>
            </w:pPr>
            <w:r w:rsidRPr="00BC46CE">
              <w:rPr>
                <w:b/>
                <w:bCs/>
                <w:sz w:val="24"/>
                <w:szCs w:val="24"/>
              </w:rPr>
              <w:t>UBICACIÓN GEOGRÁFICA DE REUNIONES:</w:t>
            </w:r>
          </w:p>
        </w:tc>
        <w:tc>
          <w:tcPr>
            <w:tcW w:w="5726" w:type="dxa"/>
          </w:tcPr>
          <w:p w14:paraId="5AE6B761" w14:textId="44CB5353" w:rsidR="00F16E04" w:rsidRPr="00BC46CE" w:rsidRDefault="00F16E04" w:rsidP="00BC46CE">
            <w:pPr>
              <w:rPr>
                <w:sz w:val="24"/>
                <w:szCs w:val="24"/>
              </w:rPr>
            </w:pPr>
          </w:p>
        </w:tc>
      </w:tr>
      <w:tr w:rsidR="00F16E04" w:rsidRPr="0033644F" w14:paraId="112A4997" w14:textId="556BBFC1" w:rsidTr="00F16E04">
        <w:trPr>
          <w:trHeight w:val="543"/>
        </w:trPr>
        <w:tc>
          <w:tcPr>
            <w:tcW w:w="5753" w:type="dxa"/>
          </w:tcPr>
          <w:p w14:paraId="66276A6A" w14:textId="1B870C90" w:rsidR="00F16E04" w:rsidRPr="00BC46CE" w:rsidRDefault="00F16E04" w:rsidP="00F06C2D">
            <w:pPr>
              <w:rPr>
                <w:b/>
                <w:bCs/>
                <w:sz w:val="24"/>
                <w:szCs w:val="24"/>
              </w:rPr>
            </w:pPr>
            <w:r w:rsidRPr="00BC46CE">
              <w:rPr>
                <w:b/>
                <w:bCs/>
                <w:sz w:val="24"/>
                <w:szCs w:val="24"/>
              </w:rPr>
              <w:t xml:space="preserve">CANTIDAD DE </w:t>
            </w:r>
            <w:r w:rsidR="00ED549C">
              <w:rPr>
                <w:b/>
                <w:bCs/>
                <w:sz w:val="24"/>
                <w:szCs w:val="24"/>
              </w:rPr>
              <w:t xml:space="preserve">CONFERENCIA </w:t>
            </w:r>
            <w:r w:rsidR="00136924">
              <w:rPr>
                <w:b/>
                <w:bCs/>
                <w:sz w:val="24"/>
                <w:szCs w:val="24"/>
              </w:rPr>
              <w:t xml:space="preserve">QUE </w:t>
            </w:r>
            <w:r w:rsidR="00136924" w:rsidRPr="00BC46CE">
              <w:rPr>
                <w:b/>
                <w:bCs/>
                <w:sz w:val="24"/>
                <w:szCs w:val="24"/>
              </w:rPr>
              <w:t>LO</w:t>
            </w:r>
            <w:r w:rsidRPr="00BC46CE">
              <w:rPr>
                <w:b/>
                <w:bCs/>
                <w:sz w:val="24"/>
                <w:szCs w:val="24"/>
              </w:rPr>
              <w:t xml:space="preserve"> CONFORMAN:</w:t>
            </w:r>
          </w:p>
        </w:tc>
        <w:tc>
          <w:tcPr>
            <w:tcW w:w="5726" w:type="dxa"/>
          </w:tcPr>
          <w:p w14:paraId="462B6671" w14:textId="47486873" w:rsidR="00F16E04" w:rsidRPr="00BC46CE" w:rsidRDefault="00F16E04" w:rsidP="00BC46CE">
            <w:pPr>
              <w:rPr>
                <w:sz w:val="24"/>
                <w:szCs w:val="24"/>
              </w:rPr>
            </w:pPr>
          </w:p>
        </w:tc>
      </w:tr>
      <w:tr w:rsidR="00ED549C" w:rsidRPr="0033644F" w14:paraId="273D1B60" w14:textId="77777777" w:rsidTr="00F16E04">
        <w:trPr>
          <w:trHeight w:val="543"/>
        </w:trPr>
        <w:tc>
          <w:tcPr>
            <w:tcW w:w="5753" w:type="dxa"/>
          </w:tcPr>
          <w:p w14:paraId="11ADAE6B" w14:textId="79E48020" w:rsidR="00ED549C" w:rsidRPr="00BC46CE" w:rsidRDefault="00ED549C" w:rsidP="00F06C2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TIDAD DE SOCIOS ACTIVOS   QUE LO CONFORMAN:</w:t>
            </w:r>
          </w:p>
        </w:tc>
        <w:tc>
          <w:tcPr>
            <w:tcW w:w="5726" w:type="dxa"/>
          </w:tcPr>
          <w:p w14:paraId="4F08FF75" w14:textId="77777777" w:rsidR="00ED549C" w:rsidRPr="00BC46CE" w:rsidRDefault="00ED549C" w:rsidP="00BC46CE">
            <w:pPr>
              <w:rPr>
                <w:sz w:val="24"/>
                <w:szCs w:val="24"/>
              </w:rPr>
            </w:pPr>
          </w:p>
        </w:tc>
      </w:tr>
      <w:tr w:rsidR="00F16E04" w:rsidRPr="0033644F" w14:paraId="5EB0415A" w14:textId="4C20BFD6" w:rsidTr="00F16E04">
        <w:trPr>
          <w:trHeight w:val="559"/>
        </w:trPr>
        <w:tc>
          <w:tcPr>
            <w:tcW w:w="5753" w:type="dxa"/>
          </w:tcPr>
          <w:p w14:paraId="1E55DA9B" w14:textId="7E5246BF" w:rsidR="00F16E04" w:rsidRPr="00BC46CE" w:rsidRDefault="00F16E04" w:rsidP="00F06C2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 DE REUNION MENSUAL O BIMESTRAL </w:t>
            </w:r>
          </w:p>
        </w:tc>
        <w:tc>
          <w:tcPr>
            <w:tcW w:w="5726" w:type="dxa"/>
          </w:tcPr>
          <w:p w14:paraId="1B5FAE08" w14:textId="4A069023" w:rsidR="00F16E04" w:rsidRPr="00BC46CE" w:rsidRDefault="00F16E04" w:rsidP="00BC46CE">
            <w:pPr>
              <w:rPr>
                <w:sz w:val="24"/>
                <w:szCs w:val="24"/>
              </w:rPr>
            </w:pPr>
          </w:p>
        </w:tc>
      </w:tr>
      <w:tr w:rsidR="00F16E04" w:rsidRPr="0033644F" w14:paraId="31FFC147" w14:textId="77777777" w:rsidTr="00F16E04">
        <w:trPr>
          <w:trHeight w:val="272"/>
        </w:trPr>
        <w:tc>
          <w:tcPr>
            <w:tcW w:w="5753" w:type="dxa"/>
          </w:tcPr>
          <w:p w14:paraId="28B356C8" w14:textId="1677AC74" w:rsidR="00F16E04" w:rsidRDefault="00F16E04" w:rsidP="00F16E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CHA Y HORA</w:t>
            </w:r>
          </w:p>
        </w:tc>
        <w:tc>
          <w:tcPr>
            <w:tcW w:w="5726" w:type="dxa"/>
          </w:tcPr>
          <w:p w14:paraId="03150C9A" w14:textId="229AAB3D" w:rsidR="00F16E04" w:rsidRPr="00BC46CE" w:rsidRDefault="00F16E04" w:rsidP="00F16E04">
            <w:pPr>
              <w:rPr>
                <w:sz w:val="24"/>
                <w:szCs w:val="24"/>
              </w:rPr>
            </w:pPr>
            <w:r w:rsidRPr="00BC46CE">
              <w:rPr>
                <w:sz w:val="24"/>
                <w:szCs w:val="24"/>
              </w:rPr>
              <w:t xml:space="preserve"> </w:t>
            </w:r>
          </w:p>
        </w:tc>
      </w:tr>
      <w:tr w:rsidR="00F16E04" w:rsidRPr="0033644F" w14:paraId="6E404615" w14:textId="77777777" w:rsidTr="00F16E04">
        <w:trPr>
          <w:trHeight w:val="831"/>
        </w:trPr>
        <w:tc>
          <w:tcPr>
            <w:tcW w:w="5753" w:type="dxa"/>
          </w:tcPr>
          <w:p w14:paraId="7AA77B4B" w14:textId="1FC838A1" w:rsidR="00F16E04" w:rsidRDefault="00F16E04" w:rsidP="00F16E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ENES HERMANAMIENTOS CON QUIEN Y ESPECIFICA EL TIPO DE HERMANAMIENTO</w:t>
            </w:r>
          </w:p>
        </w:tc>
        <w:tc>
          <w:tcPr>
            <w:tcW w:w="5726" w:type="dxa"/>
          </w:tcPr>
          <w:p w14:paraId="0631F8AA" w14:textId="604D8BF2" w:rsidR="00F16E04" w:rsidRPr="00BC46CE" w:rsidRDefault="00F16E04" w:rsidP="00F16E04">
            <w:pPr>
              <w:rPr>
                <w:sz w:val="24"/>
                <w:szCs w:val="24"/>
              </w:rPr>
            </w:pPr>
          </w:p>
        </w:tc>
      </w:tr>
      <w:tr w:rsidR="00F16E04" w:rsidRPr="0033644F" w14:paraId="4BD3F492" w14:textId="77777777" w:rsidTr="00F16E04">
        <w:trPr>
          <w:trHeight w:val="272"/>
        </w:trPr>
        <w:tc>
          <w:tcPr>
            <w:tcW w:w="5753" w:type="dxa"/>
          </w:tcPr>
          <w:p w14:paraId="5A5B314F" w14:textId="4C280094" w:rsidR="00F16E04" w:rsidRPr="0033644F" w:rsidRDefault="00136924" w:rsidP="00F16E04">
            <w:pPr>
              <w:rPr>
                <w:b/>
                <w:bCs/>
                <w:sz w:val="24"/>
                <w:szCs w:val="24"/>
              </w:rPr>
            </w:pPr>
            <w:r w:rsidRPr="0033644F">
              <w:rPr>
                <w:b/>
                <w:bCs/>
                <w:sz w:val="24"/>
                <w:szCs w:val="24"/>
              </w:rPr>
              <w:t>CANTIDAD DE SOCIO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3644F">
              <w:rPr>
                <w:b/>
                <w:bCs/>
                <w:sz w:val="24"/>
                <w:szCs w:val="24"/>
              </w:rPr>
              <w:t>BENEFACTORES:</w:t>
            </w:r>
          </w:p>
        </w:tc>
        <w:tc>
          <w:tcPr>
            <w:tcW w:w="5726" w:type="dxa"/>
          </w:tcPr>
          <w:p w14:paraId="777F82C8" w14:textId="7147A2C4" w:rsidR="00F16E04" w:rsidRDefault="00136924" w:rsidP="00F16E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26FE2722" w14:textId="19DD2A0B" w:rsidR="004F6D9C" w:rsidRDefault="00C97BAC" w:rsidP="00333266">
      <w:pPr>
        <w:jc w:val="center"/>
        <w:rPr>
          <w:b/>
          <w:bCs/>
          <w:color w:val="002060"/>
          <w:sz w:val="32"/>
          <w:szCs w:val="32"/>
        </w:rPr>
      </w:pPr>
      <w:r w:rsidRPr="002E141E">
        <w:rPr>
          <w:b/>
          <w:bCs/>
          <w:color w:val="002060"/>
          <w:sz w:val="32"/>
          <w:szCs w:val="32"/>
        </w:rPr>
        <w:lastRenderedPageBreak/>
        <w:t>JUNTA DIRECTIVA</w:t>
      </w:r>
    </w:p>
    <w:p w14:paraId="54A2A1EA" w14:textId="77777777" w:rsidR="00333266" w:rsidRPr="002E141E" w:rsidRDefault="00333266" w:rsidP="00333266">
      <w:pPr>
        <w:jc w:val="center"/>
        <w:rPr>
          <w:b/>
          <w:bCs/>
          <w:color w:val="002060"/>
          <w:sz w:val="32"/>
          <w:szCs w:val="32"/>
        </w:rPr>
      </w:pPr>
    </w:p>
    <w:tbl>
      <w:tblPr>
        <w:tblStyle w:val="Tablaconcuadrcula"/>
        <w:tblW w:w="11474" w:type="dxa"/>
        <w:tblInd w:w="-1038" w:type="dxa"/>
        <w:tblLook w:val="04A0" w:firstRow="1" w:lastRow="0" w:firstColumn="1" w:lastColumn="0" w:noHBand="0" w:noVBand="1"/>
      </w:tblPr>
      <w:tblGrid>
        <w:gridCol w:w="1756"/>
        <w:gridCol w:w="2584"/>
        <w:gridCol w:w="1338"/>
        <w:gridCol w:w="852"/>
        <w:gridCol w:w="1440"/>
        <w:gridCol w:w="2708"/>
        <w:gridCol w:w="796"/>
      </w:tblGrid>
      <w:tr w:rsidR="0001185B" w14:paraId="35AD08D2" w14:textId="77777777" w:rsidTr="00297966">
        <w:trPr>
          <w:trHeight w:val="746"/>
        </w:trPr>
        <w:tc>
          <w:tcPr>
            <w:tcW w:w="1756" w:type="dxa"/>
          </w:tcPr>
          <w:p w14:paraId="14494FD2" w14:textId="77777777" w:rsidR="0001185B" w:rsidRPr="00E436AC" w:rsidRDefault="0001185B" w:rsidP="0001185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E725EAB" w14:textId="5B87E1B0" w:rsidR="0001185B" w:rsidRPr="00E436AC" w:rsidRDefault="0001185B" w:rsidP="0001185B">
            <w:pPr>
              <w:jc w:val="center"/>
              <w:rPr>
                <w:b/>
                <w:bCs/>
                <w:sz w:val="24"/>
                <w:szCs w:val="24"/>
              </w:rPr>
            </w:pPr>
            <w:r w:rsidRPr="00E436AC">
              <w:rPr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584" w:type="dxa"/>
          </w:tcPr>
          <w:p w14:paraId="16D105E2" w14:textId="77777777" w:rsidR="0001185B" w:rsidRPr="00E436AC" w:rsidRDefault="0001185B" w:rsidP="0001185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05EBAB1" w14:textId="6BDB6E31" w:rsidR="0001185B" w:rsidRPr="00E436AC" w:rsidRDefault="0001185B" w:rsidP="0001185B">
            <w:pPr>
              <w:jc w:val="center"/>
              <w:rPr>
                <w:b/>
                <w:bCs/>
                <w:sz w:val="24"/>
                <w:szCs w:val="24"/>
              </w:rPr>
            </w:pPr>
            <w:r w:rsidRPr="00E436AC">
              <w:rPr>
                <w:b/>
                <w:bCs/>
                <w:sz w:val="24"/>
                <w:szCs w:val="24"/>
              </w:rPr>
              <w:t>NOMBRE Y APRELLIDO</w:t>
            </w:r>
          </w:p>
        </w:tc>
        <w:tc>
          <w:tcPr>
            <w:tcW w:w="1338" w:type="dxa"/>
          </w:tcPr>
          <w:p w14:paraId="7D2D016C" w14:textId="36A2D80E" w:rsidR="0001185B" w:rsidRPr="00E436AC" w:rsidRDefault="0001185B" w:rsidP="0001185B">
            <w:pPr>
              <w:jc w:val="center"/>
              <w:rPr>
                <w:b/>
                <w:bCs/>
                <w:sz w:val="24"/>
                <w:szCs w:val="24"/>
              </w:rPr>
            </w:pPr>
            <w:r w:rsidRPr="00E436AC">
              <w:rPr>
                <w:b/>
                <w:bCs/>
                <w:sz w:val="24"/>
                <w:szCs w:val="24"/>
              </w:rPr>
              <w:t xml:space="preserve">CEDULA </w:t>
            </w:r>
            <w:r w:rsidRPr="00E436AC">
              <w:rPr>
                <w:b/>
                <w:bCs/>
                <w:sz w:val="24"/>
                <w:szCs w:val="24"/>
              </w:rPr>
              <w:br/>
              <w:t>DE IDENTIDAD</w:t>
            </w:r>
          </w:p>
        </w:tc>
        <w:tc>
          <w:tcPr>
            <w:tcW w:w="852" w:type="dxa"/>
          </w:tcPr>
          <w:p w14:paraId="2AB73A52" w14:textId="77777777" w:rsidR="0001185B" w:rsidRDefault="0001185B" w:rsidP="0001185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3ED187B" w14:textId="52453614" w:rsidR="0001185B" w:rsidRPr="00E436AC" w:rsidRDefault="0001185B" w:rsidP="0001185B">
            <w:pPr>
              <w:rPr>
                <w:b/>
                <w:bCs/>
                <w:sz w:val="24"/>
                <w:szCs w:val="24"/>
              </w:rPr>
            </w:pPr>
            <w:r w:rsidRPr="00E436AC">
              <w:rPr>
                <w:b/>
                <w:bCs/>
                <w:sz w:val="24"/>
                <w:szCs w:val="24"/>
              </w:rPr>
              <w:t>EDAD</w:t>
            </w:r>
          </w:p>
        </w:tc>
        <w:tc>
          <w:tcPr>
            <w:tcW w:w="1440" w:type="dxa"/>
          </w:tcPr>
          <w:p w14:paraId="6360054E" w14:textId="01D0CB77" w:rsidR="0001185B" w:rsidRPr="00E436AC" w:rsidRDefault="0001185B" w:rsidP="000118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 w:rsidRPr="00C762D6">
              <w:rPr>
                <w:b/>
                <w:bCs/>
                <w:sz w:val="24"/>
                <w:szCs w:val="24"/>
              </w:rPr>
              <w:t>TELÉFONO</w:t>
            </w:r>
          </w:p>
        </w:tc>
        <w:tc>
          <w:tcPr>
            <w:tcW w:w="2708" w:type="dxa"/>
          </w:tcPr>
          <w:p w14:paraId="2BFE4EDC" w14:textId="421A4C80" w:rsidR="0001185B" w:rsidRPr="00E436AC" w:rsidRDefault="0001185B" w:rsidP="000118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 w:rsidRPr="00C762D6">
              <w:rPr>
                <w:b/>
                <w:bCs/>
                <w:sz w:val="24"/>
                <w:szCs w:val="24"/>
              </w:rPr>
              <w:t>CORREO</w:t>
            </w:r>
          </w:p>
        </w:tc>
        <w:tc>
          <w:tcPr>
            <w:tcW w:w="796" w:type="dxa"/>
          </w:tcPr>
          <w:p w14:paraId="57B0D375" w14:textId="66F29ADF" w:rsidR="0001185B" w:rsidRPr="00E436AC" w:rsidRDefault="00F701E4" w:rsidP="0001185B">
            <w:pPr>
              <w:jc w:val="center"/>
              <w:rPr>
                <w:b/>
                <w:bCs/>
                <w:sz w:val="24"/>
                <w:szCs w:val="24"/>
              </w:rPr>
            </w:pPr>
            <w:r w:rsidRPr="00E436AC">
              <w:rPr>
                <w:b/>
                <w:bCs/>
                <w:sz w:val="24"/>
                <w:szCs w:val="24"/>
              </w:rPr>
              <w:t xml:space="preserve">AÑOS </w:t>
            </w:r>
            <w:proofErr w:type="gramStart"/>
            <w:r w:rsidRPr="00E436AC">
              <w:rPr>
                <w:b/>
                <w:bCs/>
                <w:sz w:val="24"/>
                <w:szCs w:val="24"/>
              </w:rPr>
              <w:t>EN  LA</w:t>
            </w:r>
            <w:proofErr w:type="gramEnd"/>
            <w:r w:rsidRPr="00E436AC">
              <w:rPr>
                <w:b/>
                <w:bCs/>
                <w:sz w:val="24"/>
                <w:szCs w:val="24"/>
              </w:rPr>
              <w:t xml:space="preserve"> SSVP</w:t>
            </w:r>
          </w:p>
        </w:tc>
      </w:tr>
      <w:tr w:rsidR="0001185B" w14:paraId="586E6721" w14:textId="77777777" w:rsidTr="00297966">
        <w:trPr>
          <w:trHeight w:val="746"/>
        </w:trPr>
        <w:tc>
          <w:tcPr>
            <w:tcW w:w="1756" w:type="dxa"/>
          </w:tcPr>
          <w:p w14:paraId="44D26EE1" w14:textId="06E9F1D6" w:rsidR="0001185B" w:rsidRDefault="0001185B" w:rsidP="0001185B">
            <w:pPr>
              <w:jc w:val="center"/>
            </w:pPr>
            <w:r w:rsidRPr="00E436AC">
              <w:rPr>
                <w:b/>
                <w:bCs/>
                <w:sz w:val="24"/>
                <w:szCs w:val="24"/>
              </w:rPr>
              <w:t>Presidente</w:t>
            </w:r>
          </w:p>
        </w:tc>
        <w:tc>
          <w:tcPr>
            <w:tcW w:w="2584" w:type="dxa"/>
          </w:tcPr>
          <w:p w14:paraId="4A38278C" w14:textId="566F8F91" w:rsidR="0001185B" w:rsidRDefault="0001185B" w:rsidP="0001185B">
            <w:pPr>
              <w:jc w:val="both"/>
            </w:pPr>
          </w:p>
        </w:tc>
        <w:tc>
          <w:tcPr>
            <w:tcW w:w="1338" w:type="dxa"/>
          </w:tcPr>
          <w:p w14:paraId="6751F5BB" w14:textId="7357C078" w:rsidR="0001185B" w:rsidRDefault="0001185B" w:rsidP="0001185B">
            <w:pPr>
              <w:jc w:val="center"/>
            </w:pPr>
          </w:p>
        </w:tc>
        <w:tc>
          <w:tcPr>
            <w:tcW w:w="852" w:type="dxa"/>
          </w:tcPr>
          <w:p w14:paraId="05AB7CB6" w14:textId="57C673DD" w:rsidR="0001185B" w:rsidRPr="00B20C52" w:rsidRDefault="0001185B" w:rsidP="000118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402395C4" w14:textId="1AAC1C4D" w:rsidR="0001185B" w:rsidRDefault="0001185B" w:rsidP="0001185B">
            <w:pPr>
              <w:jc w:val="center"/>
            </w:pPr>
          </w:p>
        </w:tc>
        <w:tc>
          <w:tcPr>
            <w:tcW w:w="2708" w:type="dxa"/>
          </w:tcPr>
          <w:p w14:paraId="43B759C8" w14:textId="0840027D" w:rsidR="0001185B" w:rsidRDefault="0001185B" w:rsidP="0001185B"/>
        </w:tc>
        <w:tc>
          <w:tcPr>
            <w:tcW w:w="796" w:type="dxa"/>
          </w:tcPr>
          <w:p w14:paraId="79F573F5" w14:textId="087FBDF9" w:rsidR="0001185B" w:rsidRPr="00B20C52" w:rsidRDefault="0001185B" w:rsidP="00B20C52">
            <w:pPr>
              <w:jc w:val="center"/>
              <w:rPr>
                <w:sz w:val="24"/>
                <w:szCs w:val="24"/>
              </w:rPr>
            </w:pPr>
          </w:p>
        </w:tc>
      </w:tr>
      <w:tr w:rsidR="0001185B" w14:paraId="08F41043" w14:textId="77777777" w:rsidTr="00297966">
        <w:trPr>
          <w:trHeight w:val="746"/>
        </w:trPr>
        <w:tc>
          <w:tcPr>
            <w:tcW w:w="1756" w:type="dxa"/>
          </w:tcPr>
          <w:p w14:paraId="5AAEAE30" w14:textId="35AB0D60" w:rsidR="0001185B" w:rsidRDefault="0001185B" w:rsidP="0001185B">
            <w:pPr>
              <w:jc w:val="center"/>
            </w:pPr>
            <w:proofErr w:type="spellStart"/>
            <w:r w:rsidRPr="00E436AC">
              <w:rPr>
                <w:b/>
                <w:bCs/>
                <w:sz w:val="24"/>
                <w:szCs w:val="24"/>
              </w:rPr>
              <w:t>Vice</w:t>
            </w:r>
            <w:r w:rsidR="00136924">
              <w:rPr>
                <w:b/>
                <w:bCs/>
                <w:sz w:val="24"/>
                <w:szCs w:val="24"/>
              </w:rPr>
              <w:t>-</w:t>
            </w:r>
            <w:r w:rsidRPr="00E436AC">
              <w:rPr>
                <w:b/>
                <w:bCs/>
                <w:sz w:val="24"/>
                <w:szCs w:val="24"/>
              </w:rPr>
              <w:t>presidente</w:t>
            </w:r>
            <w:proofErr w:type="spellEnd"/>
          </w:p>
        </w:tc>
        <w:tc>
          <w:tcPr>
            <w:tcW w:w="2584" w:type="dxa"/>
          </w:tcPr>
          <w:p w14:paraId="1E7730D6" w14:textId="10E39EAC" w:rsidR="0001185B" w:rsidRDefault="0001185B" w:rsidP="0001185B">
            <w:pPr>
              <w:jc w:val="both"/>
            </w:pPr>
          </w:p>
        </w:tc>
        <w:tc>
          <w:tcPr>
            <w:tcW w:w="1338" w:type="dxa"/>
          </w:tcPr>
          <w:p w14:paraId="5D993F08" w14:textId="3D66FF19" w:rsidR="0001185B" w:rsidRDefault="0001185B" w:rsidP="0001185B"/>
        </w:tc>
        <w:tc>
          <w:tcPr>
            <w:tcW w:w="852" w:type="dxa"/>
          </w:tcPr>
          <w:p w14:paraId="7C19CF81" w14:textId="77777777" w:rsidR="0001185B" w:rsidRPr="00E436AC" w:rsidRDefault="0001185B" w:rsidP="000118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0833FC09" w14:textId="77777777" w:rsidR="0001185B" w:rsidRDefault="0001185B" w:rsidP="0001185B">
            <w:pPr>
              <w:jc w:val="center"/>
            </w:pPr>
          </w:p>
        </w:tc>
        <w:tc>
          <w:tcPr>
            <w:tcW w:w="2708" w:type="dxa"/>
          </w:tcPr>
          <w:p w14:paraId="40D503B8" w14:textId="30354F67" w:rsidR="0001185B" w:rsidRDefault="0001185B" w:rsidP="0001185B"/>
        </w:tc>
        <w:tc>
          <w:tcPr>
            <w:tcW w:w="796" w:type="dxa"/>
          </w:tcPr>
          <w:p w14:paraId="2A39DD85" w14:textId="6BFC1596" w:rsidR="0001185B" w:rsidRDefault="0001185B" w:rsidP="0001185B"/>
        </w:tc>
      </w:tr>
      <w:tr w:rsidR="0001185B" w14:paraId="504E1428" w14:textId="77777777" w:rsidTr="00297966">
        <w:trPr>
          <w:trHeight w:val="746"/>
        </w:trPr>
        <w:tc>
          <w:tcPr>
            <w:tcW w:w="1756" w:type="dxa"/>
          </w:tcPr>
          <w:p w14:paraId="67366B9C" w14:textId="1209ED57" w:rsidR="0001185B" w:rsidRDefault="0001185B" w:rsidP="0001185B">
            <w:pPr>
              <w:jc w:val="center"/>
            </w:pPr>
            <w:r w:rsidRPr="00E436AC">
              <w:rPr>
                <w:b/>
                <w:bCs/>
                <w:sz w:val="24"/>
                <w:szCs w:val="24"/>
              </w:rPr>
              <w:t>Tesorero</w:t>
            </w:r>
          </w:p>
        </w:tc>
        <w:tc>
          <w:tcPr>
            <w:tcW w:w="2584" w:type="dxa"/>
          </w:tcPr>
          <w:p w14:paraId="16207EC2" w14:textId="074ADCAB" w:rsidR="0001185B" w:rsidRDefault="0001185B" w:rsidP="0001185B">
            <w:pPr>
              <w:jc w:val="both"/>
            </w:pPr>
          </w:p>
        </w:tc>
        <w:tc>
          <w:tcPr>
            <w:tcW w:w="1338" w:type="dxa"/>
          </w:tcPr>
          <w:p w14:paraId="77AB9697" w14:textId="65B8179F" w:rsidR="0001185B" w:rsidRDefault="0001185B" w:rsidP="0001185B"/>
        </w:tc>
        <w:tc>
          <w:tcPr>
            <w:tcW w:w="852" w:type="dxa"/>
          </w:tcPr>
          <w:p w14:paraId="31F00102" w14:textId="77777777" w:rsidR="0001185B" w:rsidRPr="00E436AC" w:rsidRDefault="0001185B" w:rsidP="000118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5C4D1905" w14:textId="77777777" w:rsidR="0001185B" w:rsidRDefault="0001185B" w:rsidP="0001185B">
            <w:pPr>
              <w:jc w:val="center"/>
            </w:pPr>
          </w:p>
        </w:tc>
        <w:tc>
          <w:tcPr>
            <w:tcW w:w="2708" w:type="dxa"/>
          </w:tcPr>
          <w:p w14:paraId="5E66387D" w14:textId="4D58A209" w:rsidR="0001185B" w:rsidRDefault="0001185B" w:rsidP="0001185B"/>
        </w:tc>
        <w:tc>
          <w:tcPr>
            <w:tcW w:w="796" w:type="dxa"/>
          </w:tcPr>
          <w:p w14:paraId="4BF34FED" w14:textId="46FC76CC" w:rsidR="0001185B" w:rsidRDefault="0001185B" w:rsidP="0001185B"/>
        </w:tc>
      </w:tr>
      <w:tr w:rsidR="0001185B" w14:paraId="265F202C" w14:textId="77777777" w:rsidTr="00297966">
        <w:trPr>
          <w:trHeight w:val="746"/>
        </w:trPr>
        <w:tc>
          <w:tcPr>
            <w:tcW w:w="1756" w:type="dxa"/>
          </w:tcPr>
          <w:p w14:paraId="6553749A" w14:textId="21E2D81B" w:rsidR="0001185B" w:rsidRDefault="0001185B" w:rsidP="0001185B">
            <w:pPr>
              <w:jc w:val="center"/>
            </w:pPr>
            <w:r w:rsidRPr="00E436AC">
              <w:rPr>
                <w:b/>
                <w:bCs/>
                <w:sz w:val="24"/>
                <w:szCs w:val="24"/>
              </w:rPr>
              <w:t>Secretario</w:t>
            </w:r>
          </w:p>
        </w:tc>
        <w:tc>
          <w:tcPr>
            <w:tcW w:w="2584" w:type="dxa"/>
          </w:tcPr>
          <w:p w14:paraId="5E68334C" w14:textId="2DCB24E7" w:rsidR="0001185B" w:rsidRDefault="0001185B" w:rsidP="0001185B">
            <w:pPr>
              <w:jc w:val="both"/>
            </w:pPr>
          </w:p>
        </w:tc>
        <w:tc>
          <w:tcPr>
            <w:tcW w:w="1338" w:type="dxa"/>
          </w:tcPr>
          <w:p w14:paraId="5E84D29C" w14:textId="5E0AAFAB" w:rsidR="0001185B" w:rsidRDefault="0001185B" w:rsidP="0001185B"/>
        </w:tc>
        <w:tc>
          <w:tcPr>
            <w:tcW w:w="852" w:type="dxa"/>
          </w:tcPr>
          <w:p w14:paraId="083C7D88" w14:textId="77777777" w:rsidR="0001185B" w:rsidRPr="00E436AC" w:rsidRDefault="0001185B" w:rsidP="000118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02A1487A" w14:textId="77777777" w:rsidR="0001185B" w:rsidRDefault="0001185B" w:rsidP="0001185B">
            <w:pPr>
              <w:jc w:val="center"/>
            </w:pPr>
          </w:p>
        </w:tc>
        <w:tc>
          <w:tcPr>
            <w:tcW w:w="2708" w:type="dxa"/>
          </w:tcPr>
          <w:p w14:paraId="05F3A325" w14:textId="14C5C849" w:rsidR="0001185B" w:rsidRDefault="0001185B" w:rsidP="0001185B"/>
        </w:tc>
        <w:tc>
          <w:tcPr>
            <w:tcW w:w="796" w:type="dxa"/>
          </w:tcPr>
          <w:p w14:paraId="4BE4DF80" w14:textId="1291FF16" w:rsidR="0001185B" w:rsidRDefault="0001185B" w:rsidP="0001185B"/>
        </w:tc>
      </w:tr>
      <w:tr w:rsidR="0001185B" w14:paraId="1ADC008A" w14:textId="77777777" w:rsidTr="00297966">
        <w:trPr>
          <w:trHeight w:val="746"/>
        </w:trPr>
        <w:tc>
          <w:tcPr>
            <w:tcW w:w="1756" w:type="dxa"/>
          </w:tcPr>
          <w:p w14:paraId="075BB1FC" w14:textId="168951D0" w:rsidR="0001185B" w:rsidRDefault="0001185B" w:rsidP="0001185B">
            <w:pPr>
              <w:jc w:val="center"/>
            </w:pPr>
            <w:r w:rsidRPr="00E436AC">
              <w:rPr>
                <w:b/>
                <w:bCs/>
                <w:sz w:val="24"/>
                <w:szCs w:val="24"/>
              </w:rPr>
              <w:t>Vocal</w:t>
            </w:r>
          </w:p>
        </w:tc>
        <w:tc>
          <w:tcPr>
            <w:tcW w:w="2584" w:type="dxa"/>
          </w:tcPr>
          <w:p w14:paraId="2A61F654" w14:textId="5E0037BA" w:rsidR="0001185B" w:rsidRDefault="0001185B" w:rsidP="0001185B">
            <w:pPr>
              <w:jc w:val="both"/>
            </w:pPr>
          </w:p>
        </w:tc>
        <w:tc>
          <w:tcPr>
            <w:tcW w:w="1338" w:type="dxa"/>
          </w:tcPr>
          <w:p w14:paraId="0B33ACCA" w14:textId="7BC8C7BB" w:rsidR="0001185B" w:rsidRDefault="0001185B" w:rsidP="0001185B"/>
        </w:tc>
        <w:tc>
          <w:tcPr>
            <w:tcW w:w="852" w:type="dxa"/>
          </w:tcPr>
          <w:p w14:paraId="42D52E8F" w14:textId="77777777" w:rsidR="0001185B" w:rsidRPr="00E436AC" w:rsidRDefault="0001185B" w:rsidP="000118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6AE80A3A" w14:textId="77777777" w:rsidR="0001185B" w:rsidRDefault="0001185B" w:rsidP="0001185B">
            <w:pPr>
              <w:jc w:val="center"/>
            </w:pPr>
          </w:p>
        </w:tc>
        <w:tc>
          <w:tcPr>
            <w:tcW w:w="2708" w:type="dxa"/>
          </w:tcPr>
          <w:p w14:paraId="51136E1C" w14:textId="00662D64" w:rsidR="0001185B" w:rsidRDefault="0001185B" w:rsidP="0001185B"/>
        </w:tc>
        <w:tc>
          <w:tcPr>
            <w:tcW w:w="796" w:type="dxa"/>
          </w:tcPr>
          <w:p w14:paraId="2286724F" w14:textId="6EC68619" w:rsidR="0001185B" w:rsidRDefault="0001185B" w:rsidP="0001185B"/>
        </w:tc>
      </w:tr>
      <w:tr w:rsidR="0001185B" w14:paraId="4FD00E19" w14:textId="77777777" w:rsidTr="00297966">
        <w:trPr>
          <w:trHeight w:val="672"/>
        </w:trPr>
        <w:tc>
          <w:tcPr>
            <w:tcW w:w="1756" w:type="dxa"/>
          </w:tcPr>
          <w:p w14:paraId="7FE0810F" w14:textId="2D144F69" w:rsidR="0001185B" w:rsidRDefault="0001185B" w:rsidP="0001185B">
            <w:pPr>
              <w:jc w:val="center"/>
            </w:pPr>
            <w:r w:rsidRPr="00E436AC">
              <w:rPr>
                <w:b/>
                <w:bCs/>
                <w:sz w:val="24"/>
                <w:szCs w:val="24"/>
              </w:rPr>
              <w:t>Asesor espiritual</w:t>
            </w:r>
          </w:p>
        </w:tc>
        <w:tc>
          <w:tcPr>
            <w:tcW w:w="2584" w:type="dxa"/>
          </w:tcPr>
          <w:p w14:paraId="050D7EAF" w14:textId="4966CFD5" w:rsidR="0001185B" w:rsidRDefault="0001185B" w:rsidP="0001185B">
            <w:pPr>
              <w:jc w:val="both"/>
            </w:pPr>
          </w:p>
        </w:tc>
        <w:tc>
          <w:tcPr>
            <w:tcW w:w="1338" w:type="dxa"/>
          </w:tcPr>
          <w:p w14:paraId="71C1BD2A" w14:textId="727B33E8" w:rsidR="0001185B" w:rsidRDefault="0001185B" w:rsidP="0001185B"/>
        </w:tc>
        <w:tc>
          <w:tcPr>
            <w:tcW w:w="852" w:type="dxa"/>
          </w:tcPr>
          <w:p w14:paraId="38A30109" w14:textId="77777777" w:rsidR="0001185B" w:rsidRPr="00E436AC" w:rsidRDefault="0001185B" w:rsidP="000118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5EE1AA49" w14:textId="77777777" w:rsidR="0001185B" w:rsidRDefault="0001185B" w:rsidP="0001185B">
            <w:pPr>
              <w:jc w:val="center"/>
            </w:pPr>
          </w:p>
        </w:tc>
        <w:tc>
          <w:tcPr>
            <w:tcW w:w="2708" w:type="dxa"/>
          </w:tcPr>
          <w:p w14:paraId="09478CBC" w14:textId="62DD4D0C" w:rsidR="0001185B" w:rsidRDefault="0001185B" w:rsidP="0001185B"/>
        </w:tc>
        <w:tc>
          <w:tcPr>
            <w:tcW w:w="796" w:type="dxa"/>
          </w:tcPr>
          <w:p w14:paraId="26EF9266" w14:textId="7173F9EA" w:rsidR="0001185B" w:rsidRDefault="0001185B" w:rsidP="0001185B"/>
        </w:tc>
      </w:tr>
      <w:tr w:rsidR="0001185B" w14:paraId="6B131A64" w14:textId="77777777" w:rsidTr="00297966">
        <w:trPr>
          <w:trHeight w:val="746"/>
        </w:trPr>
        <w:tc>
          <w:tcPr>
            <w:tcW w:w="1756" w:type="dxa"/>
          </w:tcPr>
          <w:p w14:paraId="16475E8B" w14:textId="7F37477B" w:rsidR="0001185B" w:rsidRDefault="0001185B" w:rsidP="0001185B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SUB Coordinador Juvenil</w:t>
            </w:r>
          </w:p>
        </w:tc>
        <w:tc>
          <w:tcPr>
            <w:tcW w:w="2584" w:type="dxa"/>
          </w:tcPr>
          <w:p w14:paraId="7BB9B403" w14:textId="62C40D84" w:rsidR="0001185B" w:rsidRDefault="0001185B" w:rsidP="0001185B">
            <w:pPr>
              <w:jc w:val="both"/>
            </w:pPr>
          </w:p>
        </w:tc>
        <w:tc>
          <w:tcPr>
            <w:tcW w:w="1338" w:type="dxa"/>
          </w:tcPr>
          <w:p w14:paraId="1E3BDC9D" w14:textId="7694CA22" w:rsidR="0001185B" w:rsidRDefault="0001185B" w:rsidP="0001185B"/>
        </w:tc>
        <w:tc>
          <w:tcPr>
            <w:tcW w:w="852" w:type="dxa"/>
          </w:tcPr>
          <w:p w14:paraId="15F51CD8" w14:textId="77777777" w:rsidR="0001185B" w:rsidRDefault="0001185B" w:rsidP="000118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6E456ABC" w14:textId="77777777" w:rsidR="0001185B" w:rsidRDefault="0001185B" w:rsidP="0001185B">
            <w:pPr>
              <w:jc w:val="center"/>
            </w:pPr>
          </w:p>
        </w:tc>
        <w:tc>
          <w:tcPr>
            <w:tcW w:w="2708" w:type="dxa"/>
          </w:tcPr>
          <w:p w14:paraId="17508781" w14:textId="124EA610" w:rsidR="0001185B" w:rsidRDefault="0001185B" w:rsidP="0001185B"/>
        </w:tc>
        <w:tc>
          <w:tcPr>
            <w:tcW w:w="796" w:type="dxa"/>
          </w:tcPr>
          <w:p w14:paraId="6E4513BD" w14:textId="18EEAC31" w:rsidR="0001185B" w:rsidRDefault="0001185B" w:rsidP="0001185B"/>
        </w:tc>
      </w:tr>
      <w:tr w:rsidR="0001185B" w14:paraId="50043578" w14:textId="77777777" w:rsidTr="00297966">
        <w:trPr>
          <w:trHeight w:val="746"/>
        </w:trPr>
        <w:tc>
          <w:tcPr>
            <w:tcW w:w="1756" w:type="dxa"/>
          </w:tcPr>
          <w:p w14:paraId="401863CB" w14:textId="1C8DCE28" w:rsidR="0001185B" w:rsidRDefault="0001185B" w:rsidP="0001185B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Sub Coordinador de </w:t>
            </w:r>
            <w:r w:rsidR="00136924">
              <w:rPr>
                <w:b/>
                <w:bCs/>
                <w:sz w:val="24"/>
                <w:szCs w:val="24"/>
              </w:rPr>
              <w:t>Formación</w:t>
            </w:r>
          </w:p>
        </w:tc>
        <w:tc>
          <w:tcPr>
            <w:tcW w:w="2584" w:type="dxa"/>
          </w:tcPr>
          <w:p w14:paraId="56E85B59" w14:textId="4B02A8F4" w:rsidR="0001185B" w:rsidRDefault="0001185B" w:rsidP="0001185B">
            <w:pPr>
              <w:jc w:val="both"/>
            </w:pPr>
          </w:p>
        </w:tc>
        <w:tc>
          <w:tcPr>
            <w:tcW w:w="1338" w:type="dxa"/>
          </w:tcPr>
          <w:p w14:paraId="2B054A43" w14:textId="49A3F20F" w:rsidR="0001185B" w:rsidRDefault="0001185B" w:rsidP="0001185B"/>
        </w:tc>
        <w:tc>
          <w:tcPr>
            <w:tcW w:w="852" w:type="dxa"/>
          </w:tcPr>
          <w:p w14:paraId="42719BDF" w14:textId="77777777" w:rsidR="0001185B" w:rsidRDefault="0001185B" w:rsidP="000118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7A714EF1" w14:textId="77777777" w:rsidR="0001185B" w:rsidRDefault="0001185B" w:rsidP="0001185B">
            <w:pPr>
              <w:jc w:val="center"/>
            </w:pPr>
          </w:p>
        </w:tc>
        <w:tc>
          <w:tcPr>
            <w:tcW w:w="2708" w:type="dxa"/>
          </w:tcPr>
          <w:p w14:paraId="33BA6C4B" w14:textId="781C8D9A" w:rsidR="0001185B" w:rsidRDefault="0001185B" w:rsidP="0001185B"/>
        </w:tc>
        <w:tc>
          <w:tcPr>
            <w:tcW w:w="796" w:type="dxa"/>
          </w:tcPr>
          <w:p w14:paraId="3B1FDA3D" w14:textId="076B2015" w:rsidR="0001185B" w:rsidRDefault="0001185B" w:rsidP="0001185B"/>
        </w:tc>
      </w:tr>
      <w:tr w:rsidR="0001185B" w14:paraId="49A5902D" w14:textId="77777777" w:rsidTr="00297966">
        <w:trPr>
          <w:trHeight w:val="746"/>
        </w:trPr>
        <w:tc>
          <w:tcPr>
            <w:tcW w:w="1756" w:type="dxa"/>
          </w:tcPr>
          <w:p w14:paraId="18672BE1" w14:textId="4BA2A112" w:rsidR="0001185B" w:rsidRDefault="0001185B" w:rsidP="0001185B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Sub Coordinador de redes sociales</w:t>
            </w:r>
          </w:p>
        </w:tc>
        <w:tc>
          <w:tcPr>
            <w:tcW w:w="2584" w:type="dxa"/>
          </w:tcPr>
          <w:p w14:paraId="4C84183B" w14:textId="02B943B5" w:rsidR="0001185B" w:rsidRDefault="0001185B" w:rsidP="0001185B">
            <w:pPr>
              <w:jc w:val="both"/>
            </w:pPr>
          </w:p>
        </w:tc>
        <w:tc>
          <w:tcPr>
            <w:tcW w:w="1338" w:type="dxa"/>
          </w:tcPr>
          <w:p w14:paraId="02A26EE5" w14:textId="1545AFB9" w:rsidR="0001185B" w:rsidRDefault="0001185B" w:rsidP="0001185B"/>
        </w:tc>
        <w:tc>
          <w:tcPr>
            <w:tcW w:w="852" w:type="dxa"/>
          </w:tcPr>
          <w:p w14:paraId="072EF576" w14:textId="77777777" w:rsidR="0001185B" w:rsidRDefault="0001185B" w:rsidP="000118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42B5FB08" w14:textId="77777777" w:rsidR="0001185B" w:rsidRDefault="0001185B" w:rsidP="0001185B">
            <w:pPr>
              <w:jc w:val="center"/>
            </w:pPr>
          </w:p>
        </w:tc>
        <w:tc>
          <w:tcPr>
            <w:tcW w:w="2708" w:type="dxa"/>
          </w:tcPr>
          <w:p w14:paraId="57C2D6C5" w14:textId="67EE7972" w:rsidR="0001185B" w:rsidRDefault="0001185B" w:rsidP="0001185B"/>
        </w:tc>
        <w:tc>
          <w:tcPr>
            <w:tcW w:w="796" w:type="dxa"/>
          </w:tcPr>
          <w:p w14:paraId="06ECE8A4" w14:textId="11D94899" w:rsidR="0001185B" w:rsidRDefault="0001185B" w:rsidP="0001185B"/>
        </w:tc>
      </w:tr>
    </w:tbl>
    <w:p w14:paraId="546B856C" w14:textId="77777777" w:rsidR="00E736A4" w:rsidRPr="00700A98" w:rsidRDefault="00E736A4" w:rsidP="00BC1764">
      <w:pPr>
        <w:rPr>
          <w:rFonts w:ascii="Arial" w:hAnsi="Arial" w:cs="Arial"/>
          <w:b/>
          <w:bCs/>
          <w:sz w:val="24"/>
          <w:szCs w:val="24"/>
        </w:rPr>
      </w:pPr>
    </w:p>
    <w:p w14:paraId="4009B35E" w14:textId="77777777" w:rsidR="00BD27C9" w:rsidRDefault="00BD27C9" w:rsidP="004F6D9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DB0967F" w14:textId="11568A70" w:rsidR="00B9725F" w:rsidRPr="00700A98" w:rsidRDefault="00B9725F" w:rsidP="004F6D9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00A98">
        <w:rPr>
          <w:rFonts w:ascii="Arial" w:hAnsi="Arial" w:cs="Arial"/>
          <w:b/>
          <w:bCs/>
          <w:sz w:val="24"/>
          <w:szCs w:val="24"/>
        </w:rPr>
        <w:t xml:space="preserve">En la Ciudad de </w:t>
      </w:r>
      <w:r w:rsidR="004F6D9C">
        <w:rPr>
          <w:rFonts w:ascii="Arial" w:hAnsi="Arial" w:cs="Arial"/>
          <w:b/>
          <w:bCs/>
          <w:sz w:val="24"/>
          <w:szCs w:val="24"/>
        </w:rPr>
        <w:t>_____________</w:t>
      </w:r>
      <w:r w:rsidRPr="00700A98">
        <w:rPr>
          <w:rFonts w:ascii="Arial" w:hAnsi="Arial" w:cs="Arial"/>
          <w:b/>
          <w:bCs/>
          <w:sz w:val="24"/>
          <w:szCs w:val="24"/>
        </w:rPr>
        <w:t>a los _____del mes ________ del 2024</w:t>
      </w:r>
    </w:p>
    <w:p w14:paraId="323225DC" w14:textId="08428BFE" w:rsidR="00B9725F" w:rsidRDefault="00B9725F" w:rsidP="00BC1764">
      <w:pPr>
        <w:rPr>
          <w:rFonts w:ascii="Arial" w:hAnsi="Arial" w:cs="Arial"/>
          <w:b/>
          <w:bCs/>
          <w:sz w:val="24"/>
          <w:szCs w:val="24"/>
        </w:rPr>
      </w:pPr>
    </w:p>
    <w:p w14:paraId="3FF0C296" w14:textId="77777777" w:rsidR="00333266" w:rsidRDefault="00333266" w:rsidP="00B972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584D89" w14:textId="7E2A8301" w:rsidR="00700A98" w:rsidRPr="002E141E" w:rsidRDefault="00C97BAC" w:rsidP="00B9725F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2E141E">
        <w:rPr>
          <w:rFonts w:ascii="Arial" w:hAnsi="Arial" w:cs="Arial"/>
          <w:b/>
          <w:bCs/>
          <w:color w:val="002060"/>
          <w:sz w:val="32"/>
          <w:szCs w:val="32"/>
        </w:rPr>
        <w:lastRenderedPageBreak/>
        <w:t xml:space="preserve">INFORME FINANCIERO </w:t>
      </w:r>
    </w:p>
    <w:p w14:paraId="4C50A4AA" w14:textId="77777777" w:rsidR="00CD1619" w:rsidRDefault="00CD1619" w:rsidP="000B2363">
      <w:pPr>
        <w:spacing w:after="0" w:line="276" w:lineRule="auto"/>
        <w:jc w:val="both"/>
        <w:rPr>
          <w:b/>
          <w:bCs/>
          <w:sz w:val="28"/>
          <w:szCs w:val="28"/>
        </w:rPr>
      </w:pPr>
    </w:p>
    <w:tbl>
      <w:tblPr>
        <w:tblStyle w:val="Tablaconcuadrcula"/>
        <w:tblW w:w="9741" w:type="dxa"/>
        <w:tblInd w:w="-170" w:type="dxa"/>
        <w:tblLook w:val="04A0" w:firstRow="1" w:lastRow="0" w:firstColumn="1" w:lastColumn="0" w:noHBand="0" w:noVBand="1"/>
      </w:tblPr>
      <w:tblGrid>
        <w:gridCol w:w="3247"/>
        <w:gridCol w:w="3247"/>
        <w:gridCol w:w="3247"/>
      </w:tblGrid>
      <w:tr w:rsidR="00A95E79" w14:paraId="11E14A71" w14:textId="77777777" w:rsidTr="00696238">
        <w:trPr>
          <w:trHeight w:val="705"/>
        </w:trPr>
        <w:tc>
          <w:tcPr>
            <w:tcW w:w="3247" w:type="dxa"/>
          </w:tcPr>
          <w:p w14:paraId="5118ED75" w14:textId="34A52083" w:rsidR="00A95E79" w:rsidRDefault="00A95E79" w:rsidP="00A95E7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GRESOS</w:t>
            </w:r>
          </w:p>
        </w:tc>
        <w:tc>
          <w:tcPr>
            <w:tcW w:w="3247" w:type="dxa"/>
          </w:tcPr>
          <w:p w14:paraId="445A896E" w14:textId="21A6B81E" w:rsidR="00A95E79" w:rsidRDefault="00A95E79" w:rsidP="00A95E7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GRESOS</w:t>
            </w:r>
          </w:p>
        </w:tc>
        <w:tc>
          <w:tcPr>
            <w:tcW w:w="3247" w:type="dxa"/>
          </w:tcPr>
          <w:p w14:paraId="60571853" w14:textId="0706F665" w:rsidR="00A95E79" w:rsidRDefault="00A95E79" w:rsidP="00A95E7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</w:t>
            </w:r>
          </w:p>
        </w:tc>
      </w:tr>
      <w:tr w:rsidR="00A95E79" w14:paraId="30D838B5" w14:textId="77777777" w:rsidTr="00696238">
        <w:trPr>
          <w:trHeight w:val="686"/>
        </w:trPr>
        <w:tc>
          <w:tcPr>
            <w:tcW w:w="3247" w:type="dxa"/>
          </w:tcPr>
          <w:p w14:paraId="0AF192EB" w14:textId="77777777" w:rsidR="00A95E79" w:rsidRDefault="00A95E79" w:rsidP="00A95E7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47" w:type="dxa"/>
          </w:tcPr>
          <w:p w14:paraId="709DE7E2" w14:textId="77777777" w:rsidR="00A95E79" w:rsidRDefault="00A95E79" w:rsidP="00A95E7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47" w:type="dxa"/>
          </w:tcPr>
          <w:p w14:paraId="74D5B0E0" w14:textId="77777777" w:rsidR="00A95E79" w:rsidRDefault="00A95E79" w:rsidP="00A95E7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95E79" w14:paraId="2963FAFA" w14:textId="77777777" w:rsidTr="00696238">
        <w:trPr>
          <w:trHeight w:val="705"/>
        </w:trPr>
        <w:tc>
          <w:tcPr>
            <w:tcW w:w="3247" w:type="dxa"/>
          </w:tcPr>
          <w:p w14:paraId="720441C8" w14:textId="77777777" w:rsidR="00A95E79" w:rsidRDefault="00A95E79" w:rsidP="00A95E7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47" w:type="dxa"/>
          </w:tcPr>
          <w:p w14:paraId="285C812E" w14:textId="77777777" w:rsidR="00A95E79" w:rsidRDefault="00A95E79" w:rsidP="00A95E7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47" w:type="dxa"/>
          </w:tcPr>
          <w:p w14:paraId="7FD48E5C" w14:textId="77777777" w:rsidR="00A95E79" w:rsidRDefault="00A95E79" w:rsidP="00A95E7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95E79" w14:paraId="322D8036" w14:textId="77777777" w:rsidTr="00696238">
        <w:trPr>
          <w:trHeight w:val="686"/>
        </w:trPr>
        <w:tc>
          <w:tcPr>
            <w:tcW w:w="3247" w:type="dxa"/>
          </w:tcPr>
          <w:p w14:paraId="7BA00968" w14:textId="77777777" w:rsidR="00A95E79" w:rsidRDefault="00A95E79" w:rsidP="00A95E7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47" w:type="dxa"/>
          </w:tcPr>
          <w:p w14:paraId="4595CAA6" w14:textId="77777777" w:rsidR="00A95E79" w:rsidRDefault="00A95E79" w:rsidP="00A95E7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47" w:type="dxa"/>
          </w:tcPr>
          <w:p w14:paraId="1E8C237D" w14:textId="77777777" w:rsidR="00A95E79" w:rsidRDefault="00A95E79" w:rsidP="00A95E7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95E79" w14:paraId="0DE03112" w14:textId="77777777" w:rsidTr="00696238">
        <w:trPr>
          <w:trHeight w:val="705"/>
        </w:trPr>
        <w:tc>
          <w:tcPr>
            <w:tcW w:w="3247" w:type="dxa"/>
          </w:tcPr>
          <w:p w14:paraId="169C6433" w14:textId="77777777" w:rsidR="00A95E79" w:rsidRDefault="00A95E79" w:rsidP="00A95E7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47" w:type="dxa"/>
          </w:tcPr>
          <w:p w14:paraId="08BCA992" w14:textId="77777777" w:rsidR="00A95E79" w:rsidRDefault="00A95E79" w:rsidP="00A95E7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47" w:type="dxa"/>
          </w:tcPr>
          <w:p w14:paraId="48C2083D" w14:textId="77777777" w:rsidR="00A95E79" w:rsidRDefault="00A95E79" w:rsidP="00A95E7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95E79" w14:paraId="1594BE14" w14:textId="77777777" w:rsidTr="00696238">
        <w:trPr>
          <w:trHeight w:val="686"/>
        </w:trPr>
        <w:tc>
          <w:tcPr>
            <w:tcW w:w="3247" w:type="dxa"/>
          </w:tcPr>
          <w:p w14:paraId="6CC73AF4" w14:textId="77777777" w:rsidR="00A95E79" w:rsidRDefault="00A95E79" w:rsidP="00A95E7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47" w:type="dxa"/>
          </w:tcPr>
          <w:p w14:paraId="322DA46B" w14:textId="77777777" w:rsidR="00A95E79" w:rsidRDefault="00A95E79" w:rsidP="00A95E7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47" w:type="dxa"/>
          </w:tcPr>
          <w:p w14:paraId="1C09676D" w14:textId="77777777" w:rsidR="00A95E79" w:rsidRDefault="00A95E79" w:rsidP="00A95E7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B5BCC81" w14:textId="77777777" w:rsidR="00CD1619" w:rsidRDefault="00CD1619" w:rsidP="000B2363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3A7F25AC" w14:textId="3AD51299" w:rsidR="000A455D" w:rsidRDefault="000A455D" w:rsidP="000B2363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2C8C3548" w14:textId="4AB822C5" w:rsidR="00F16E04" w:rsidRPr="002E141E" w:rsidRDefault="00207296" w:rsidP="00207296">
      <w:pPr>
        <w:spacing w:after="0" w:line="276" w:lineRule="auto"/>
        <w:jc w:val="center"/>
        <w:rPr>
          <w:b/>
          <w:bCs/>
          <w:color w:val="002060"/>
          <w:sz w:val="32"/>
          <w:szCs w:val="32"/>
        </w:rPr>
      </w:pPr>
      <w:r w:rsidRPr="002E141E">
        <w:rPr>
          <w:b/>
          <w:bCs/>
          <w:color w:val="002060"/>
          <w:sz w:val="32"/>
          <w:szCs w:val="32"/>
        </w:rPr>
        <w:t>FORMACIÓN</w:t>
      </w:r>
    </w:p>
    <w:p w14:paraId="151AC1E0" w14:textId="68062A25" w:rsidR="00B46468" w:rsidRPr="002E141E" w:rsidRDefault="00B46468" w:rsidP="00B46468">
      <w:pPr>
        <w:spacing w:after="0" w:line="276" w:lineRule="auto"/>
        <w:rPr>
          <w:b/>
          <w:bCs/>
          <w:color w:val="002060"/>
          <w:sz w:val="28"/>
          <w:szCs w:val="28"/>
        </w:rPr>
      </w:pPr>
    </w:p>
    <w:tbl>
      <w:tblPr>
        <w:tblStyle w:val="Tablaconcuadrcula"/>
        <w:tblW w:w="11516" w:type="dxa"/>
        <w:tblInd w:w="-998" w:type="dxa"/>
        <w:tblLook w:val="04A0" w:firstRow="1" w:lastRow="0" w:firstColumn="1" w:lastColumn="0" w:noHBand="0" w:noVBand="1"/>
      </w:tblPr>
      <w:tblGrid>
        <w:gridCol w:w="5813"/>
        <w:gridCol w:w="5703"/>
      </w:tblGrid>
      <w:tr w:rsidR="00207296" w14:paraId="16C1ED6D" w14:textId="77777777" w:rsidTr="00207296">
        <w:trPr>
          <w:trHeight w:val="420"/>
        </w:trPr>
        <w:tc>
          <w:tcPr>
            <w:tcW w:w="5813" w:type="dxa"/>
          </w:tcPr>
          <w:p w14:paraId="77D80C4A" w14:textId="1D1E18C9" w:rsidR="00207296" w:rsidRDefault="00207296" w:rsidP="000B236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207296">
              <w:rPr>
                <w:rFonts w:ascii="Cambria" w:hAnsi="Cambria"/>
                <w:b/>
                <w:sz w:val="24"/>
                <w:szCs w:val="24"/>
                <w:lang w:val="es-ES_tradnl"/>
              </w:rPr>
              <w:t xml:space="preserve">¿Tienen un programa de formación?    </w:t>
            </w:r>
          </w:p>
        </w:tc>
        <w:tc>
          <w:tcPr>
            <w:tcW w:w="5703" w:type="dxa"/>
          </w:tcPr>
          <w:p w14:paraId="365C7170" w14:textId="568C8639" w:rsidR="00207296" w:rsidRPr="00207296" w:rsidRDefault="00207296" w:rsidP="00207296">
            <w:pPr>
              <w:spacing w:after="120"/>
              <w:jc w:val="both"/>
              <w:rPr>
                <w:rFonts w:ascii="Cambria" w:hAnsi="Cambria"/>
                <w:b/>
                <w:sz w:val="24"/>
                <w:szCs w:val="24"/>
                <w:lang w:val="es-ES_tradnl"/>
              </w:rPr>
            </w:pPr>
          </w:p>
        </w:tc>
      </w:tr>
      <w:tr w:rsidR="00207296" w14:paraId="1F67E4E8" w14:textId="77777777" w:rsidTr="001B2369">
        <w:trPr>
          <w:trHeight w:val="420"/>
        </w:trPr>
        <w:tc>
          <w:tcPr>
            <w:tcW w:w="11516" w:type="dxa"/>
            <w:gridSpan w:val="2"/>
          </w:tcPr>
          <w:p w14:paraId="2355EBBF" w14:textId="062FA87C" w:rsidR="00207296" w:rsidRPr="002E141E" w:rsidRDefault="00207296" w:rsidP="00207296">
            <w:pPr>
              <w:tabs>
                <w:tab w:val="left" w:leader="underscore" w:pos="1276"/>
                <w:tab w:val="left" w:pos="2835"/>
                <w:tab w:val="left" w:pos="3402"/>
              </w:tabs>
              <w:spacing w:after="60" w:line="260" w:lineRule="exact"/>
              <w:jc w:val="center"/>
              <w:rPr>
                <w:color w:val="002060"/>
                <w:sz w:val="32"/>
                <w:szCs w:val="32"/>
                <w:lang w:val="es-ES_tradnl"/>
              </w:rPr>
            </w:pPr>
            <w:r w:rsidRPr="002E141E">
              <w:rPr>
                <w:rStyle w:val="Referenciasutil"/>
                <w:color w:val="auto"/>
                <w:sz w:val="32"/>
                <w:szCs w:val="32"/>
                <w:lang w:val="es-ES_tradnl"/>
              </w:rPr>
              <w:t>Material de formación utilizado</w:t>
            </w:r>
          </w:p>
        </w:tc>
      </w:tr>
      <w:tr w:rsidR="00207296" w14:paraId="3E544704" w14:textId="77777777" w:rsidTr="00207296">
        <w:trPr>
          <w:trHeight w:val="420"/>
        </w:trPr>
        <w:tc>
          <w:tcPr>
            <w:tcW w:w="5813" w:type="dxa"/>
          </w:tcPr>
          <w:p w14:paraId="318B9171" w14:textId="5C2441D3" w:rsidR="00207296" w:rsidRPr="00B46468" w:rsidRDefault="00B46468" w:rsidP="00B46468">
            <w:pPr>
              <w:tabs>
                <w:tab w:val="left" w:pos="1134"/>
                <w:tab w:val="left" w:pos="1701"/>
              </w:tabs>
              <w:spacing w:line="260" w:lineRule="exact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  <w:r w:rsidRPr="00B46468">
              <w:rPr>
                <w:rFonts w:cstheme="minorHAnsi"/>
                <w:b/>
                <w:bCs/>
                <w:sz w:val="24"/>
                <w:szCs w:val="24"/>
                <w:lang w:val="es-ES_tradnl"/>
              </w:rPr>
              <w:t xml:space="preserve">MATERIAL DE FORMACIÓN DEL CONSEJO NACIONAL              </w:t>
            </w:r>
          </w:p>
          <w:p w14:paraId="6FC54C0E" w14:textId="77777777" w:rsidR="00207296" w:rsidRPr="00B46468" w:rsidRDefault="00207296" w:rsidP="00B46468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03" w:type="dxa"/>
          </w:tcPr>
          <w:p w14:paraId="7F03A2A1" w14:textId="77777777" w:rsidR="00207296" w:rsidRDefault="00207296" w:rsidP="000B236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46468" w14:paraId="029C5DF6" w14:textId="77777777" w:rsidTr="00207296">
        <w:trPr>
          <w:trHeight w:val="420"/>
        </w:trPr>
        <w:tc>
          <w:tcPr>
            <w:tcW w:w="5813" w:type="dxa"/>
          </w:tcPr>
          <w:p w14:paraId="28C17972" w14:textId="0B35B3FA" w:rsidR="00B46468" w:rsidRPr="00B46468" w:rsidRDefault="00B46468" w:rsidP="00B46468">
            <w:pPr>
              <w:tabs>
                <w:tab w:val="left" w:pos="1134"/>
                <w:tab w:val="left" w:pos="1701"/>
              </w:tabs>
              <w:spacing w:line="260" w:lineRule="exact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  <w:r w:rsidRPr="00B46468">
              <w:rPr>
                <w:rFonts w:cstheme="minorHAnsi"/>
                <w:b/>
                <w:bCs/>
                <w:sz w:val="24"/>
                <w:szCs w:val="24"/>
              </w:rPr>
              <w:t>BREVE GUÍA DE LAS CONFERENCIAS</w:t>
            </w:r>
          </w:p>
        </w:tc>
        <w:tc>
          <w:tcPr>
            <w:tcW w:w="5703" w:type="dxa"/>
          </w:tcPr>
          <w:p w14:paraId="215CDD23" w14:textId="77777777" w:rsidR="00B46468" w:rsidRDefault="00B46468" w:rsidP="000B236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46468" w14:paraId="29DAD5BE" w14:textId="77777777" w:rsidTr="00207296">
        <w:trPr>
          <w:trHeight w:val="420"/>
        </w:trPr>
        <w:tc>
          <w:tcPr>
            <w:tcW w:w="5813" w:type="dxa"/>
          </w:tcPr>
          <w:p w14:paraId="243FBC45" w14:textId="2AB99A4F" w:rsidR="00B46468" w:rsidRPr="00B46468" w:rsidRDefault="00B46468" w:rsidP="00B46468">
            <w:pPr>
              <w:tabs>
                <w:tab w:val="left" w:pos="1134"/>
                <w:tab w:val="left" w:pos="1701"/>
              </w:tabs>
              <w:spacing w:line="260" w:lineRule="exact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  <w:r w:rsidRPr="00B46468">
              <w:rPr>
                <w:rFonts w:cstheme="minorHAnsi"/>
                <w:b/>
                <w:bCs/>
                <w:sz w:val="24"/>
                <w:szCs w:val="24"/>
              </w:rPr>
              <w:t>ESTATUTOS Y REGLAMENTOS</w:t>
            </w:r>
          </w:p>
        </w:tc>
        <w:tc>
          <w:tcPr>
            <w:tcW w:w="5703" w:type="dxa"/>
          </w:tcPr>
          <w:p w14:paraId="3C267171" w14:textId="77777777" w:rsidR="00B46468" w:rsidRDefault="00B46468" w:rsidP="000B236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207296" w14:paraId="57F431B4" w14:textId="77777777" w:rsidTr="00207296">
        <w:trPr>
          <w:trHeight w:val="420"/>
        </w:trPr>
        <w:tc>
          <w:tcPr>
            <w:tcW w:w="5813" w:type="dxa"/>
          </w:tcPr>
          <w:p w14:paraId="5A82202E" w14:textId="139191BC" w:rsidR="00207296" w:rsidRPr="00B46468" w:rsidRDefault="00B46468" w:rsidP="00B46468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46468">
              <w:rPr>
                <w:rFonts w:cstheme="minorHAnsi"/>
                <w:b/>
                <w:bCs/>
                <w:sz w:val="24"/>
                <w:szCs w:val="24"/>
                <w:lang w:val="es-ES_tradnl"/>
              </w:rPr>
              <w:t>MATERIAL DE FORMACIÓN DEL CONSEJO INTERNACIONAL</w:t>
            </w:r>
          </w:p>
        </w:tc>
        <w:tc>
          <w:tcPr>
            <w:tcW w:w="5703" w:type="dxa"/>
          </w:tcPr>
          <w:p w14:paraId="4D195F26" w14:textId="2EE83A0C" w:rsidR="00207296" w:rsidRDefault="00207296" w:rsidP="000B236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207296" w14:paraId="5E5FC3A5" w14:textId="77777777" w:rsidTr="002E141E">
        <w:trPr>
          <w:trHeight w:val="1724"/>
        </w:trPr>
        <w:tc>
          <w:tcPr>
            <w:tcW w:w="5813" w:type="dxa"/>
          </w:tcPr>
          <w:p w14:paraId="01A0832C" w14:textId="101B679E" w:rsidR="00B46468" w:rsidRPr="00B46468" w:rsidRDefault="00B46468" w:rsidP="00B46468">
            <w:pPr>
              <w:tabs>
                <w:tab w:val="left" w:leader="dot" w:pos="10206"/>
              </w:tabs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  <w:r w:rsidRPr="00B46468">
              <w:rPr>
                <w:rFonts w:cstheme="minorHAnsi"/>
                <w:b/>
                <w:bCs/>
                <w:sz w:val="24"/>
                <w:szCs w:val="24"/>
                <w:lang w:val="es-ES_tradnl"/>
              </w:rPr>
              <w:t>¿QUÉ FORMACIO</w:t>
            </w:r>
            <w:r w:rsidR="002A0D1C">
              <w:rPr>
                <w:rFonts w:cstheme="minorHAnsi"/>
                <w:b/>
                <w:bCs/>
                <w:sz w:val="24"/>
                <w:szCs w:val="24"/>
                <w:lang w:val="es-ES_tradnl"/>
              </w:rPr>
              <w:t>N</w:t>
            </w:r>
            <w:r w:rsidRPr="00B46468">
              <w:rPr>
                <w:rFonts w:cstheme="minorHAnsi"/>
                <w:b/>
                <w:bCs/>
                <w:sz w:val="24"/>
                <w:szCs w:val="24"/>
                <w:lang w:val="es-ES_tradnl"/>
              </w:rPr>
              <w:t xml:space="preserve"> NECESITAN URGENTEMENTE?      </w:t>
            </w:r>
          </w:p>
          <w:p w14:paraId="740A6946" w14:textId="4F2961FA" w:rsidR="00207296" w:rsidRPr="00B46468" w:rsidRDefault="00207296" w:rsidP="00B46468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5703" w:type="dxa"/>
          </w:tcPr>
          <w:p w14:paraId="4E758CE7" w14:textId="77777777" w:rsidR="00207296" w:rsidRDefault="00207296" w:rsidP="000B236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3ADCCD75" w14:textId="081FCD02" w:rsidR="001F0F9F" w:rsidRDefault="006561E4" w:rsidP="00333266">
      <w:pPr>
        <w:spacing w:after="0" w:line="276" w:lineRule="auto"/>
        <w:jc w:val="center"/>
        <w:rPr>
          <w:b/>
          <w:bCs/>
          <w:color w:val="002060"/>
          <w:sz w:val="28"/>
          <w:szCs w:val="28"/>
        </w:rPr>
      </w:pPr>
      <w:r w:rsidRPr="002E141E">
        <w:rPr>
          <w:b/>
          <w:bCs/>
          <w:color w:val="002060"/>
          <w:sz w:val="28"/>
          <w:szCs w:val="28"/>
        </w:rPr>
        <w:lastRenderedPageBreak/>
        <w:t>INFORME DE ACTIVIDADES</w:t>
      </w:r>
      <w:r w:rsidR="00AD4FC7">
        <w:rPr>
          <w:b/>
          <w:bCs/>
          <w:color w:val="002060"/>
          <w:sz w:val="28"/>
          <w:szCs w:val="28"/>
        </w:rPr>
        <w:br/>
      </w:r>
    </w:p>
    <w:p w14:paraId="19EEB8D2" w14:textId="135F458A" w:rsidR="004F03E5" w:rsidRDefault="002A0D1C" w:rsidP="004F03E5">
      <w:pPr>
        <w:spacing w:after="0" w:line="276" w:lineRule="auto"/>
        <w:rPr>
          <w:b/>
          <w:bCs/>
          <w:sz w:val="28"/>
          <w:szCs w:val="28"/>
        </w:rPr>
      </w:pPr>
      <w:r w:rsidRPr="00AD4FC7">
        <w:rPr>
          <w:b/>
          <w:bCs/>
          <w:sz w:val="28"/>
          <w:szCs w:val="28"/>
        </w:rPr>
        <w:t>ACTIVIDADES DE</w:t>
      </w:r>
      <w:r w:rsidR="00AD4FC7" w:rsidRPr="00AD4FC7">
        <w:rPr>
          <w:b/>
          <w:bCs/>
          <w:sz w:val="28"/>
          <w:szCs w:val="28"/>
        </w:rPr>
        <w:t xml:space="preserve"> CONSEJO</w:t>
      </w:r>
    </w:p>
    <w:p w14:paraId="25AC7F17" w14:textId="04170322" w:rsidR="00F368D9" w:rsidRDefault="004F03E5" w:rsidP="004C1C8F">
      <w:pPr>
        <w:spacing w:after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TIVIDAD 1 CONSEJO DE ZONA</w:t>
      </w:r>
    </w:p>
    <w:tbl>
      <w:tblPr>
        <w:tblStyle w:val="Tablaconcuadrcula"/>
        <w:tblW w:w="10916" w:type="dxa"/>
        <w:tblInd w:w="-746" w:type="dxa"/>
        <w:tblLook w:val="04A0" w:firstRow="1" w:lastRow="0" w:firstColumn="1" w:lastColumn="0" w:noHBand="0" w:noVBand="1"/>
      </w:tblPr>
      <w:tblGrid>
        <w:gridCol w:w="3567"/>
        <w:gridCol w:w="3674"/>
        <w:gridCol w:w="3675"/>
      </w:tblGrid>
      <w:tr w:rsidR="00F368D9" w14:paraId="4DD96CCD" w14:textId="77777777" w:rsidTr="00204176">
        <w:tc>
          <w:tcPr>
            <w:tcW w:w="3567" w:type="dxa"/>
          </w:tcPr>
          <w:p w14:paraId="65944E86" w14:textId="77777777" w:rsidR="00F368D9" w:rsidRPr="004D480A" w:rsidRDefault="00F368D9" w:rsidP="00204176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D480A">
              <w:rPr>
                <w:b/>
                <w:bCs/>
                <w:sz w:val="24"/>
                <w:szCs w:val="24"/>
              </w:rPr>
              <w:t xml:space="preserve"> NOMBRE DE LA ACTIVIDAD</w:t>
            </w:r>
          </w:p>
        </w:tc>
        <w:tc>
          <w:tcPr>
            <w:tcW w:w="7349" w:type="dxa"/>
            <w:gridSpan w:val="2"/>
          </w:tcPr>
          <w:p w14:paraId="05955B3A" w14:textId="77777777" w:rsidR="00F368D9" w:rsidRPr="004D480A" w:rsidRDefault="00F368D9" w:rsidP="00204176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F368D9" w14:paraId="6141AB15" w14:textId="77777777" w:rsidTr="00204176">
        <w:tc>
          <w:tcPr>
            <w:tcW w:w="3567" w:type="dxa"/>
          </w:tcPr>
          <w:p w14:paraId="292FDF2C" w14:textId="77777777" w:rsidR="00F368D9" w:rsidRPr="004D480A" w:rsidRDefault="00F368D9" w:rsidP="00204176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D480A">
              <w:rPr>
                <w:b/>
                <w:bCs/>
                <w:sz w:val="24"/>
                <w:szCs w:val="24"/>
              </w:rPr>
              <w:t xml:space="preserve"> DURACIÓN DE LA ACTIVIDAD </w:t>
            </w:r>
          </w:p>
        </w:tc>
        <w:tc>
          <w:tcPr>
            <w:tcW w:w="7349" w:type="dxa"/>
            <w:gridSpan w:val="2"/>
          </w:tcPr>
          <w:p w14:paraId="2C9167A3" w14:textId="77777777" w:rsidR="00F368D9" w:rsidRPr="004D480A" w:rsidRDefault="00F368D9" w:rsidP="00204176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F368D9" w14:paraId="46618304" w14:textId="77777777" w:rsidTr="00204176">
        <w:tc>
          <w:tcPr>
            <w:tcW w:w="3567" w:type="dxa"/>
          </w:tcPr>
          <w:p w14:paraId="2F4D40C9" w14:textId="77777777" w:rsidR="00F368D9" w:rsidRPr="004D480A" w:rsidRDefault="00F368D9" w:rsidP="00204176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D480A">
              <w:rPr>
                <w:b/>
                <w:bCs/>
                <w:sz w:val="24"/>
                <w:szCs w:val="24"/>
              </w:rPr>
              <w:t>OBJETIVO DE LA ACTIVIDAD</w:t>
            </w:r>
          </w:p>
        </w:tc>
        <w:tc>
          <w:tcPr>
            <w:tcW w:w="7349" w:type="dxa"/>
            <w:gridSpan w:val="2"/>
          </w:tcPr>
          <w:p w14:paraId="41BB3809" w14:textId="77777777" w:rsidR="00F368D9" w:rsidRPr="004D480A" w:rsidRDefault="00F368D9" w:rsidP="00204176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F368D9" w14:paraId="1A9448B5" w14:textId="77777777" w:rsidTr="00204176">
        <w:tc>
          <w:tcPr>
            <w:tcW w:w="3567" w:type="dxa"/>
          </w:tcPr>
          <w:p w14:paraId="25EC10D0" w14:textId="1E0A4F32" w:rsidR="00F368D9" w:rsidRPr="004D480A" w:rsidRDefault="00F368D9" w:rsidP="00204176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D480A">
              <w:rPr>
                <w:b/>
                <w:bCs/>
                <w:sz w:val="24"/>
                <w:szCs w:val="24"/>
              </w:rPr>
              <w:t xml:space="preserve"> GASTOS</w:t>
            </w:r>
          </w:p>
        </w:tc>
        <w:tc>
          <w:tcPr>
            <w:tcW w:w="3674" w:type="dxa"/>
          </w:tcPr>
          <w:p w14:paraId="6C4DC5AA" w14:textId="77777777" w:rsidR="00F368D9" w:rsidRPr="004D480A" w:rsidRDefault="00F368D9" w:rsidP="00204176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D480A">
              <w:rPr>
                <w:b/>
                <w:bCs/>
                <w:sz w:val="24"/>
                <w:szCs w:val="24"/>
              </w:rPr>
              <w:t>INGRESO:</w:t>
            </w:r>
          </w:p>
        </w:tc>
        <w:tc>
          <w:tcPr>
            <w:tcW w:w="3675" w:type="dxa"/>
          </w:tcPr>
          <w:p w14:paraId="7EA4FD3F" w14:textId="77777777" w:rsidR="00F368D9" w:rsidRPr="004D480A" w:rsidRDefault="00F368D9" w:rsidP="00204176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D480A">
              <w:rPr>
                <w:b/>
                <w:bCs/>
                <w:sz w:val="24"/>
                <w:szCs w:val="24"/>
              </w:rPr>
              <w:t>EGRESOS:</w:t>
            </w:r>
          </w:p>
        </w:tc>
      </w:tr>
      <w:tr w:rsidR="00F368D9" w14:paraId="752E2D2B" w14:textId="77777777" w:rsidTr="00204176">
        <w:tc>
          <w:tcPr>
            <w:tcW w:w="10916" w:type="dxa"/>
            <w:gridSpan w:val="3"/>
          </w:tcPr>
          <w:p w14:paraId="45B6141B" w14:textId="00A1A4CC" w:rsidR="00F368D9" w:rsidRPr="004D480A" w:rsidRDefault="00F368D9" w:rsidP="0020417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D480A">
              <w:rPr>
                <w:b/>
                <w:bCs/>
                <w:sz w:val="24"/>
                <w:szCs w:val="24"/>
              </w:rPr>
              <w:t xml:space="preserve">4 FOTOS </w:t>
            </w:r>
            <w:r w:rsidR="000615EA" w:rsidRPr="004D480A">
              <w:rPr>
                <w:b/>
                <w:bCs/>
                <w:sz w:val="24"/>
                <w:szCs w:val="24"/>
              </w:rPr>
              <w:t>POR ACTIVIDAD REALIZADA</w:t>
            </w:r>
          </w:p>
        </w:tc>
      </w:tr>
    </w:tbl>
    <w:p w14:paraId="0787B0E7" w14:textId="6A537C9A" w:rsidR="00F368D9" w:rsidRDefault="003947E7" w:rsidP="00F368D9">
      <w:pPr>
        <w:spacing w:after="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41405BAF" wp14:editId="4A9F12FA">
            <wp:simplePos x="0" y="0"/>
            <wp:positionH relativeFrom="margin">
              <wp:posOffset>-387350</wp:posOffset>
            </wp:positionH>
            <wp:positionV relativeFrom="paragraph">
              <wp:posOffset>214630</wp:posOffset>
            </wp:positionV>
            <wp:extent cx="2544445" cy="2478405"/>
            <wp:effectExtent l="0" t="0" r="825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247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4332B74B" wp14:editId="1FE005ED">
            <wp:simplePos x="0" y="0"/>
            <wp:positionH relativeFrom="margin">
              <wp:posOffset>3769731</wp:posOffset>
            </wp:positionH>
            <wp:positionV relativeFrom="paragraph">
              <wp:posOffset>226060</wp:posOffset>
            </wp:positionV>
            <wp:extent cx="2544445" cy="2478405"/>
            <wp:effectExtent l="0" t="0" r="825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247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95FC9" w14:textId="3086FA14" w:rsidR="00523C60" w:rsidRDefault="00523C60" w:rsidP="00F368D9">
      <w:pPr>
        <w:spacing w:after="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</w:p>
    <w:p w14:paraId="59D31D22" w14:textId="664CB655" w:rsidR="00266CA5" w:rsidRDefault="00266CA5" w:rsidP="00F368D9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17B03057" w14:textId="58614FE9" w:rsidR="00523C60" w:rsidRDefault="00266CA5" w:rsidP="00F368D9">
      <w:pPr>
        <w:spacing w:after="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23C60">
        <w:rPr>
          <w:b/>
          <w:bCs/>
          <w:sz w:val="28"/>
          <w:szCs w:val="28"/>
        </w:rPr>
        <w:br w:type="textWrapping" w:clear="all"/>
      </w:r>
    </w:p>
    <w:p w14:paraId="11FAD6B6" w14:textId="729BA6F7" w:rsidR="003947E7" w:rsidRDefault="003947E7" w:rsidP="00F368D9">
      <w:pPr>
        <w:spacing w:after="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75F764B5" wp14:editId="5A28A4DB">
            <wp:simplePos x="0" y="0"/>
            <wp:positionH relativeFrom="margin">
              <wp:posOffset>3772906</wp:posOffset>
            </wp:positionH>
            <wp:positionV relativeFrom="paragraph">
              <wp:posOffset>9525</wp:posOffset>
            </wp:positionV>
            <wp:extent cx="2544445" cy="2478405"/>
            <wp:effectExtent l="0" t="0" r="825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247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59AF7E46" wp14:editId="39B1BD06">
            <wp:simplePos x="0" y="0"/>
            <wp:positionH relativeFrom="margin">
              <wp:posOffset>-387985</wp:posOffset>
            </wp:positionH>
            <wp:positionV relativeFrom="paragraph">
              <wp:posOffset>10160</wp:posOffset>
            </wp:positionV>
            <wp:extent cx="2544445" cy="2478405"/>
            <wp:effectExtent l="0" t="0" r="825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247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879F4" w14:textId="3FD3A56C" w:rsidR="003947E7" w:rsidRDefault="003947E7" w:rsidP="00F368D9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30E4A858" w14:textId="4F1B06B8" w:rsidR="003947E7" w:rsidRDefault="003947E7" w:rsidP="00F368D9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5ADD9703" w14:textId="01F72396" w:rsidR="003947E7" w:rsidRDefault="003947E7" w:rsidP="00F368D9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011CEEA3" w14:textId="17374F85" w:rsidR="003947E7" w:rsidRDefault="003947E7" w:rsidP="00F368D9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4912DE7C" w14:textId="73EE1D6D" w:rsidR="003947E7" w:rsidRDefault="003947E7" w:rsidP="00F368D9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10EBCB66" w14:textId="379A2791" w:rsidR="003947E7" w:rsidRDefault="003947E7" w:rsidP="00F368D9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2FECAFC8" w14:textId="77777777" w:rsidR="003947E7" w:rsidRDefault="003947E7" w:rsidP="00F368D9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6D39B326" w14:textId="321140D6" w:rsidR="003947E7" w:rsidRDefault="003947E7" w:rsidP="00F368D9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032440AB" w14:textId="797E12B2" w:rsidR="004C1C8F" w:rsidRDefault="004C1C8F" w:rsidP="004F03E5">
      <w:pPr>
        <w:spacing w:after="0" w:line="276" w:lineRule="auto"/>
        <w:rPr>
          <w:b/>
          <w:bCs/>
          <w:sz w:val="28"/>
          <w:szCs w:val="28"/>
        </w:rPr>
      </w:pPr>
    </w:p>
    <w:p w14:paraId="4B4D50CA" w14:textId="42459E86" w:rsidR="004C1C8F" w:rsidRDefault="004F03E5" w:rsidP="004C1C8F">
      <w:pPr>
        <w:spacing w:after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CTIVIDAD 2 CONSEJO DE ZONA</w:t>
      </w:r>
    </w:p>
    <w:tbl>
      <w:tblPr>
        <w:tblStyle w:val="Tablaconcuadrcula"/>
        <w:tblW w:w="10916" w:type="dxa"/>
        <w:tblInd w:w="-746" w:type="dxa"/>
        <w:tblLook w:val="04A0" w:firstRow="1" w:lastRow="0" w:firstColumn="1" w:lastColumn="0" w:noHBand="0" w:noVBand="1"/>
      </w:tblPr>
      <w:tblGrid>
        <w:gridCol w:w="3567"/>
        <w:gridCol w:w="3674"/>
        <w:gridCol w:w="3675"/>
      </w:tblGrid>
      <w:tr w:rsidR="002841CE" w14:paraId="701539D0" w14:textId="77777777" w:rsidTr="00204176">
        <w:tc>
          <w:tcPr>
            <w:tcW w:w="3567" w:type="dxa"/>
          </w:tcPr>
          <w:p w14:paraId="5BCFC38B" w14:textId="77777777" w:rsidR="002841CE" w:rsidRPr="004D480A" w:rsidRDefault="002841CE" w:rsidP="00204176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D480A">
              <w:rPr>
                <w:b/>
                <w:bCs/>
                <w:sz w:val="24"/>
                <w:szCs w:val="24"/>
              </w:rPr>
              <w:t>NOMBRE DE LA ACTIVIDAD</w:t>
            </w:r>
          </w:p>
        </w:tc>
        <w:tc>
          <w:tcPr>
            <w:tcW w:w="7349" w:type="dxa"/>
            <w:gridSpan w:val="2"/>
          </w:tcPr>
          <w:p w14:paraId="4C8D9EE3" w14:textId="77777777" w:rsidR="002841CE" w:rsidRPr="004D480A" w:rsidRDefault="002841CE" w:rsidP="00204176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2841CE" w14:paraId="4A88648D" w14:textId="77777777" w:rsidTr="00204176">
        <w:tc>
          <w:tcPr>
            <w:tcW w:w="3567" w:type="dxa"/>
          </w:tcPr>
          <w:p w14:paraId="7957C81C" w14:textId="77777777" w:rsidR="002841CE" w:rsidRPr="004D480A" w:rsidRDefault="002841CE" w:rsidP="00204176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D480A">
              <w:rPr>
                <w:b/>
                <w:bCs/>
                <w:sz w:val="24"/>
                <w:szCs w:val="24"/>
              </w:rPr>
              <w:t xml:space="preserve"> DURACIÓN DE LA ACTIVIDAD </w:t>
            </w:r>
          </w:p>
        </w:tc>
        <w:tc>
          <w:tcPr>
            <w:tcW w:w="7349" w:type="dxa"/>
            <w:gridSpan w:val="2"/>
          </w:tcPr>
          <w:p w14:paraId="37A4DB93" w14:textId="77777777" w:rsidR="002841CE" w:rsidRPr="004D480A" w:rsidRDefault="002841CE" w:rsidP="00204176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2841CE" w14:paraId="4B20FD41" w14:textId="77777777" w:rsidTr="00204176">
        <w:tc>
          <w:tcPr>
            <w:tcW w:w="3567" w:type="dxa"/>
          </w:tcPr>
          <w:p w14:paraId="6D86605E" w14:textId="77777777" w:rsidR="002841CE" w:rsidRPr="004D480A" w:rsidRDefault="002841CE" w:rsidP="00204176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D480A">
              <w:rPr>
                <w:b/>
                <w:bCs/>
                <w:sz w:val="24"/>
                <w:szCs w:val="24"/>
              </w:rPr>
              <w:t>OBJETIVO DE LA ACTIVIDAD</w:t>
            </w:r>
          </w:p>
        </w:tc>
        <w:tc>
          <w:tcPr>
            <w:tcW w:w="7349" w:type="dxa"/>
            <w:gridSpan w:val="2"/>
          </w:tcPr>
          <w:p w14:paraId="572BEC9C" w14:textId="77777777" w:rsidR="002841CE" w:rsidRPr="004D480A" w:rsidRDefault="002841CE" w:rsidP="00204176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2841CE" w14:paraId="67D7FBDB" w14:textId="77777777" w:rsidTr="00204176">
        <w:tc>
          <w:tcPr>
            <w:tcW w:w="3567" w:type="dxa"/>
          </w:tcPr>
          <w:p w14:paraId="4BA0859F" w14:textId="77777777" w:rsidR="002841CE" w:rsidRPr="004D480A" w:rsidRDefault="002841CE" w:rsidP="00204176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D480A">
              <w:rPr>
                <w:b/>
                <w:bCs/>
                <w:sz w:val="24"/>
                <w:szCs w:val="24"/>
              </w:rPr>
              <w:t xml:space="preserve"> GASTOS   </w:t>
            </w:r>
          </w:p>
        </w:tc>
        <w:tc>
          <w:tcPr>
            <w:tcW w:w="3674" w:type="dxa"/>
          </w:tcPr>
          <w:p w14:paraId="68330AE3" w14:textId="77777777" w:rsidR="002841CE" w:rsidRPr="004D480A" w:rsidRDefault="002841CE" w:rsidP="00204176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D480A">
              <w:rPr>
                <w:b/>
                <w:bCs/>
                <w:sz w:val="24"/>
                <w:szCs w:val="24"/>
              </w:rPr>
              <w:t>INGRESO:</w:t>
            </w:r>
          </w:p>
        </w:tc>
        <w:tc>
          <w:tcPr>
            <w:tcW w:w="3675" w:type="dxa"/>
          </w:tcPr>
          <w:p w14:paraId="09359669" w14:textId="77777777" w:rsidR="002841CE" w:rsidRPr="004D480A" w:rsidRDefault="002841CE" w:rsidP="00204176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D480A">
              <w:rPr>
                <w:b/>
                <w:bCs/>
                <w:sz w:val="24"/>
                <w:szCs w:val="24"/>
              </w:rPr>
              <w:t>EGRESOS:</w:t>
            </w:r>
          </w:p>
        </w:tc>
      </w:tr>
      <w:tr w:rsidR="002841CE" w14:paraId="05B018F2" w14:textId="77777777" w:rsidTr="00204176">
        <w:tc>
          <w:tcPr>
            <w:tcW w:w="10916" w:type="dxa"/>
            <w:gridSpan w:val="3"/>
          </w:tcPr>
          <w:p w14:paraId="63E5E5DC" w14:textId="77777777" w:rsidR="002841CE" w:rsidRPr="004D480A" w:rsidRDefault="002841CE" w:rsidP="0020417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D480A">
              <w:rPr>
                <w:b/>
                <w:bCs/>
                <w:sz w:val="24"/>
                <w:szCs w:val="24"/>
              </w:rPr>
              <w:t xml:space="preserve">4 FOTOS </w:t>
            </w:r>
            <w:proofErr w:type="gramStart"/>
            <w:r w:rsidRPr="004D480A">
              <w:rPr>
                <w:b/>
                <w:bCs/>
                <w:sz w:val="24"/>
                <w:szCs w:val="24"/>
              </w:rPr>
              <w:t>POR  ACTIVIDAD</w:t>
            </w:r>
            <w:proofErr w:type="gramEnd"/>
            <w:r w:rsidRPr="004D480A">
              <w:rPr>
                <w:b/>
                <w:bCs/>
                <w:sz w:val="24"/>
                <w:szCs w:val="24"/>
              </w:rPr>
              <w:t xml:space="preserve">  REALIZADA</w:t>
            </w:r>
          </w:p>
        </w:tc>
      </w:tr>
    </w:tbl>
    <w:p w14:paraId="6A71A3DE" w14:textId="5934EB92" w:rsidR="004F03E5" w:rsidRDefault="007523F2" w:rsidP="004F03E5">
      <w:pPr>
        <w:spacing w:after="0" w:line="276" w:lineRule="auto"/>
        <w:jc w:val="both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BB84141" wp14:editId="51019AFC">
            <wp:simplePos x="0" y="0"/>
            <wp:positionH relativeFrom="margin">
              <wp:posOffset>-457835</wp:posOffset>
            </wp:positionH>
            <wp:positionV relativeFrom="paragraph">
              <wp:posOffset>260985</wp:posOffset>
            </wp:positionV>
            <wp:extent cx="3028950" cy="302895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8630D" w14:textId="4CEB0D98" w:rsidR="004F03E5" w:rsidRDefault="007523F2" w:rsidP="004F03E5">
      <w:pPr>
        <w:spacing w:after="0" w:line="276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3D3CE39" wp14:editId="45A39634">
            <wp:simplePos x="0" y="0"/>
            <wp:positionH relativeFrom="margin">
              <wp:posOffset>3314065</wp:posOffset>
            </wp:positionH>
            <wp:positionV relativeFrom="paragraph">
              <wp:posOffset>68580</wp:posOffset>
            </wp:positionV>
            <wp:extent cx="3028950" cy="302895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CB6AC" w14:textId="62DE8D22" w:rsidR="004F03E5" w:rsidRDefault="004F03E5" w:rsidP="004F03E5">
      <w:pPr>
        <w:spacing w:after="0" w:line="276" w:lineRule="auto"/>
        <w:rPr>
          <w:b/>
          <w:bCs/>
          <w:sz w:val="28"/>
          <w:szCs w:val="28"/>
        </w:rPr>
      </w:pPr>
    </w:p>
    <w:p w14:paraId="2433BF45" w14:textId="18B5AEDC" w:rsidR="004F03E5" w:rsidRDefault="004F03E5" w:rsidP="004F03E5">
      <w:pPr>
        <w:spacing w:after="0" w:line="276" w:lineRule="auto"/>
        <w:rPr>
          <w:b/>
          <w:bCs/>
          <w:sz w:val="28"/>
          <w:szCs w:val="28"/>
        </w:rPr>
      </w:pPr>
    </w:p>
    <w:p w14:paraId="0451C91D" w14:textId="2F8F25D0" w:rsidR="004F03E5" w:rsidRDefault="004F03E5" w:rsidP="004F03E5">
      <w:pPr>
        <w:spacing w:after="0" w:line="276" w:lineRule="auto"/>
        <w:rPr>
          <w:b/>
          <w:bCs/>
          <w:sz w:val="28"/>
          <w:szCs w:val="28"/>
        </w:rPr>
      </w:pPr>
    </w:p>
    <w:p w14:paraId="3520EC13" w14:textId="47934D5F" w:rsidR="004F03E5" w:rsidRDefault="004F03E5" w:rsidP="004F03E5">
      <w:pPr>
        <w:spacing w:after="0" w:line="276" w:lineRule="auto"/>
        <w:rPr>
          <w:b/>
          <w:bCs/>
          <w:sz w:val="28"/>
          <w:szCs w:val="28"/>
        </w:rPr>
      </w:pPr>
    </w:p>
    <w:p w14:paraId="591FB194" w14:textId="33E8A077" w:rsidR="004F03E5" w:rsidRDefault="004F03E5" w:rsidP="004F03E5">
      <w:pPr>
        <w:spacing w:after="0" w:line="276" w:lineRule="auto"/>
        <w:rPr>
          <w:b/>
          <w:bCs/>
          <w:sz w:val="28"/>
          <w:szCs w:val="28"/>
        </w:rPr>
      </w:pPr>
    </w:p>
    <w:p w14:paraId="1BE068AB" w14:textId="32A919EE" w:rsidR="004F03E5" w:rsidRDefault="004F03E5" w:rsidP="004F03E5">
      <w:pPr>
        <w:spacing w:after="0" w:line="276" w:lineRule="auto"/>
        <w:rPr>
          <w:b/>
          <w:bCs/>
          <w:sz w:val="28"/>
          <w:szCs w:val="28"/>
        </w:rPr>
      </w:pPr>
    </w:p>
    <w:p w14:paraId="52443845" w14:textId="4D873A1B" w:rsidR="004F03E5" w:rsidRDefault="004F03E5" w:rsidP="004F03E5">
      <w:pPr>
        <w:spacing w:after="0" w:line="276" w:lineRule="auto"/>
        <w:rPr>
          <w:b/>
          <w:bCs/>
          <w:sz w:val="28"/>
          <w:szCs w:val="28"/>
        </w:rPr>
      </w:pPr>
    </w:p>
    <w:p w14:paraId="1F119010" w14:textId="642D79F0" w:rsidR="004F03E5" w:rsidRDefault="004F03E5" w:rsidP="004F03E5">
      <w:pPr>
        <w:spacing w:after="0" w:line="276" w:lineRule="auto"/>
        <w:rPr>
          <w:b/>
          <w:bCs/>
          <w:sz w:val="28"/>
          <w:szCs w:val="28"/>
        </w:rPr>
      </w:pPr>
    </w:p>
    <w:p w14:paraId="798C4BBE" w14:textId="33D14A17" w:rsidR="004F03E5" w:rsidRDefault="004F03E5" w:rsidP="004F03E5">
      <w:pPr>
        <w:spacing w:after="0" w:line="276" w:lineRule="auto"/>
        <w:rPr>
          <w:b/>
          <w:bCs/>
          <w:sz w:val="28"/>
          <w:szCs w:val="28"/>
        </w:rPr>
      </w:pPr>
    </w:p>
    <w:p w14:paraId="15AB7CF6" w14:textId="6A921EF3" w:rsidR="004F03E5" w:rsidRDefault="004F03E5" w:rsidP="004F03E5">
      <w:pPr>
        <w:spacing w:after="0" w:line="276" w:lineRule="auto"/>
        <w:rPr>
          <w:b/>
          <w:bCs/>
          <w:sz w:val="28"/>
          <w:szCs w:val="28"/>
        </w:rPr>
      </w:pPr>
    </w:p>
    <w:p w14:paraId="7CC9D917" w14:textId="1F9BAD36" w:rsidR="004F03E5" w:rsidRDefault="004F03E5" w:rsidP="004F03E5">
      <w:pPr>
        <w:spacing w:after="0" w:line="276" w:lineRule="auto"/>
        <w:rPr>
          <w:b/>
          <w:bCs/>
          <w:sz w:val="28"/>
          <w:szCs w:val="28"/>
        </w:rPr>
      </w:pPr>
    </w:p>
    <w:p w14:paraId="4705D2B7" w14:textId="1926CDCE" w:rsidR="004F03E5" w:rsidRDefault="007523F2" w:rsidP="004F03E5">
      <w:pPr>
        <w:spacing w:after="0" w:line="276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35D2772" wp14:editId="21C912A3">
            <wp:simplePos x="0" y="0"/>
            <wp:positionH relativeFrom="margin">
              <wp:posOffset>-476885</wp:posOffset>
            </wp:positionH>
            <wp:positionV relativeFrom="paragraph">
              <wp:posOffset>311785</wp:posOffset>
            </wp:positionV>
            <wp:extent cx="3048000" cy="2700020"/>
            <wp:effectExtent l="0" t="0" r="0" b="508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836" cy="270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056B7" w14:textId="707562E6" w:rsidR="004F03E5" w:rsidRDefault="007523F2" w:rsidP="004F03E5">
      <w:pPr>
        <w:spacing w:after="0" w:line="276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1B97D2D" wp14:editId="7EB05C62">
            <wp:simplePos x="0" y="0"/>
            <wp:positionH relativeFrom="margin">
              <wp:posOffset>3333115</wp:posOffset>
            </wp:positionH>
            <wp:positionV relativeFrom="paragraph">
              <wp:posOffset>43180</wp:posOffset>
            </wp:positionV>
            <wp:extent cx="2971800" cy="2682240"/>
            <wp:effectExtent l="0" t="0" r="0" b="381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949" cy="268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BDB90" w14:textId="0BD9349C" w:rsidR="004F03E5" w:rsidRDefault="004F03E5" w:rsidP="004F03E5">
      <w:pPr>
        <w:spacing w:after="0" w:line="276" w:lineRule="auto"/>
        <w:rPr>
          <w:b/>
          <w:bCs/>
          <w:sz w:val="28"/>
          <w:szCs w:val="28"/>
        </w:rPr>
      </w:pPr>
    </w:p>
    <w:p w14:paraId="5C76178F" w14:textId="76F6E0B2" w:rsidR="004F03E5" w:rsidRDefault="004F03E5" w:rsidP="004F03E5">
      <w:pPr>
        <w:spacing w:after="0" w:line="276" w:lineRule="auto"/>
        <w:rPr>
          <w:b/>
          <w:bCs/>
          <w:sz w:val="28"/>
          <w:szCs w:val="28"/>
        </w:rPr>
      </w:pPr>
    </w:p>
    <w:p w14:paraId="7FAF0C00" w14:textId="796C46C5" w:rsidR="004F03E5" w:rsidRDefault="004F03E5" w:rsidP="004F03E5">
      <w:pPr>
        <w:spacing w:after="0" w:line="276" w:lineRule="auto"/>
        <w:rPr>
          <w:b/>
          <w:bCs/>
          <w:sz w:val="28"/>
          <w:szCs w:val="28"/>
        </w:rPr>
      </w:pPr>
    </w:p>
    <w:p w14:paraId="1DB456C3" w14:textId="77777777" w:rsidR="004C1C8F" w:rsidRDefault="004C1C8F" w:rsidP="004F03E5">
      <w:pPr>
        <w:spacing w:after="0" w:line="276" w:lineRule="auto"/>
        <w:rPr>
          <w:b/>
          <w:bCs/>
          <w:sz w:val="28"/>
          <w:szCs w:val="28"/>
        </w:rPr>
      </w:pPr>
    </w:p>
    <w:p w14:paraId="5209BBC1" w14:textId="77777777" w:rsidR="004C1C8F" w:rsidRDefault="004C1C8F" w:rsidP="004F03E5">
      <w:pPr>
        <w:spacing w:after="0" w:line="276" w:lineRule="auto"/>
        <w:rPr>
          <w:b/>
          <w:bCs/>
          <w:sz w:val="28"/>
          <w:szCs w:val="28"/>
        </w:rPr>
      </w:pPr>
    </w:p>
    <w:p w14:paraId="2206E1A9" w14:textId="2A71279F" w:rsidR="00C0528C" w:rsidRDefault="00C0528C" w:rsidP="004F03E5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6169E979" w14:textId="30A9848D" w:rsidR="004F03E5" w:rsidRDefault="004F03E5" w:rsidP="004F03E5">
      <w:pPr>
        <w:spacing w:after="0" w:line="276" w:lineRule="auto"/>
        <w:rPr>
          <w:b/>
          <w:bCs/>
          <w:sz w:val="28"/>
          <w:szCs w:val="28"/>
        </w:rPr>
      </w:pPr>
    </w:p>
    <w:p w14:paraId="724ED236" w14:textId="77777777" w:rsidR="003947E7" w:rsidRDefault="003947E7" w:rsidP="004F03E5">
      <w:pPr>
        <w:spacing w:after="0" w:line="276" w:lineRule="auto"/>
        <w:rPr>
          <w:b/>
          <w:bCs/>
          <w:sz w:val="28"/>
          <w:szCs w:val="28"/>
        </w:rPr>
      </w:pPr>
    </w:p>
    <w:p w14:paraId="62E050EA" w14:textId="77777777" w:rsidR="004F03E5" w:rsidRDefault="004F03E5" w:rsidP="004F03E5">
      <w:pPr>
        <w:spacing w:after="0" w:line="276" w:lineRule="auto"/>
        <w:rPr>
          <w:b/>
          <w:bCs/>
          <w:sz w:val="28"/>
          <w:szCs w:val="28"/>
        </w:rPr>
      </w:pPr>
    </w:p>
    <w:p w14:paraId="1628D33B" w14:textId="5A74AF68" w:rsidR="004F03E5" w:rsidRPr="004D480A" w:rsidRDefault="004F03E5" w:rsidP="004C1C8F">
      <w:pPr>
        <w:spacing w:after="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>ACTIVIDAD 3 CONSEJO DE ZONA</w:t>
      </w:r>
    </w:p>
    <w:tbl>
      <w:tblPr>
        <w:tblStyle w:val="Tablaconcuadrcula"/>
        <w:tblW w:w="10916" w:type="dxa"/>
        <w:tblInd w:w="-746" w:type="dxa"/>
        <w:tblLook w:val="04A0" w:firstRow="1" w:lastRow="0" w:firstColumn="1" w:lastColumn="0" w:noHBand="0" w:noVBand="1"/>
      </w:tblPr>
      <w:tblGrid>
        <w:gridCol w:w="3567"/>
        <w:gridCol w:w="3674"/>
        <w:gridCol w:w="3675"/>
      </w:tblGrid>
      <w:tr w:rsidR="004F03E5" w:rsidRPr="004D480A" w14:paraId="50CB0793" w14:textId="77777777" w:rsidTr="00204176">
        <w:tc>
          <w:tcPr>
            <w:tcW w:w="3567" w:type="dxa"/>
          </w:tcPr>
          <w:p w14:paraId="373C43E5" w14:textId="061B8522" w:rsidR="004F03E5" w:rsidRPr="004D480A" w:rsidRDefault="00C0528C" w:rsidP="00C0528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D480A">
              <w:rPr>
                <w:b/>
                <w:bCs/>
                <w:sz w:val="24"/>
                <w:szCs w:val="24"/>
              </w:rPr>
              <w:t xml:space="preserve"> NOMBRE DE LA ACTIVIDAD</w:t>
            </w:r>
          </w:p>
        </w:tc>
        <w:tc>
          <w:tcPr>
            <w:tcW w:w="7349" w:type="dxa"/>
            <w:gridSpan w:val="2"/>
          </w:tcPr>
          <w:p w14:paraId="1E056A48" w14:textId="77777777" w:rsidR="004F03E5" w:rsidRPr="004D480A" w:rsidRDefault="004F03E5" w:rsidP="00C0528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4F03E5" w:rsidRPr="004D480A" w14:paraId="29F9FF42" w14:textId="77777777" w:rsidTr="00204176">
        <w:tc>
          <w:tcPr>
            <w:tcW w:w="3567" w:type="dxa"/>
          </w:tcPr>
          <w:p w14:paraId="17EE6DD1" w14:textId="6EFBC6E1" w:rsidR="004F03E5" w:rsidRPr="004D480A" w:rsidRDefault="00C0528C" w:rsidP="00C0528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D480A">
              <w:rPr>
                <w:b/>
                <w:bCs/>
                <w:sz w:val="24"/>
                <w:szCs w:val="24"/>
              </w:rPr>
              <w:t xml:space="preserve"> DURACIÓN DE LA ACTIVIDAD </w:t>
            </w:r>
          </w:p>
        </w:tc>
        <w:tc>
          <w:tcPr>
            <w:tcW w:w="7349" w:type="dxa"/>
            <w:gridSpan w:val="2"/>
          </w:tcPr>
          <w:p w14:paraId="30F7B57B" w14:textId="77777777" w:rsidR="004F03E5" w:rsidRPr="004D480A" w:rsidRDefault="004F03E5" w:rsidP="00C0528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4F03E5" w:rsidRPr="004D480A" w14:paraId="5D1B2F70" w14:textId="77777777" w:rsidTr="00204176">
        <w:tc>
          <w:tcPr>
            <w:tcW w:w="3567" w:type="dxa"/>
          </w:tcPr>
          <w:p w14:paraId="76C25D11" w14:textId="2891C756" w:rsidR="004F03E5" w:rsidRPr="004D480A" w:rsidRDefault="00C0528C" w:rsidP="00C0528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D480A">
              <w:rPr>
                <w:b/>
                <w:bCs/>
                <w:sz w:val="24"/>
                <w:szCs w:val="24"/>
              </w:rPr>
              <w:t>OBJETIVO DE LA ACTIVIDAD</w:t>
            </w:r>
          </w:p>
        </w:tc>
        <w:tc>
          <w:tcPr>
            <w:tcW w:w="7349" w:type="dxa"/>
            <w:gridSpan w:val="2"/>
          </w:tcPr>
          <w:p w14:paraId="19794A11" w14:textId="77777777" w:rsidR="004F03E5" w:rsidRPr="004D480A" w:rsidRDefault="004F03E5" w:rsidP="00C0528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4F03E5" w:rsidRPr="004D480A" w14:paraId="0202A4CF" w14:textId="77777777" w:rsidTr="00204176">
        <w:tc>
          <w:tcPr>
            <w:tcW w:w="3567" w:type="dxa"/>
          </w:tcPr>
          <w:p w14:paraId="76F7BD8A" w14:textId="383F8628" w:rsidR="004F03E5" w:rsidRPr="004D480A" w:rsidRDefault="00C0528C" w:rsidP="00C0528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D480A">
              <w:rPr>
                <w:b/>
                <w:bCs/>
                <w:sz w:val="24"/>
                <w:szCs w:val="24"/>
              </w:rPr>
              <w:t xml:space="preserve"> GASTOS   </w:t>
            </w:r>
          </w:p>
        </w:tc>
        <w:tc>
          <w:tcPr>
            <w:tcW w:w="3674" w:type="dxa"/>
          </w:tcPr>
          <w:p w14:paraId="192F5FE1" w14:textId="055E529D" w:rsidR="004F03E5" w:rsidRPr="004D480A" w:rsidRDefault="00C0528C" w:rsidP="00C0528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D480A">
              <w:rPr>
                <w:b/>
                <w:bCs/>
                <w:sz w:val="24"/>
                <w:szCs w:val="24"/>
              </w:rPr>
              <w:t>INGRESO:</w:t>
            </w:r>
          </w:p>
        </w:tc>
        <w:tc>
          <w:tcPr>
            <w:tcW w:w="3675" w:type="dxa"/>
          </w:tcPr>
          <w:p w14:paraId="497E013F" w14:textId="5CA3C81C" w:rsidR="004F03E5" w:rsidRPr="004D480A" w:rsidRDefault="00C0528C" w:rsidP="00C0528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D480A">
              <w:rPr>
                <w:b/>
                <w:bCs/>
                <w:sz w:val="24"/>
                <w:szCs w:val="24"/>
              </w:rPr>
              <w:t>EGRESOS:</w:t>
            </w:r>
          </w:p>
        </w:tc>
      </w:tr>
      <w:tr w:rsidR="004F03E5" w:rsidRPr="004D480A" w14:paraId="58CA6E2E" w14:textId="77777777" w:rsidTr="00204176">
        <w:tc>
          <w:tcPr>
            <w:tcW w:w="10916" w:type="dxa"/>
            <w:gridSpan w:val="3"/>
          </w:tcPr>
          <w:p w14:paraId="3A794149" w14:textId="7C6B66AE" w:rsidR="004F03E5" w:rsidRPr="004D480A" w:rsidRDefault="00C0528C" w:rsidP="0020417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D480A">
              <w:rPr>
                <w:b/>
                <w:bCs/>
                <w:sz w:val="24"/>
                <w:szCs w:val="24"/>
              </w:rPr>
              <w:t>4 FOTOS POR ACTIVIDAD REALIZADA</w:t>
            </w:r>
          </w:p>
        </w:tc>
      </w:tr>
    </w:tbl>
    <w:p w14:paraId="68F1B153" w14:textId="1D1375C5" w:rsidR="004F03E5" w:rsidRDefault="00AC7214" w:rsidP="004F03E5">
      <w:pPr>
        <w:spacing w:after="0" w:line="276" w:lineRule="auto"/>
        <w:jc w:val="both"/>
        <w:rPr>
          <w:b/>
          <w:bCs/>
          <w:sz w:val="28"/>
          <w:szCs w:val="28"/>
        </w:rPr>
      </w:pPr>
      <w:r w:rsidRPr="00AC721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3D224F7B" wp14:editId="584BB719">
            <wp:simplePos x="0" y="0"/>
            <wp:positionH relativeFrom="margin">
              <wp:posOffset>3390900</wp:posOffset>
            </wp:positionH>
            <wp:positionV relativeFrom="paragraph">
              <wp:posOffset>177165</wp:posOffset>
            </wp:positionV>
            <wp:extent cx="3028950" cy="302895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21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4DFCBA82" wp14:editId="28734EC5">
            <wp:simplePos x="0" y="0"/>
            <wp:positionH relativeFrom="margin">
              <wp:posOffset>-381000</wp:posOffset>
            </wp:positionH>
            <wp:positionV relativeFrom="paragraph">
              <wp:posOffset>120015</wp:posOffset>
            </wp:positionV>
            <wp:extent cx="3028950" cy="302895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CBC75" w14:textId="2140470F" w:rsidR="004F03E5" w:rsidRDefault="004F03E5" w:rsidP="004F03E5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0A6B2FDD" w14:textId="2048C49A" w:rsidR="004F03E5" w:rsidRDefault="004F03E5" w:rsidP="004F03E5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22AAFA4D" w14:textId="145111D9" w:rsidR="004D480A" w:rsidRDefault="004D480A" w:rsidP="004F03E5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05267C51" w14:textId="307BD1AB" w:rsidR="004D480A" w:rsidRDefault="004D480A" w:rsidP="004F03E5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19276756" w14:textId="77777777" w:rsidR="004D480A" w:rsidRDefault="004D480A" w:rsidP="004F03E5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2853E2A7" w14:textId="352AE47B" w:rsidR="004F03E5" w:rsidRDefault="004F03E5" w:rsidP="004F03E5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498C04EC" w14:textId="1BA59B17" w:rsidR="004F03E5" w:rsidRDefault="004F03E5" w:rsidP="004F03E5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3B3B9487" w14:textId="5127F14B" w:rsidR="004F03E5" w:rsidRDefault="004F03E5" w:rsidP="004F03E5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470880DD" w14:textId="1F178B50" w:rsidR="004F03E5" w:rsidRDefault="004F03E5" w:rsidP="004F03E5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58C440AD" w14:textId="7BF2179E" w:rsidR="004F03E5" w:rsidRDefault="004F03E5" w:rsidP="004F03E5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11810263" w14:textId="1D45385B" w:rsidR="004F03E5" w:rsidRDefault="004F03E5" w:rsidP="004F03E5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038FAADE" w14:textId="399AB5C7" w:rsidR="004F03E5" w:rsidRDefault="004F03E5" w:rsidP="004F03E5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7F3C76CB" w14:textId="4FB03621" w:rsidR="004F03E5" w:rsidRDefault="003947E7" w:rsidP="004F03E5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AC721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5923A93C" wp14:editId="36A97AA1">
            <wp:simplePos x="0" y="0"/>
            <wp:positionH relativeFrom="margin">
              <wp:posOffset>3371215</wp:posOffset>
            </wp:positionH>
            <wp:positionV relativeFrom="paragraph">
              <wp:posOffset>159385</wp:posOffset>
            </wp:positionV>
            <wp:extent cx="3048000" cy="2760345"/>
            <wp:effectExtent l="0" t="0" r="0" b="190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21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609EE7C5" wp14:editId="3E2616B5">
            <wp:simplePos x="0" y="0"/>
            <wp:positionH relativeFrom="margin">
              <wp:posOffset>-343535</wp:posOffset>
            </wp:positionH>
            <wp:positionV relativeFrom="paragraph">
              <wp:posOffset>159385</wp:posOffset>
            </wp:positionV>
            <wp:extent cx="3009900" cy="2760345"/>
            <wp:effectExtent l="0" t="0" r="0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1B28B" w14:textId="3C1B374B" w:rsidR="004F03E5" w:rsidRDefault="004F03E5" w:rsidP="004F03E5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7B2505F2" w14:textId="56620814" w:rsidR="004F03E5" w:rsidRDefault="004F03E5" w:rsidP="004F03E5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09DCC827" w14:textId="24D2551D" w:rsidR="004F03E5" w:rsidRDefault="004F03E5" w:rsidP="004F03E5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341804D7" w14:textId="77777777" w:rsidR="004C1C8F" w:rsidRDefault="004C1C8F" w:rsidP="004F03E5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26B8FBCC" w14:textId="21A08C44" w:rsidR="004F03E5" w:rsidRDefault="004F03E5" w:rsidP="004F03E5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2731C74D" w14:textId="3BB78A19" w:rsidR="004F03E5" w:rsidRDefault="004F03E5" w:rsidP="004F03E5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0B39B29C" w14:textId="3F85AFC3" w:rsidR="004F03E5" w:rsidRDefault="004F03E5" w:rsidP="004F03E5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06B4A250" w14:textId="5AC37BB3" w:rsidR="004F03E5" w:rsidRDefault="004F03E5" w:rsidP="004F03E5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62E1CBD7" w14:textId="258E7C56" w:rsidR="004F03E5" w:rsidRDefault="004F03E5" w:rsidP="00C0528C">
      <w:pPr>
        <w:spacing w:after="0" w:line="276" w:lineRule="auto"/>
        <w:rPr>
          <w:b/>
          <w:bCs/>
          <w:sz w:val="28"/>
          <w:szCs w:val="28"/>
        </w:rPr>
      </w:pPr>
    </w:p>
    <w:p w14:paraId="1FE88EE0" w14:textId="4D81FD03" w:rsidR="00826D8D" w:rsidRDefault="00826D8D" w:rsidP="002A0D1C">
      <w:pPr>
        <w:spacing w:after="0" w:line="276" w:lineRule="auto"/>
        <w:rPr>
          <w:b/>
          <w:bCs/>
          <w:sz w:val="28"/>
          <w:szCs w:val="28"/>
        </w:rPr>
      </w:pPr>
    </w:p>
    <w:p w14:paraId="110CBC89" w14:textId="77777777" w:rsidR="003947E7" w:rsidRDefault="003947E7" w:rsidP="002A0D1C">
      <w:pPr>
        <w:spacing w:after="0" w:line="276" w:lineRule="auto"/>
        <w:rPr>
          <w:b/>
          <w:bCs/>
          <w:sz w:val="28"/>
          <w:szCs w:val="28"/>
        </w:rPr>
      </w:pPr>
    </w:p>
    <w:p w14:paraId="549353D1" w14:textId="664C8072" w:rsidR="004C1C8F" w:rsidRDefault="004F03E5" w:rsidP="004C1C8F">
      <w:pPr>
        <w:spacing w:after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ACTIVIDAD </w:t>
      </w:r>
      <w:r w:rsidR="00C0528C">
        <w:rPr>
          <w:b/>
          <w:bCs/>
          <w:sz w:val="28"/>
          <w:szCs w:val="28"/>
        </w:rPr>
        <w:t>4 CONSEJO</w:t>
      </w:r>
      <w:r>
        <w:rPr>
          <w:b/>
          <w:bCs/>
          <w:sz w:val="28"/>
          <w:szCs w:val="28"/>
        </w:rPr>
        <w:t xml:space="preserve"> DE ZONA</w:t>
      </w:r>
    </w:p>
    <w:tbl>
      <w:tblPr>
        <w:tblStyle w:val="Tablaconcuadrcula"/>
        <w:tblW w:w="10916" w:type="dxa"/>
        <w:tblInd w:w="-746" w:type="dxa"/>
        <w:tblLook w:val="04A0" w:firstRow="1" w:lastRow="0" w:firstColumn="1" w:lastColumn="0" w:noHBand="0" w:noVBand="1"/>
      </w:tblPr>
      <w:tblGrid>
        <w:gridCol w:w="3567"/>
        <w:gridCol w:w="3674"/>
        <w:gridCol w:w="3675"/>
      </w:tblGrid>
      <w:tr w:rsidR="004F03E5" w14:paraId="4AE4F360" w14:textId="77777777" w:rsidTr="00204176">
        <w:tc>
          <w:tcPr>
            <w:tcW w:w="3567" w:type="dxa"/>
          </w:tcPr>
          <w:p w14:paraId="006943F3" w14:textId="186FDCD7" w:rsidR="004F03E5" w:rsidRPr="004D480A" w:rsidRDefault="00C0528C" w:rsidP="00C0528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D480A">
              <w:rPr>
                <w:b/>
                <w:bCs/>
                <w:sz w:val="24"/>
                <w:szCs w:val="24"/>
              </w:rPr>
              <w:t xml:space="preserve"> NOMBRE DE LA ACTIVIDAD</w:t>
            </w:r>
          </w:p>
        </w:tc>
        <w:tc>
          <w:tcPr>
            <w:tcW w:w="7349" w:type="dxa"/>
            <w:gridSpan w:val="2"/>
          </w:tcPr>
          <w:p w14:paraId="61606A90" w14:textId="77777777" w:rsidR="004F03E5" w:rsidRPr="004D480A" w:rsidRDefault="004F03E5" w:rsidP="00C0528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4F03E5" w14:paraId="2F0A4817" w14:textId="77777777" w:rsidTr="00204176">
        <w:tc>
          <w:tcPr>
            <w:tcW w:w="3567" w:type="dxa"/>
          </w:tcPr>
          <w:p w14:paraId="4C5982AA" w14:textId="115F20BB" w:rsidR="004F03E5" w:rsidRPr="004D480A" w:rsidRDefault="00C0528C" w:rsidP="00C0528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D480A">
              <w:rPr>
                <w:b/>
                <w:bCs/>
                <w:sz w:val="24"/>
                <w:szCs w:val="24"/>
              </w:rPr>
              <w:t xml:space="preserve"> DURACIÓN DE LA ACTIVIDAD </w:t>
            </w:r>
          </w:p>
        </w:tc>
        <w:tc>
          <w:tcPr>
            <w:tcW w:w="7349" w:type="dxa"/>
            <w:gridSpan w:val="2"/>
          </w:tcPr>
          <w:p w14:paraId="20F696F7" w14:textId="77777777" w:rsidR="004F03E5" w:rsidRPr="004D480A" w:rsidRDefault="004F03E5" w:rsidP="00C0528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4F03E5" w14:paraId="50BFA0BB" w14:textId="77777777" w:rsidTr="00204176">
        <w:tc>
          <w:tcPr>
            <w:tcW w:w="3567" w:type="dxa"/>
          </w:tcPr>
          <w:p w14:paraId="387C6356" w14:textId="44AD8BCC" w:rsidR="004F03E5" w:rsidRPr="004D480A" w:rsidRDefault="00C0528C" w:rsidP="00C0528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D480A">
              <w:rPr>
                <w:b/>
                <w:bCs/>
                <w:sz w:val="24"/>
                <w:szCs w:val="24"/>
              </w:rPr>
              <w:t>OBJETIVO DE LA ACTIVIDAD</w:t>
            </w:r>
          </w:p>
        </w:tc>
        <w:tc>
          <w:tcPr>
            <w:tcW w:w="7349" w:type="dxa"/>
            <w:gridSpan w:val="2"/>
          </w:tcPr>
          <w:p w14:paraId="16FBB0F0" w14:textId="77777777" w:rsidR="004F03E5" w:rsidRPr="004D480A" w:rsidRDefault="004F03E5" w:rsidP="00C0528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4F03E5" w14:paraId="57201E60" w14:textId="77777777" w:rsidTr="00204176">
        <w:tc>
          <w:tcPr>
            <w:tcW w:w="3567" w:type="dxa"/>
          </w:tcPr>
          <w:p w14:paraId="628612F4" w14:textId="2BF6C6BF" w:rsidR="004F03E5" w:rsidRPr="004D480A" w:rsidRDefault="00C0528C" w:rsidP="00C0528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D480A">
              <w:rPr>
                <w:b/>
                <w:bCs/>
                <w:sz w:val="24"/>
                <w:szCs w:val="24"/>
              </w:rPr>
              <w:t xml:space="preserve"> GASTOS   </w:t>
            </w:r>
          </w:p>
        </w:tc>
        <w:tc>
          <w:tcPr>
            <w:tcW w:w="3674" w:type="dxa"/>
          </w:tcPr>
          <w:p w14:paraId="4C91FF7E" w14:textId="2BB82655" w:rsidR="004F03E5" w:rsidRPr="004D480A" w:rsidRDefault="00C0528C" w:rsidP="00C0528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D480A">
              <w:rPr>
                <w:b/>
                <w:bCs/>
                <w:sz w:val="24"/>
                <w:szCs w:val="24"/>
              </w:rPr>
              <w:t>INGRESO:</w:t>
            </w:r>
          </w:p>
        </w:tc>
        <w:tc>
          <w:tcPr>
            <w:tcW w:w="3675" w:type="dxa"/>
          </w:tcPr>
          <w:p w14:paraId="18037159" w14:textId="60928191" w:rsidR="004F03E5" w:rsidRPr="004D480A" w:rsidRDefault="00C0528C" w:rsidP="00C0528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D480A">
              <w:rPr>
                <w:b/>
                <w:bCs/>
                <w:sz w:val="24"/>
                <w:szCs w:val="24"/>
              </w:rPr>
              <w:t>EGRESOS:</w:t>
            </w:r>
          </w:p>
        </w:tc>
      </w:tr>
      <w:tr w:rsidR="004F03E5" w14:paraId="00160F5D" w14:textId="77777777" w:rsidTr="00204176">
        <w:tc>
          <w:tcPr>
            <w:tcW w:w="10916" w:type="dxa"/>
            <w:gridSpan w:val="3"/>
          </w:tcPr>
          <w:p w14:paraId="063A27D0" w14:textId="61BB9049" w:rsidR="004F03E5" w:rsidRPr="004D480A" w:rsidRDefault="00C0528C" w:rsidP="0020417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D480A">
              <w:rPr>
                <w:b/>
                <w:bCs/>
                <w:sz w:val="24"/>
                <w:szCs w:val="24"/>
              </w:rPr>
              <w:t xml:space="preserve">4 FOTOS </w:t>
            </w:r>
            <w:proofErr w:type="gramStart"/>
            <w:r w:rsidRPr="004D480A">
              <w:rPr>
                <w:b/>
                <w:bCs/>
                <w:sz w:val="24"/>
                <w:szCs w:val="24"/>
              </w:rPr>
              <w:t>POR  ACTIVIDAD</w:t>
            </w:r>
            <w:proofErr w:type="gramEnd"/>
            <w:r w:rsidRPr="004D480A">
              <w:rPr>
                <w:b/>
                <w:bCs/>
                <w:sz w:val="24"/>
                <w:szCs w:val="24"/>
              </w:rPr>
              <w:t xml:space="preserve">  REALIZADA</w:t>
            </w:r>
          </w:p>
        </w:tc>
      </w:tr>
    </w:tbl>
    <w:p w14:paraId="69580A1F" w14:textId="1CF04A73" w:rsidR="004F03E5" w:rsidRDefault="003947E7" w:rsidP="004F03E5">
      <w:pPr>
        <w:spacing w:after="0" w:line="276" w:lineRule="auto"/>
        <w:jc w:val="both"/>
        <w:rPr>
          <w:b/>
          <w:bCs/>
          <w:sz w:val="28"/>
          <w:szCs w:val="28"/>
        </w:rPr>
      </w:pPr>
      <w:r w:rsidRPr="003947E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4045CB3E" wp14:editId="0533D449">
            <wp:simplePos x="0" y="0"/>
            <wp:positionH relativeFrom="margin">
              <wp:posOffset>-361315</wp:posOffset>
            </wp:positionH>
            <wp:positionV relativeFrom="paragraph">
              <wp:posOffset>311785</wp:posOffset>
            </wp:positionV>
            <wp:extent cx="2544445" cy="2478405"/>
            <wp:effectExtent l="0" t="0" r="825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247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E4123" w14:textId="1981A053" w:rsidR="00266CA5" w:rsidRDefault="003947E7" w:rsidP="004F03E5">
      <w:pPr>
        <w:spacing w:after="0" w:line="276" w:lineRule="auto"/>
        <w:jc w:val="both"/>
        <w:rPr>
          <w:b/>
          <w:bCs/>
          <w:noProof/>
          <w:sz w:val="28"/>
          <w:szCs w:val="28"/>
        </w:rPr>
      </w:pPr>
      <w:r w:rsidRPr="003947E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021AEF9C" wp14:editId="0E500985">
            <wp:simplePos x="0" y="0"/>
            <wp:positionH relativeFrom="margin">
              <wp:posOffset>3795395</wp:posOffset>
            </wp:positionH>
            <wp:positionV relativeFrom="paragraph">
              <wp:posOffset>35560</wp:posOffset>
            </wp:positionV>
            <wp:extent cx="2544445" cy="2478405"/>
            <wp:effectExtent l="0" t="0" r="825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247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C60">
        <w:rPr>
          <w:b/>
          <w:bCs/>
          <w:noProof/>
          <w:sz w:val="28"/>
          <w:szCs w:val="28"/>
        </w:rPr>
        <w:t xml:space="preserve">                      </w:t>
      </w:r>
    </w:p>
    <w:p w14:paraId="3BC952BA" w14:textId="10FF2269" w:rsidR="00523C60" w:rsidRDefault="00523C60" w:rsidP="004F03E5">
      <w:pPr>
        <w:spacing w:after="0" w:line="276" w:lineRule="auto"/>
        <w:jc w:val="both"/>
        <w:rPr>
          <w:b/>
          <w:bCs/>
          <w:noProof/>
          <w:sz w:val="28"/>
          <w:szCs w:val="28"/>
        </w:rPr>
      </w:pPr>
    </w:p>
    <w:p w14:paraId="43135AAC" w14:textId="6928F1D0" w:rsidR="00523C60" w:rsidRDefault="00266CA5" w:rsidP="004F03E5">
      <w:pPr>
        <w:spacing w:after="0" w:line="276" w:lineRule="auto"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</w:t>
      </w:r>
    </w:p>
    <w:p w14:paraId="0B1D2EBD" w14:textId="77777777" w:rsidR="005C5DD6" w:rsidRDefault="005C5DD6" w:rsidP="004F03E5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2A14F5D9" w14:textId="77777777" w:rsidR="005C5DD6" w:rsidRDefault="005C5DD6" w:rsidP="004F03E5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04C89CB6" w14:textId="77777777" w:rsidR="005C5DD6" w:rsidRDefault="005C5DD6" w:rsidP="004F03E5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29E5C306" w14:textId="77777777" w:rsidR="005C5DD6" w:rsidRDefault="005C5DD6" w:rsidP="004F03E5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7C6F41FB" w14:textId="77777777" w:rsidR="005C5DD6" w:rsidRDefault="005C5DD6" w:rsidP="004F03E5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55743617" w14:textId="2FA9F591" w:rsidR="005C5DD6" w:rsidRDefault="005C5DD6" w:rsidP="004F03E5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0A52E71B" w14:textId="131872DE" w:rsidR="005C5DD6" w:rsidRDefault="005C5DD6" w:rsidP="004F03E5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1593DF69" w14:textId="77777777" w:rsidR="005C5DD6" w:rsidRDefault="005C5DD6" w:rsidP="004F03E5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2AC42E88" w14:textId="64D61A55" w:rsidR="005C5DD6" w:rsidRDefault="005C5DD6" w:rsidP="004F03E5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1C84E221" w14:textId="4B5EC99C" w:rsidR="005C5DD6" w:rsidRDefault="005C5DD6" w:rsidP="004F03E5">
      <w:pPr>
        <w:spacing w:after="0" w:line="276" w:lineRule="auto"/>
        <w:jc w:val="both"/>
        <w:rPr>
          <w:b/>
          <w:bCs/>
          <w:sz w:val="28"/>
          <w:szCs w:val="28"/>
        </w:rPr>
      </w:pPr>
      <w:r w:rsidRPr="003947E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2E99536A" wp14:editId="0CD5F2F5">
            <wp:simplePos x="0" y="0"/>
            <wp:positionH relativeFrom="margin">
              <wp:posOffset>-287809</wp:posOffset>
            </wp:positionH>
            <wp:positionV relativeFrom="paragraph">
              <wp:posOffset>299857</wp:posOffset>
            </wp:positionV>
            <wp:extent cx="2544445" cy="2478405"/>
            <wp:effectExtent l="0" t="0" r="825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247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6AA8D" w14:textId="01C05A8F" w:rsidR="005C5DD6" w:rsidRDefault="005C5DD6" w:rsidP="004F03E5">
      <w:pPr>
        <w:spacing w:after="0" w:line="276" w:lineRule="auto"/>
        <w:jc w:val="both"/>
        <w:rPr>
          <w:b/>
          <w:bCs/>
          <w:sz w:val="28"/>
          <w:szCs w:val="28"/>
        </w:rPr>
      </w:pPr>
      <w:r w:rsidRPr="003947E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6CF38C52" wp14:editId="66A4CDAA">
            <wp:simplePos x="0" y="0"/>
            <wp:positionH relativeFrom="margin">
              <wp:posOffset>3872711</wp:posOffset>
            </wp:positionH>
            <wp:positionV relativeFrom="paragraph">
              <wp:posOffset>50302</wp:posOffset>
            </wp:positionV>
            <wp:extent cx="2544445" cy="2478405"/>
            <wp:effectExtent l="0" t="0" r="825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247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C5FEA" w14:textId="386CA469" w:rsidR="005C5DD6" w:rsidRDefault="005C5DD6" w:rsidP="004F03E5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50B24BA4" w14:textId="3F6C89C2" w:rsidR="005C5DD6" w:rsidRDefault="005C5DD6" w:rsidP="004F03E5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77E63A8D" w14:textId="57E5E2E2" w:rsidR="005C5DD6" w:rsidRDefault="005C5DD6" w:rsidP="004F03E5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7591B1A2" w14:textId="77777777" w:rsidR="005C5DD6" w:rsidRDefault="005C5DD6" w:rsidP="005C5DD6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6AF5F448" w14:textId="77777777" w:rsidR="005C5DD6" w:rsidRDefault="005C5DD6" w:rsidP="005C5DD6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13863901" w14:textId="77777777" w:rsidR="005C5DD6" w:rsidRDefault="005C5DD6" w:rsidP="005C5DD6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4C010EB5" w14:textId="1265CCD6" w:rsidR="005C5DD6" w:rsidRDefault="005C5DD6" w:rsidP="005C5DD6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666FE723" w14:textId="77777777" w:rsidR="00333266" w:rsidRDefault="00333266" w:rsidP="005C5DD6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5B72E852" w14:textId="1F4598BB" w:rsidR="005C5DD6" w:rsidRDefault="00523C60" w:rsidP="005C5DD6">
      <w:pPr>
        <w:spacing w:after="0" w:line="276" w:lineRule="auto"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 xml:space="preserve"> </w:t>
      </w:r>
      <w:r w:rsidR="005C5DD6">
        <w:rPr>
          <w:b/>
          <w:bCs/>
          <w:sz w:val="28"/>
          <w:szCs w:val="28"/>
        </w:rPr>
        <w:t xml:space="preserve">ACTIVIDADES   DE CONFERENCIAS </w:t>
      </w:r>
      <w:proofErr w:type="gramStart"/>
      <w:r w:rsidR="005C5DD6">
        <w:rPr>
          <w:b/>
          <w:bCs/>
          <w:sz w:val="28"/>
          <w:szCs w:val="28"/>
        </w:rPr>
        <w:t>QUE  CONFORMAN</w:t>
      </w:r>
      <w:proofErr w:type="gramEnd"/>
      <w:r w:rsidR="005C5DD6">
        <w:rPr>
          <w:b/>
          <w:bCs/>
          <w:sz w:val="28"/>
          <w:szCs w:val="28"/>
        </w:rPr>
        <w:t xml:space="preserve"> TU CONSEJO DE ZONA</w:t>
      </w:r>
    </w:p>
    <w:p w14:paraId="62476B67" w14:textId="77777777" w:rsidR="005C5DD6" w:rsidRDefault="005C5DD6" w:rsidP="005C5DD6">
      <w:pPr>
        <w:spacing w:after="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pia y pega   la tabla de actividades según la cantidad de actividades que realice </w:t>
      </w:r>
    </w:p>
    <w:tbl>
      <w:tblPr>
        <w:tblStyle w:val="Tablaconcuadrcula"/>
        <w:tblpPr w:leftFromText="141" w:rightFromText="141" w:vertAnchor="page" w:horzAnchor="margin" w:tblpXSpec="center" w:tblpY="2335"/>
        <w:tblW w:w="10916" w:type="dxa"/>
        <w:tblLook w:val="04A0" w:firstRow="1" w:lastRow="0" w:firstColumn="1" w:lastColumn="0" w:noHBand="0" w:noVBand="1"/>
      </w:tblPr>
      <w:tblGrid>
        <w:gridCol w:w="6102"/>
        <w:gridCol w:w="1154"/>
        <w:gridCol w:w="3660"/>
      </w:tblGrid>
      <w:tr w:rsidR="005C5DD6" w14:paraId="32A2D6B5" w14:textId="77777777" w:rsidTr="005C5DD6">
        <w:tc>
          <w:tcPr>
            <w:tcW w:w="6102" w:type="dxa"/>
          </w:tcPr>
          <w:p w14:paraId="162504FD" w14:textId="77777777" w:rsidR="005C5DD6" w:rsidRPr="004D480A" w:rsidRDefault="005C5DD6" w:rsidP="005C5DD6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D480A">
              <w:rPr>
                <w:b/>
                <w:bCs/>
                <w:sz w:val="24"/>
                <w:szCs w:val="24"/>
              </w:rPr>
              <w:t>nombre de la actividad</w:t>
            </w:r>
          </w:p>
        </w:tc>
        <w:tc>
          <w:tcPr>
            <w:tcW w:w="4814" w:type="dxa"/>
            <w:gridSpan w:val="2"/>
          </w:tcPr>
          <w:p w14:paraId="253D1030" w14:textId="77777777" w:rsidR="005C5DD6" w:rsidRPr="004D480A" w:rsidRDefault="005C5DD6" w:rsidP="005C5DD6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C5DD6" w14:paraId="5500DF9E" w14:textId="77777777" w:rsidTr="005C5DD6">
        <w:tc>
          <w:tcPr>
            <w:tcW w:w="6102" w:type="dxa"/>
          </w:tcPr>
          <w:p w14:paraId="2C13AC5B" w14:textId="77777777" w:rsidR="005C5DD6" w:rsidRPr="004D480A" w:rsidRDefault="005C5DD6" w:rsidP="005C5DD6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D480A">
              <w:rPr>
                <w:b/>
                <w:bCs/>
                <w:sz w:val="24"/>
                <w:szCs w:val="24"/>
              </w:rPr>
              <w:t>nombre de la conferencia que realizo la actividad</w:t>
            </w:r>
          </w:p>
        </w:tc>
        <w:tc>
          <w:tcPr>
            <w:tcW w:w="4814" w:type="dxa"/>
            <w:gridSpan w:val="2"/>
          </w:tcPr>
          <w:p w14:paraId="09C7E74B" w14:textId="77777777" w:rsidR="005C5DD6" w:rsidRPr="004D480A" w:rsidRDefault="005C5DD6" w:rsidP="005C5DD6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C5DD6" w14:paraId="1BD558C3" w14:textId="77777777" w:rsidTr="005C5DD6">
        <w:tc>
          <w:tcPr>
            <w:tcW w:w="6102" w:type="dxa"/>
          </w:tcPr>
          <w:p w14:paraId="1D8F9328" w14:textId="77777777" w:rsidR="005C5DD6" w:rsidRPr="004D480A" w:rsidRDefault="005C5DD6" w:rsidP="005C5DD6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D480A">
              <w:rPr>
                <w:b/>
                <w:bCs/>
                <w:sz w:val="24"/>
                <w:szCs w:val="24"/>
              </w:rPr>
              <w:t xml:space="preserve"> duración de la actividad </w:t>
            </w:r>
          </w:p>
        </w:tc>
        <w:tc>
          <w:tcPr>
            <w:tcW w:w="4814" w:type="dxa"/>
            <w:gridSpan w:val="2"/>
          </w:tcPr>
          <w:p w14:paraId="280D2872" w14:textId="77777777" w:rsidR="005C5DD6" w:rsidRPr="004D480A" w:rsidRDefault="005C5DD6" w:rsidP="005C5DD6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C5DD6" w14:paraId="3EC2D558" w14:textId="77777777" w:rsidTr="005C5DD6">
        <w:tc>
          <w:tcPr>
            <w:tcW w:w="6102" w:type="dxa"/>
          </w:tcPr>
          <w:p w14:paraId="62BADEEB" w14:textId="77777777" w:rsidR="005C5DD6" w:rsidRPr="004D480A" w:rsidRDefault="005C5DD6" w:rsidP="005C5DD6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D480A">
              <w:rPr>
                <w:b/>
                <w:bCs/>
                <w:sz w:val="24"/>
                <w:szCs w:val="24"/>
              </w:rPr>
              <w:t>objetivo de la actividad</w:t>
            </w:r>
          </w:p>
        </w:tc>
        <w:tc>
          <w:tcPr>
            <w:tcW w:w="4814" w:type="dxa"/>
            <w:gridSpan w:val="2"/>
          </w:tcPr>
          <w:p w14:paraId="3606D269" w14:textId="77777777" w:rsidR="005C5DD6" w:rsidRPr="004D480A" w:rsidRDefault="005C5DD6" w:rsidP="005C5DD6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C5DD6" w14:paraId="35D41909" w14:textId="77777777" w:rsidTr="005C5DD6">
        <w:tc>
          <w:tcPr>
            <w:tcW w:w="6102" w:type="dxa"/>
          </w:tcPr>
          <w:p w14:paraId="537F6A95" w14:textId="77777777" w:rsidR="005C5DD6" w:rsidRPr="004D480A" w:rsidRDefault="005C5DD6" w:rsidP="005C5DD6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D480A">
              <w:rPr>
                <w:b/>
                <w:bCs/>
                <w:sz w:val="24"/>
                <w:szCs w:val="24"/>
              </w:rPr>
              <w:t xml:space="preserve"> gastos   </w:t>
            </w:r>
          </w:p>
        </w:tc>
        <w:tc>
          <w:tcPr>
            <w:tcW w:w="1154" w:type="dxa"/>
          </w:tcPr>
          <w:p w14:paraId="5A28B942" w14:textId="77777777" w:rsidR="005C5DD6" w:rsidRPr="004D480A" w:rsidRDefault="005C5DD6" w:rsidP="005C5DD6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D480A">
              <w:rPr>
                <w:b/>
                <w:bCs/>
                <w:sz w:val="24"/>
                <w:szCs w:val="24"/>
              </w:rPr>
              <w:t>Ingreso:</w:t>
            </w:r>
          </w:p>
        </w:tc>
        <w:tc>
          <w:tcPr>
            <w:tcW w:w="3660" w:type="dxa"/>
          </w:tcPr>
          <w:p w14:paraId="6757FEBA" w14:textId="77777777" w:rsidR="005C5DD6" w:rsidRPr="004D480A" w:rsidRDefault="005C5DD6" w:rsidP="005C5DD6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D480A">
              <w:rPr>
                <w:b/>
                <w:bCs/>
                <w:sz w:val="24"/>
                <w:szCs w:val="24"/>
              </w:rPr>
              <w:t>egresos:</w:t>
            </w:r>
          </w:p>
        </w:tc>
      </w:tr>
      <w:tr w:rsidR="005C5DD6" w14:paraId="0B4111ED" w14:textId="77777777" w:rsidTr="005C5DD6">
        <w:tc>
          <w:tcPr>
            <w:tcW w:w="10916" w:type="dxa"/>
            <w:gridSpan w:val="3"/>
          </w:tcPr>
          <w:p w14:paraId="24D14497" w14:textId="77777777" w:rsidR="005C5DD6" w:rsidRPr="004D480A" w:rsidRDefault="005C5DD6" w:rsidP="005C5DD6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D480A">
              <w:rPr>
                <w:b/>
                <w:bCs/>
                <w:sz w:val="24"/>
                <w:szCs w:val="24"/>
              </w:rPr>
              <w:t xml:space="preserve">4 fotos </w:t>
            </w:r>
            <w:proofErr w:type="gramStart"/>
            <w:r w:rsidRPr="004D480A">
              <w:rPr>
                <w:b/>
                <w:bCs/>
                <w:sz w:val="24"/>
                <w:szCs w:val="24"/>
              </w:rPr>
              <w:t>por  actividad</w:t>
            </w:r>
            <w:proofErr w:type="gramEnd"/>
            <w:r w:rsidRPr="004D480A">
              <w:rPr>
                <w:b/>
                <w:bCs/>
                <w:sz w:val="24"/>
                <w:szCs w:val="24"/>
              </w:rPr>
              <w:t xml:space="preserve">  realizada</w:t>
            </w:r>
          </w:p>
        </w:tc>
      </w:tr>
    </w:tbl>
    <w:p w14:paraId="01A70A0A" w14:textId="77777777" w:rsidR="005C5DD6" w:rsidRDefault="005C5DD6" w:rsidP="005C5DD6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2AF76DD1" w14:textId="5A5965FF" w:rsidR="00523C60" w:rsidRDefault="00523C60" w:rsidP="004F03E5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32AACA9E" w14:textId="5D2BE737" w:rsidR="005C5DD6" w:rsidRDefault="005C5DD6" w:rsidP="004F03E5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7851FE52" w14:textId="7C968BB8" w:rsidR="005C5DD6" w:rsidRDefault="005C5DD6" w:rsidP="004F03E5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367AFC78" w14:textId="27344D5B" w:rsidR="005C5DD6" w:rsidRDefault="005C5DD6" w:rsidP="004F03E5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1C8853A8" w14:textId="34FE2554" w:rsidR="005C5DD6" w:rsidRDefault="005C5DD6" w:rsidP="004F03E5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14EAE46E" w14:textId="124A0C6E" w:rsidR="005C5DD6" w:rsidRDefault="005C5DD6" w:rsidP="004F03E5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3DCBA1D7" w14:textId="480C92B1" w:rsidR="005C5DD6" w:rsidRDefault="005C5DD6" w:rsidP="004F03E5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2564651F" w14:textId="1788216B" w:rsidR="005C5DD6" w:rsidRDefault="005C5DD6" w:rsidP="004F03E5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5C76C077" w14:textId="77777777" w:rsidR="005C5DD6" w:rsidRDefault="005C5DD6" w:rsidP="004F03E5">
      <w:pPr>
        <w:spacing w:after="0" w:line="276" w:lineRule="auto"/>
        <w:jc w:val="both"/>
        <w:rPr>
          <w:b/>
          <w:bCs/>
          <w:sz w:val="28"/>
          <w:szCs w:val="28"/>
        </w:rPr>
      </w:pPr>
    </w:p>
    <w:sectPr w:rsidR="005C5DD6" w:rsidSect="00C633CC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1411" w:right="1411" w:bottom="1411" w:left="1411" w:header="706" w:footer="10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0EACF" w14:textId="77777777" w:rsidR="00851214" w:rsidRDefault="00851214" w:rsidP="00C45F7D">
      <w:pPr>
        <w:spacing w:after="0" w:line="240" w:lineRule="auto"/>
      </w:pPr>
      <w:r>
        <w:separator/>
      </w:r>
    </w:p>
  </w:endnote>
  <w:endnote w:type="continuationSeparator" w:id="0">
    <w:p w14:paraId="5697DA59" w14:textId="77777777" w:rsidR="00851214" w:rsidRDefault="00851214" w:rsidP="00C4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DE5CA" w14:textId="7B25F68F" w:rsidR="00810064" w:rsidRPr="00B201DF" w:rsidRDefault="0068122F" w:rsidP="00B201DF">
    <w:pPr>
      <w:jc w:val="center"/>
      <w:rPr>
        <w:b/>
        <w:bCs/>
      </w:rPr>
    </w:pPr>
    <w:r w:rsidRPr="0043228A">
      <w:rPr>
        <w:b/>
        <w:bCs/>
        <w:noProof/>
        <w:lang w:val="en-US"/>
      </w:rPr>
      <w:drawing>
        <wp:anchor distT="0" distB="0" distL="114300" distR="114300" simplePos="0" relativeHeight="251659775" behindDoc="0" locked="0" layoutInCell="1" allowOverlap="1" wp14:anchorId="1F4A69CE" wp14:editId="5EEF49D0">
          <wp:simplePos x="0" y="0"/>
          <wp:positionH relativeFrom="column">
            <wp:posOffset>1613647</wp:posOffset>
          </wp:positionH>
          <wp:positionV relativeFrom="paragraph">
            <wp:posOffset>513715</wp:posOffset>
          </wp:positionV>
          <wp:extent cx="231140" cy="23114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lang w:val="en-US"/>
      </w:rPr>
      <w:drawing>
        <wp:anchor distT="0" distB="0" distL="114300" distR="114300" simplePos="0" relativeHeight="251661312" behindDoc="0" locked="0" layoutInCell="1" allowOverlap="1" wp14:anchorId="618E8F91" wp14:editId="47CCC998">
          <wp:simplePos x="0" y="0"/>
          <wp:positionH relativeFrom="column">
            <wp:posOffset>2564653</wp:posOffset>
          </wp:positionH>
          <wp:positionV relativeFrom="paragraph">
            <wp:posOffset>560070</wp:posOffset>
          </wp:positionV>
          <wp:extent cx="177800" cy="1778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5F7D" w:rsidRPr="004D259D">
      <w:rPr>
        <w:b/>
        <w:bCs/>
      </w:rPr>
      <w:t>Consej</w:t>
    </w:r>
    <w:r w:rsidR="0094157B">
      <w:rPr>
        <w:b/>
        <w:bCs/>
      </w:rPr>
      <w:t>o</w:t>
    </w:r>
    <w:r w:rsidR="00C45F7D" w:rsidRPr="004D259D">
      <w:rPr>
        <w:b/>
        <w:bCs/>
      </w:rPr>
      <w:t xml:space="preserve"> Nacional Sociedad San Vicente de Paúl Venezuela</w:t>
    </w:r>
    <w:r w:rsidR="00C45F7D">
      <w:rPr>
        <w:b/>
        <w:bCs/>
      </w:rPr>
      <w:br/>
    </w:r>
    <w:r w:rsidR="00C45F7D" w:rsidRPr="004D259D">
      <w:rPr>
        <w:b/>
        <w:bCs/>
      </w:rPr>
      <w:t>Rif:</w:t>
    </w:r>
    <w:r w:rsidR="0019436C">
      <w:rPr>
        <w:b/>
        <w:bCs/>
      </w:rPr>
      <w:t xml:space="preserve"> J-</w:t>
    </w:r>
    <w:r w:rsidR="00C45F7D" w:rsidRPr="004D259D">
      <w:rPr>
        <w:b/>
        <w:bCs/>
      </w:rPr>
      <w:t>000</w:t>
    </w:r>
    <w:r w:rsidR="0019436C">
      <w:rPr>
        <w:b/>
        <w:bCs/>
      </w:rPr>
      <w:t>8</w:t>
    </w:r>
    <w:r w:rsidR="00C45F7D" w:rsidRPr="004D259D">
      <w:rPr>
        <w:b/>
        <w:bCs/>
      </w:rPr>
      <w:t>8837-0</w:t>
    </w:r>
    <w:r w:rsidR="00C45F7D">
      <w:rPr>
        <w:b/>
        <w:bCs/>
      </w:rPr>
      <w:br/>
    </w:r>
    <w:r w:rsidR="00C45F7D" w:rsidRPr="004D259D">
      <w:rPr>
        <w:b/>
        <w:bCs/>
      </w:rPr>
      <w:t>Guatire Estado Miranda   telf.: Consejo Nacional +58 0412-940-19-81</w:t>
    </w:r>
    <w:r w:rsidR="0071333B">
      <w:rPr>
        <w:b/>
        <w:bCs/>
      </w:rPr>
      <w:t xml:space="preserve"> </w:t>
    </w:r>
    <w:r w:rsidR="00B201DF">
      <w:rPr>
        <w:b/>
        <w:bCs/>
      </w:rPr>
      <w:br/>
      <w:t xml:space="preserve">         </w:t>
    </w:r>
    <w:r w:rsidR="00810064" w:rsidRPr="00B201DF">
      <w:rPr>
        <w:b/>
        <w:bCs/>
      </w:rPr>
      <w:t>@</w:t>
    </w:r>
    <w:r w:rsidR="0071333B" w:rsidRPr="00B201DF">
      <w:rPr>
        <w:b/>
        <w:bCs/>
      </w:rPr>
      <w:t xml:space="preserve">ssvp. </w:t>
    </w:r>
    <w:proofErr w:type="spellStart"/>
    <w:r w:rsidR="0071333B" w:rsidRPr="00B201DF">
      <w:rPr>
        <w:b/>
        <w:bCs/>
      </w:rPr>
      <w:t>vzla</w:t>
    </w:r>
    <w:proofErr w:type="spellEnd"/>
    <w:r w:rsidR="00B201DF">
      <w:rPr>
        <w:b/>
        <w:bCs/>
      </w:rPr>
      <w:t xml:space="preserve">        </w:t>
    </w:r>
    <w:r w:rsidR="00810064" w:rsidRPr="00B201DF">
      <w:rPr>
        <w:b/>
        <w:bCs/>
      </w:rPr>
      <w:t>www.ssvpvenezuela.com.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0A52B" w14:textId="77777777" w:rsidR="00851214" w:rsidRDefault="00851214" w:rsidP="00C45F7D">
      <w:pPr>
        <w:spacing w:after="0" w:line="240" w:lineRule="auto"/>
      </w:pPr>
      <w:r>
        <w:separator/>
      </w:r>
    </w:p>
  </w:footnote>
  <w:footnote w:type="continuationSeparator" w:id="0">
    <w:p w14:paraId="524D5A0E" w14:textId="77777777" w:rsidR="00851214" w:rsidRDefault="00851214" w:rsidP="00C45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47036" w14:textId="7252263B" w:rsidR="00C45F7D" w:rsidRDefault="00844FCF">
    <w:pPr>
      <w:pStyle w:val="Encabezado"/>
    </w:pPr>
    <w:r>
      <w:rPr>
        <w:noProof/>
      </w:rPr>
      <w:pict w14:anchorId="549190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120813" o:spid="_x0000_s2050" type="#_x0000_t75" style="position:absolute;margin-left:0;margin-top:0;width:233.25pt;height:388.8pt;z-index:-251657216;mso-position-horizontal:center;mso-position-horizontal-relative:margin;mso-position-vertical:center;mso-position-vertical-relative:margin" o:allowincell="f">
          <v:imagedata r:id="rId1" o:title="FONDO DE CARTA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E97D7" w14:textId="570754A5" w:rsidR="00C45F7D" w:rsidRDefault="00451AFA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F4717EE" wp14:editId="54A9F338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772400" cy="1004081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40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BAD2C" w14:textId="2C5DCE0F" w:rsidR="00C45F7D" w:rsidRDefault="00844FCF">
    <w:pPr>
      <w:pStyle w:val="Encabezado"/>
    </w:pPr>
    <w:r>
      <w:rPr>
        <w:noProof/>
      </w:rPr>
      <w:pict w14:anchorId="25B6D6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120812" o:spid="_x0000_s2049" type="#_x0000_t75" style="position:absolute;margin-left:0;margin-top:0;width:233.25pt;height:388.8pt;z-index:-251658240;mso-position-horizontal:center;mso-position-horizontal-relative:margin;mso-position-vertical:center;mso-position-vertical-relative:margin" o:allowincell="f">
          <v:imagedata r:id="rId1" o:title="FONDO DE CARTA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1659F"/>
    <w:multiLevelType w:val="hybridMultilevel"/>
    <w:tmpl w:val="E8B60B36"/>
    <w:lvl w:ilvl="0" w:tplc="F5F4439E">
      <w:start w:val="1"/>
      <w:numFmt w:val="upperLetter"/>
      <w:lvlText w:val="%1)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>
      <w:start w:val="1"/>
      <w:numFmt w:val="lowerLetter"/>
      <w:lvlText w:val="%5."/>
      <w:lvlJc w:val="left"/>
      <w:pPr>
        <w:ind w:left="3600" w:hanging="360"/>
      </w:pPr>
    </w:lvl>
    <w:lvl w:ilvl="5" w:tplc="200A001B">
      <w:start w:val="1"/>
      <w:numFmt w:val="lowerRoman"/>
      <w:lvlText w:val="%6."/>
      <w:lvlJc w:val="right"/>
      <w:pPr>
        <w:ind w:left="4320" w:hanging="180"/>
      </w:pPr>
    </w:lvl>
    <w:lvl w:ilvl="6" w:tplc="200A000F">
      <w:start w:val="1"/>
      <w:numFmt w:val="decimal"/>
      <w:lvlText w:val="%7."/>
      <w:lvlJc w:val="left"/>
      <w:pPr>
        <w:ind w:left="5040" w:hanging="360"/>
      </w:pPr>
    </w:lvl>
    <w:lvl w:ilvl="7" w:tplc="200A0019">
      <w:start w:val="1"/>
      <w:numFmt w:val="lowerLetter"/>
      <w:lvlText w:val="%8."/>
      <w:lvlJc w:val="left"/>
      <w:pPr>
        <w:ind w:left="5760" w:hanging="360"/>
      </w:pPr>
    </w:lvl>
    <w:lvl w:ilvl="8" w:tplc="20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E43FD"/>
    <w:multiLevelType w:val="hybridMultilevel"/>
    <w:tmpl w:val="0382F7E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D1D3F"/>
    <w:multiLevelType w:val="hybridMultilevel"/>
    <w:tmpl w:val="E72876FA"/>
    <w:lvl w:ilvl="0" w:tplc="200A000F">
      <w:start w:val="1"/>
      <w:numFmt w:val="decimal"/>
      <w:lvlText w:val="%1."/>
      <w:lvlJc w:val="left"/>
      <w:pPr>
        <w:ind w:left="1210" w:hanging="360"/>
      </w:pPr>
    </w:lvl>
    <w:lvl w:ilvl="1" w:tplc="200A0019" w:tentative="1">
      <w:start w:val="1"/>
      <w:numFmt w:val="lowerLetter"/>
      <w:lvlText w:val="%2."/>
      <w:lvlJc w:val="left"/>
      <w:pPr>
        <w:ind w:left="1504" w:hanging="360"/>
      </w:pPr>
    </w:lvl>
    <w:lvl w:ilvl="2" w:tplc="200A001B" w:tentative="1">
      <w:start w:val="1"/>
      <w:numFmt w:val="lowerRoman"/>
      <w:lvlText w:val="%3."/>
      <w:lvlJc w:val="right"/>
      <w:pPr>
        <w:ind w:left="2224" w:hanging="180"/>
      </w:pPr>
    </w:lvl>
    <w:lvl w:ilvl="3" w:tplc="200A000F" w:tentative="1">
      <w:start w:val="1"/>
      <w:numFmt w:val="decimal"/>
      <w:lvlText w:val="%4."/>
      <w:lvlJc w:val="left"/>
      <w:pPr>
        <w:ind w:left="2944" w:hanging="360"/>
      </w:pPr>
    </w:lvl>
    <w:lvl w:ilvl="4" w:tplc="200A0019" w:tentative="1">
      <w:start w:val="1"/>
      <w:numFmt w:val="lowerLetter"/>
      <w:lvlText w:val="%5."/>
      <w:lvlJc w:val="left"/>
      <w:pPr>
        <w:ind w:left="3664" w:hanging="360"/>
      </w:pPr>
    </w:lvl>
    <w:lvl w:ilvl="5" w:tplc="200A001B" w:tentative="1">
      <w:start w:val="1"/>
      <w:numFmt w:val="lowerRoman"/>
      <w:lvlText w:val="%6."/>
      <w:lvlJc w:val="right"/>
      <w:pPr>
        <w:ind w:left="4384" w:hanging="180"/>
      </w:pPr>
    </w:lvl>
    <w:lvl w:ilvl="6" w:tplc="200A000F" w:tentative="1">
      <w:start w:val="1"/>
      <w:numFmt w:val="decimal"/>
      <w:lvlText w:val="%7."/>
      <w:lvlJc w:val="left"/>
      <w:pPr>
        <w:ind w:left="5104" w:hanging="360"/>
      </w:pPr>
    </w:lvl>
    <w:lvl w:ilvl="7" w:tplc="200A0019" w:tentative="1">
      <w:start w:val="1"/>
      <w:numFmt w:val="lowerLetter"/>
      <w:lvlText w:val="%8."/>
      <w:lvlJc w:val="left"/>
      <w:pPr>
        <w:ind w:left="5824" w:hanging="360"/>
      </w:pPr>
    </w:lvl>
    <w:lvl w:ilvl="8" w:tplc="20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23D4358D"/>
    <w:multiLevelType w:val="hybridMultilevel"/>
    <w:tmpl w:val="3F5C30F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04B68"/>
    <w:multiLevelType w:val="hybridMultilevel"/>
    <w:tmpl w:val="1C4A8872"/>
    <w:lvl w:ilvl="0" w:tplc="B13603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A2A2A"/>
    <w:multiLevelType w:val="hybridMultilevel"/>
    <w:tmpl w:val="77C66AC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E6F6B"/>
    <w:multiLevelType w:val="hybridMultilevel"/>
    <w:tmpl w:val="6EA88694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27750"/>
    <w:multiLevelType w:val="hybridMultilevel"/>
    <w:tmpl w:val="1A0A6A12"/>
    <w:lvl w:ilvl="0" w:tplc="F5F4439E">
      <w:start w:val="1"/>
      <w:numFmt w:val="upperLetter"/>
      <w:lvlText w:val="%1)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>
      <w:start w:val="1"/>
      <w:numFmt w:val="lowerLetter"/>
      <w:lvlText w:val="%5."/>
      <w:lvlJc w:val="left"/>
      <w:pPr>
        <w:ind w:left="3600" w:hanging="360"/>
      </w:pPr>
    </w:lvl>
    <w:lvl w:ilvl="5" w:tplc="200A001B">
      <w:start w:val="1"/>
      <w:numFmt w:val="lowerRoman"/>
      <w:lvlText w:val="%6."/>
      <w:lvlJc w:val="right"/>
      <w:pPr>
        <w:ind w:left="4320" w:hanging="180"/>
      </w:pPr>
    </w:lvl>
    <w:lvl w:ilvl="6" w:tplc="200A000F">
      <w:start w:val="1"/>
      <w:numFmt w:val="decimal"/>
      <w:lvlText w:val="%7."/>
      <w:lvlJc w:val="left"/>
      <w:pPr>
        <w:ind w:left="5040" w:hanging="360"/>
      </w:pPr>
    </w:lvl>
    <w:lvl w:ilvl="7" w:tplc="200A0019">
      <w:start w:val="1"/>
      <w:numFmt w:val="lowerLetter"/>
      <w:lvlText w:val="%8."/>
      <w:lvlJc w:val="left"/>
      <w:pPr>
        <w:ind w:left="5760" w:hanging="360"/>
      </w:pPr>
    </w:lvl>
    <w:lvl w:ilvl="8" w:tplc="20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85E3F"/>
    <w:multiLevelType w:val="hybridMultilevel"/>
    <w:tmpl w:val="2ECE0D2C"/>
    <w:lvl w:ilvl="0" w:tplc="327C076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23BF7"/>
    <w:multiLevelType w:val="hybridMultilevel"/>
    <w:tmpl w:val="61A20C48"/>
    <w:lvl w:ilvl="0" w:tplc="F5F4439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F7D"/>
    <w:rsid w:val="000051D8"/>
    <w:rsid w:val="0001185B"/>
    <w:rsid w:val="00032F95"/>
    <w:rsid w:val="00041E4F"/>
    <w:rsid w:val="00045C22"/>
    <w:rsid w:val="00045F4D"/>
    <w:rsid w:val="000615EA"/>
    <w:rsid w:val="0006718F"/>
    <w:rsid w:val="00075119"/>
    <w:rsid w:val="0007676B"/>
    <w:rsid w:val="00081937"/>
    <w:rsid w:val="00097729"/>
    <w:rsid w:val="000A43D3"/>
    <w:rsid w:val="000A455D"/>
    <w:rsid w:val="000A6CC0"/>
    <w:rsid w:val="000A7C60"/>
    <w:rsid w:val="000B1F39"/>
    <w:rsid w:val="000B2363"/>
    <w:rsid w:val="000C0C6A"/>
    <w:rsid w:val="000C7581"/>
    <w:rsid w:val="000D08FE"/>
    <w:rsid w:val="001019E8"/>
    <w:rsid w:val="00102D2C"/>
    <w:rsid w:val="00120128"/>
    <w:rsid w:val="001333AB"/>
    <w:rsid w:val="00136924"/>
    <w:rsid w:val="00136FF0"/>
    <w:rsid w:val="001410E7"/>
    <w:rsid w:val="00165197"/>
    <w:rsid w:val="00165312"/>
    <w:rsid w:val="001762E8"/>
    <w:rsid w:val="001801BF"/>
    <w:rsid w:val="00191A09"/>
    <w:rsid w:val="0019436C"/>
    <w:rsid w:val="00195C38"/>
    <w:rsid w:val="001B31E7"/>
    <w:rsid w:val="001B757D"/>
    <w:rsid w:val="001E0963"/>
    <w:rsid w:val="001E6B5E"/>
    <w:rsid w:val="001F0F9F"/>
    <w:rsid w:val="00200097"/>
    <w:rsid w:val="00205C35"/>
    <w:rsid w:val="00207296"/>
    <w:rsid w:val="002252E4"/>
    <w:rsid w:val="002418FE"/>
    <w:rsid w:val="00250335"/>
    <w:rsid w:val="00255202"/>
    <w:rsid w:val="00257F4F"/>
    <w:rsid w:val="00266CA5"/>
    <w:rsid w:val="002678F1"/>
    <w:rsid w:val="00274E63"/>
    <w:rsid w:val="00281AED"/>
    <w:rsid w:val="002841CE"/>
    <w:rsid w:val="002872E4"/>
    <w:rsid w:val="00297966"/>
    <w:rsid w:val="002A0D1C"/>
    <w:rsid w:val="002A261A"/>
    <w:rsid w:val="002C4B6A"/>
    <w:rsid w:val="002C65B1"/>
    <w:rsid w:val="002D2535"/>
    <w:rsid w:val="002D4699"/>
    <w:rsid w:val="002E141E"/>
    <w:rsid w:val="002E2881"/>
    <w:rsid w:val="002F299B"/>
    <w:rsid w:val="003032D7"/>
    <w:rsid w:val="00321FE5"/>
    <w:rsid w:val="00333266"/>
    <w:rsid w:val="00342B20"/>
    <w:rsid w:val="00344249"/>
    <w:rsid w:val="00344FE2"/>
    <w:rsid w:val="003450C0"/>
    <w:rsid w:val="00363445"/>
    <w:rsid w:val="00370B0C"/>
    <w:rsid w:val="00383547"/>
    <w:rsid w:val="003838D5"/>
    <w:rsid w:val="0038544E"/>
    <w:rsid w:val="0038771E"/>
    <w:rsid w:val="00387BB1"/>
    <w:rsid w:val="003947E7"/>
    <w:rsid w:val="003B2D75"/>
    <w:rsid w:val="003B3CC9"/>
    <w:rsid w:val="003B6000"/>
    <w:rsid w:val="003C54E1"/>
    <w:rsid w:val="003E2B6E"/>
    <w:rsid w:val="003F36AA"/>
    <w:rsid w:val="003F68EA"/>
    <w:rsid w:val="00402751"/>
    <w:rsid w:val="004076D8"/>
    <w:rsid w:val="0043228A"/>
    <w:rsid w:val="00447910"/>
    <w:rsid w:val="00451AFA"/>
    <w:rsid w:val="004536C0"/>
    <w:rsid w:val="00462EA3"/>
    <w:rsid w:val="00465E58"/>
    <w:rsid w:val="00486823"/>
    <w:rsid w:val="004B4EC3"/>
    <w:rsid w:val="004B7561"/>
    <w:rsid w:val="004C1C8F"/>
    <w:rsid w:val="004C6F03"/>
    <w:rsid w:val="004C7041"/>
    <w:rsid w:val="004D3D49"/>
    <w:rsid w:val="004D4013"/>
    <w:rsid w:val="004D480A"/>
    <w:rsid w:val="004F03E5"/>
    <w:rsid w:val="004F588F"/>
    <w:rsid w:val="004F6D9C"/>
    <w:rsid w:val="00506857"/>
    <w:rsid w:val="00523C60"/>
    <w:rsid w:val="00524EA4"/>
    <w:rsid w:val="005267A2"/>
    <w:rsid w:val="00550A4D"/>
    <w:rsid w:val="00554BA2"/>
    <w:rsid w:val="0055584D"/>
    <w:rsid w:val="00557937"/>
    <w:rsid w:val="0056641D"/>
    <w:rsid w:val="00577144"/>
    <w:rsid w:val="00587EDA"/>
    <w:rsid w:val="00594855"/>
    <w:rsid w:val="005961EA"/>
    <w:rsid w:val="005A5A40"/>
    <w:rsid w:val="005B7434"/>
    <w:rsid w:val="005C2930"/>
    <w:rsid w:val="005C5DD6"/>
    <w:rsid w:val="005C6C2F"/>
    <w:rsid w:val="005F642F"/>
    <w:rsid w:val="005F7B08"/>
    <w:rsid w:val="0062284F"/>
    <w:rsid w:val="00633D8B"/>
    <w:rsid w:val="00640EF8"/>
    <w:rsid w:val="006561E4"/>
    <w:rsid w:val="006565A9"/>
    <w:rsid w:val="0068122F"/>
    <w:rsid w:val="006922B8"/>
    <w:rsid w:val="00696238"/>
    <w:rsid w:val="006B41A7"/>
    <w:rsid w:val="006B49D2"/>
    <w:rsid w:val="00700A98"/>
    <w:rsid w:val="0071333B"/>
    <w:rsid w:val="007170ED"/>
    <w:rsid w:val="00721B02"/>
    <w:rsid w:val="0072568E"/>
    <w:rsid w:val="00736C55"/>
    <w:rsid w:val="007424B4"/>
    <w:rsid w:val="0075038A"/>
    <w:rsid w:val="007523F2"/>
    <w:rsid w:val="00762CF2"/>
    <w:rsid w:val="00764487"/>
    <w:rsid w:val="00795A6C"/>
    <w:rsid w:val="007A1BCA"/>
    <w:rsid w:val="007C77C3"/>
    <w:rsid w:val="007C7CE0"/>
    <w:rsid w:val="007D086D"/>
    <w:rsid w:val="007D6E9D"/>
    <w:rsid w:val="007E2E10"/>
    <w:rsid w:val="00805491"/>
    <w:rsid w:val="00810064"/>
    <w:rsid w:val="00810409"/>
    <w:rsid w:val="00826D8D"/>
    <w:rsid w:val="00827C58"/>
    <w:rsid w:val="00851214"/>
    <w:rsid w:val="0087399D"/>
    <w:rsid w:val="00881C6A"/>
    <w:rsid w:val="00884566"/>
    <w:rsid w:val="008A388E"/>
    <w:rsid w:val="008B25FB"/>
    <w:rsid w:val="008F3550"/>
    <w:rsid w:val="0090159D"/>
    <w:rsid w:val="009111A8"/>
    <w:rsid w:val="00914542"/>
    <w:rsid w:val="00935FCF"/>
    <w:rsid w:val="0094157B"/>
    <w:rsid w:val="0094436D"/>
    <w:rsid w:val="00952F8E"/>
    <w:rsid w:val="0095387C"/>
    <w:rsid w:val="0096039B"/>
    <w:rsid w:val="00984308"/>
    <w:rsid w:val="00985F68"/>
    <w:rsid w:val="00987534"/>
    <w:rsid w:val="009A3766"/>
    <w:rsid w:val="009A5432"/>
    <w:rsid w:val="009B4A5B"/>
    <w:rsid w:val="009D3C5F"/>
    <w:rsid w:val="009E0CB3"/>
    <w:rsid w:val="00A05141"/>
    <w:rsid w:val="00A265BC"/>
    <w:rsid w:val="00A325C5"/>
    <w:rsid w:val="00A32E22"/>
    <w:rsid w:val="00A36F9F"/>
    <w:rsid w:val="00A42602"/>
    <w:rsid w:val="00A62CD5"/>
    <w:rsid w:val="00A95947"/>
    <w:rsid w:val="00A95E79"/>
    <w:rsid w:val="00A9766D"/>
    <w:rsid w:val="00AA2196"/>
    <w:rsid w:val="00AB1023"/>
    <w:rsid w:val="00AC7214"/>
    <w:rsid w:val="00AD229C"/>
    <w:rsid w:val="00AD4FC7"/>
    <w:rsid w:val="00AD53B9"/>
    <w:rsid w:val="00AF4E0A"/>
    <w:rsid w:val="00AF6D35"/>
    <w:rsid w:val="00B04539"/>
    <w:rsid w:val="00B201DF"/>
    <w:rsid w:val="00B20C52"/>
    <w:rsid w:val="00B353E5"/>
    <w:rsid w:val="00B46468"/>
    <w:rsid w:val="00B51533"/>
    <w:rsid w:val="00B73D52"/>
    <w:rsid w:val="00B74288"/>
    <w:rsid w:val="00B82984"/>
    <w:rsid w:val="00B87EEE"/>
    <w:rsid w:val="00B93FD0"/>
    <w:rsid w:val="00B9725F"/>
    <w:rsid w:val="00BB522A"/>
    <w:rsid w:val="00BC1764"/>
    <w:rsid w:val="00BC46CE"/>
    <w:rsid w:val="00BD27C9"/>
    <w:rsid w:val="00BD30AE"/>
    <w:rsid w:val="00BD5486"/>
    <w:rsid w:val="00BF20AD"/>
    <w:rsid w:val="00C0528C"/>
    <w:rsid w:val="00C17469"/>
    <w:rsid w:val="00C218CD"/>
    <w:rsid w:val="00C26684"/>
    <w:rsid w:val="00C45C2B"/>
    <w:rsid w:val="00C45F7D"/>
    <w:rsid w:val="00C466C9"/>
    <w:rsid w:val="00C633CC"/>
    <w:rsid w:val="00C6681A"/>
    <w:rsid w:val="00C97BAC"/>
    <w:rsid w:val="00CA6C5C"/>
    <w:rsid w:val="00CC2798"/>
    <w:rsid w:val="00CC5BA4"/>
    <w:rsid w:val="00CD1619"/>
    <w:rsid w:val="00D03B8B"/>
    <w:rsid w:val="00D12395"/>
    <w:rsid w:val="00D30DF3"/>
    <w:rsid w:val="00D5330F"/>
    <w:rsid w:val="00D53B53"/>
    <w:rsid w:val="00D65E79"/>
    <w:rsid w:val="00D660FA"/>
    <w:rsid w:val="00D71018"/>
    <w:rsid w:val="00D73197"/>
    <w:rsid w:val="00D85D7D"/>
    <w:rsid w:val="00D9261E"/>
    <w:rsid w:val="00DC21D8"/>
    <w:rsid w:val="00DC61D8"/>
    <w:rsid w:val="00DC7920"/>
    <w:rsid w:val="00DD60BA"/>
    <w:rsid w:val="00DE70E7"/>
    <w:rsid w:val="00DF39EF"/>
    <w:rsid w:val="00DF526D"/>
    <w:rsid w:val="00DF6277"/>
    <w:rsid w:val="00E11CC0"/>
    <w:rsid w:val="00E271A9"/>
    <w:rsid w:val="00E310D8"/>
    <w:rsid w:val="00E369AD"/>
    <w:rsid w:val="00E436AC"/>
    <w:rsid w:val="00E736A4"/>
    <w:rsid w:val="00E848F0"/>
    <w:rsid w:val="00E97E4D"/>
    <w:rsid w:val="00EA5C92"/>
    <w:rsid w:val="00EB2758"/>
    <w:rsid w:val="00EC3540"/>
    <w:rsid w:val="00EC3D0E"/>
    <w:rsid w:val="00ED0098"/>
    <w:rsid w:val="00ED422B"/>
    <w:rsid w:val="00ED549C"/>
    <w:rsid w:val="00EF05EE"/>
    <w:rsid w:val="00F06A25"/>
    <w:rsid w:val="00F06C2D"/>
    <w:rsid w:val="00F16E04"/>
    <w:rsid w:val="00F1770E"/>
    <w:rsid w:val="00F368D9"/>
    <w:rsid w:val="00F36E09"/>
    <w:rsid w:val="00F61AE8"/>
    <w:rsid w:val="00F701E4"/>
    <w:rsid w:val="00F75326"/>
    <w:rsid w:val="00F85476"/>
    <w:rsid w:val="00FB15E9"/>
    <w:rsid w:val="00FC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97DA948"/>
  <w15:docId w15:val="{1C85312C-D8CF-4DCA-8925-6878828B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4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5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5F7D"/>
  </w:style>
  <w:style w:type="paragraph" w:styleId="Piedepgina">
    <w:name w:val="footer"/>
    <w:basedOn w:val="Normal"/>
    <w:link w:val="PiedepginaCar"/>
    <w:uiPriority w:val="99"/>
    <w:unhideWhenUsed/>
    <w:rsid w:val="00C45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F7D"/>
  </w:style>
  <w:style w:type="paragraph" w:styleId="NormalWeb">
    <w:name w:val="Normal (Web)"/>
    <w:basedOn w:val="Normal"/>
    <w:uiPriority w:val="99"/>
    <w:unhideWhenUsed/>
    <w:rsid w:val="00C45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VE" w:eastAsia="es-VE"/>
    </w:rPr>
  </w:style>
  <w:style w:type="paragraph" w:styleId="Prrafodelista">
    <w:name w:val="List Paragraph"/>
    <w:basedOn w:val="Normal"/>
    <w:uiPriority w:val="34"/>
    <w:qFormat/>
    <w:rsid w:val="00C17469"/>
    <w:pPr>
      <w:ind w:left="720"/>
      <w:contextualSpacing/>
    </w:pPr>
    <w:rPr>
      <w:lang w:val="es-US"/>
    </w:rPr>
  </w:style>
  <w:style w:type="table" w:styleId="Tablaconcuadrcula">
    <w:name w:val="Table Grid"/>
    <w:basedOn w:val="Tablanormal"/>
    <w:uiPriority w:val="39"/>
    <w:rsid w:val="0062284F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sutil">
    <w:name w:val="Subtle Reference"/>
    <w:uiPriority w:val="31"/>
    <w:qFormat/>
    <w:rsid w:val="00207296"/>
    <w:rPr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5F4BE-EEA0-4072-B06B-28260D7E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26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VP Venezuela</dc:creator>
  <cp:keywords/>
  <dc:description/>
  <cp:lastModifiedBy>Angel Zafir</cp:lastModifiedBy>
  <cp:revision>4</cp:revision>
  <cp:lastPrinted>2024-02-22T18:05:00Z</cp:lastPrinted>
  <dcterms:created xsi:type="dcterms:W3CDTF">2024-04-14T12:29:00Z</dcterms:created>
  <dcterms:modified xsi:type="dcterms:W3CDTF">2024-04-14T13:03:00Z</dcterms:modified>
</cp:coreProperties>
</file>